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38" w:rsidRPr="00C602A8" w:rsidRDefault="009C44F6" w:rsidP="00C602A8">
      <w:pPr>
        <w:pStyle w:val="Cmsor1"/>
        <w:rPr>
          <w:rFonts w:cs="Arial"/>
          <w:szCs w:val="22"/>
        </w:rPr>
      </w:pPr>
      <w:r>
        <w:rPr>
          <w:rFonts w:cs="Arial"/>
          <w:szCs w:val="22"/>
        </w:rPr>
        <w:t>BIZALMAS KEZELÉSI</w:t>
      </w:r>
      <w:r w:rsidRPr="00C602A8">
        <w:rPr>
          <w:rFonts w:cs="Arial"/>
          <w:szCs w:val="22"/>
        </w:rPr>
        <w:t xml:space="preserve"> </w:t>
      </w:r>
      <w:r w:rsidR="002A461D" w:rsidRPr="00C602A8">
        <w:rPr>
          <w:rFonts w:cs="Arial"/>
          <w:szCs w:val="22"/>
        </w:rPr>
        <w:t>MEGÁLLAPODÁS</w:t>
      </w:r>
    </w:p>
    <w:p w:rsidR="00F30C38" w:rsidRPr="00C602A8" w:rsidRDefault="00F30C38" w:rsidP="00C602A8">
      <w:pPr>
        <w:rPr>
          <w:rFonts w:cs="Arial"/>
          <w:szCs w:val="22"/>
        </w:rPr>
      </w:pPr>
    </w:p>
    <w:p w:rsidR="00F30C38" w:rsidRPr="00C602A8" w:rsidRDefault="00F30C38" w:rsidP="00C602A8">
      <w:pPr>
        <w:rPr>
          <w:rFonts w:cs="Arial"/>
          <w:szCs w:val="22"/>
        </w:rPr>
      </w:pPr>
    </w:p>
    <w:p w:rsidR="00F30C38" w:rsidRPr="00C602A8" w:rsidRDefault="00F30C38" w:rsidP="00C602A8">
      <w:pPr>
        <w:rPr>
          <w:rFonts w:cs="Arial"/>
          <w:szCs w:val="22"/>
        </w:rPr>
      </w:pPr>
    </w:p>
    <w:tbl>
      <w:tblPr>
        <w:tblW w:w="915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6322"/>
      </w:tblGrid>
      <w:tr w:rsidR="00F30C38" w:rsidRPr="00C602A8" w:rsidTr="005F4BB9">
        <w:trPr>
          <w:trHeight w:val="57"/>
        </w:trPr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C38" w:rsidRPr="00C602A8" w:rsidRDefault="00F30C38" w:rsidP="00C602A8">
            <w:pPr>
              <w:rPr>
                <w:rFonts w:cs="Arial"/>
                <w:szCs w:val="22"/>
              </w:rPr>
            </w:pPr>
            <w:r w:rsidRPr="00C602A8">
              <w:rPr>
                <w:rFonts w:cs="Arial"/>
                <w:szCs w:val="22"/>
              </w:rPr>
              <w:t xml:space="preserve">amely létrejött egyrészről </w:t>
            </w:r>
            <w:proofErr w:type="gramStart"/>
            <w:r w:rsidRPr="00C602A8">
              <w:rPr>
                <w:rFonts w:cs="Arial"/>
                <w:szCs w:val="22"/>
              </w:rPr>
              <w:t>a</w:t>
            </w:r>
            <w:proofErr w:type="gramEnd"/>
          </w:p>
        </w:tc>
      </w:tr>
      <w:tr w:rsidR="00F30C38" w:rsidRPr="00C602A8" w:rsidTr="005F4BB9">
        <w:trPr>
          <w:trHeight w:val="23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2A8" w:rsidRDefault="00C602A8" w:rsidP="00C602A8">
            <w:pPr>
              <w:rPr>
                <w:rFonts w:cs="Arial"/>
                <w:szCs w:val="22"/>
              </w:rPr>
            </w:pPr>
          </w:p>
          <w:p w:rsidR="00F30C38" w:rsidRPr="00C602A8" w:rsidRDefault="00F30C38" w:rsidP="00C602A8">
            <w:pPr>
              <w:rPr>
                <w:rFonts w:cs="Arial"/>
                <w:szCs w:val="22"/>
              </w:rPr>
            </w:pPr>
            <w:r w:rsidRPr="00C602A8">
              <w:rPr>
                <w:rFonts w:cs="Arial"/>
                <w:szCs w:val="22"/>
              </w:rPr>
              <w:t xml:space="preserve">Név: 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2A8" w:rsidRDefault="00C602A8" w:rsidP="00C602A8">
            <w:pPr>
              <w:rPr>
                <w:rFonts w:cs="Arial"/>
                <w:b/>
                <w:szCs w:val="22"/>
              </w:rPr>
            </w:pPr>
          </w:p>
          <w:p w:rsidR="00F30C38" w:rsidRPr="00C602A8" w:rsidRDefault="00F30C38" w:rsidP="00C602A8">
            <w:pPr>
              <w:rPr>
                <w:rFonts w:cs="Arial"/>
                <w:szCs w:val="22"/>
              </w:rPr>
            </w:pPr>
          </w:p>
        </w:tc>
      </w:tr>
      <w:tr w:rsidR="00F30C38" w:rsidRPr="00C602A8" w:rsidTr="005F4BB9">
        <w:trPr>
          <w:trHeight w:val="23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C38" w:rsidRPr="00C602A8" w:rsidRDefault="00F30C38" w:rsidP="00C602A8">
            <w:pPr>
              <w:rPr>
                <w:rFonts w:cs="Arial"/>
                <w:b/>
                <w:szCs w:val="22"/>
              </w:rPr>
            </w:pPr>
            <w:r w:rsidRPr="00C602A8">
              <w:rPr>
                <w:rFonts w:cs="Arial"/>
                <w:szCs w:val="22"/>
              </w:rPr>
              <w:t xml:space="preserve">Székhelye: 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C38" w:rsidRPr="00C602A8" w:rsidRDefault="00F30C38" w:rsidP="00C602A8">
            <w:pPr>
              <w:rPr>
                <w:rFonts w:cs="Arial"/>
                <w:szCs w:val="22"/>
              </w:rPr>
            </w:pPr>
          </w:p>
        </w:tc>
      </w:tr>
      <w:tr w:rsidR="00F30C38" w:rsidRPr="00C602A8" w:rsidTr="005F4BB9">
        <w:trPr>
          <w:trHeight w:val="21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C38" w:rsidRPr="00C602A8" w:rsidRDefault="00F30C38" w:rsidP="00C602A8">
            <w:pPr>
              <w:rPr>
                <w:rFonts w:cs="Arial"/>
                <w:b/>
                <w:szCs w:val="22"/>
              </w:rPr>
            </w:pPr>
            <w:r w:rsidRPr="00C602A8">
              <w:rPr>
                <w:rFonts w:cs="Arial"/>
                <w:szCs w:val="22"/>
              </w:rPr>
              <w:t xml:space="preserve">Cégjegyzék szám: 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C38" w:rsidRPr="00C602A8" w:rsidRDefault="00F30C38" w:rsidP="00C602A8">
            <w:pPr>
              <w:rPr>
                <w:rFonts w:cs="Arial"/>
                <w:b/>
                <w:szCs w:val="22"/>
              </w:rPr>
            </w:pPr>
          </w:p>
        </w:tc>
      </w:tr>
      <w:tr w:rsidR="00F30C38" w:rsidRPr="00C602A8" w:rsidTr="005F4BB9">
        <w:trPr>
          <w:trHeight w:val="21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C38" w:rsidRDefault="00F30C38" w:rsidP="00C602A8">
            <w:pPr>
              <w:rPr>
                <w:rFonts w:cs="Arial"/>
                <w:szCs w:val="22"/>
              </w:rPr>
            </w:pPr>
            <w:r w:rsidRPr="00C602A8">
              <w:rPr>
                <w:rFonts w:cs="Arial"/>
                <w:szCs w:val="22"/>
              </w:rPr>
              <w:t xml:space="preserve">Adószám: </w:t>
            </w:r>
          </w:p>
          <w:p w:rsidR="00F71931" w:rsidRPr="00C602A8" w:rsidRDefault="00F71931" w:rsidP="00C602A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Csoportos adószám: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C38" w:rsidRDefault="00F30C38" w:rsidP="00C602A8">
            <w:pPr>
              <w:rPr>
                <w:rFonts w:cs="Arial"/>
                <w:szCs w:val="22"/>
              </w:rPr>
            </w:pPr>
          </w:p>
          <w:p w:rsidR="00F71931" w:rsidRPr="00C602A8" w:rsidRDefault="00F71931" w:rsidP="00C602A8">
            <w:pPr>
              <w:rPr>
                <w:rFonts w:cs="Arial"/>
                <w:b/>
                <w:szCs w:val="22"/>
              </w:rPr>
            </w:pPr>
          </w:p>
        </w:tc>
      </w:tr>
      <w:tr w:rsidR="00F30C38" w:rsidRPr="00C602A8" w:rsidTr="005F4BB9">
        <w:trPr>
          <w:trHeight w:val="20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C38" w:rsidRPr="00C602A8" w:rsidRDefault="00F30C38" w:rsidP="00C602A8">
            <w:pPr>
              <w:rPr>
                <w:rFonts w:cs="Arial"/>
                <w:b/>
                <w:szCs w:val="22"/>
              </w:rPr>
            </w:pPr>
            <w:r w:rsidRPr="00C602A8">
              <w:rPr>
                <w:rFonts w:cs="Arial"/>
                <w:szCs w:val="22"/>
              </w:rPr>
              <w:t xml:space="preserve">Bankszámlaszám: 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C38" w:rsidRPr="00C602A8" w:rsidRDefault="00F30C38" w:rsidP="00C602A8">
            <w:pPr>
              <w:rPr>
                <w:rFonts w:cs="Arial"/>
                <w:b/>
                <w:szCs w:val="22"/>
              </w:rPr>
            </w:pPr>
          </w:p>
        </w:tc>
      </w:tr>
      <w:tr w:rsidR="00F30C38" w:rsidRPr="00C602A8" w:rsidTr="005F4BB9">
        <w:trPr>
          <w:trHeight w:val="21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C38" w:rsidRPr="00C602A8" w:rsidRDefault="00F30C38" w:rsidP="00C602A8">
            <w:pPr>
              <w:rPr>
                <w:rFonts w:cs="Arial"/>
                <w:b/>
                <w:szCs w:val="22"/>
              </w:rPr>
            </w:pPr>
            <w:r w:rsidRPr="00C602A8">
              <w:rPr>
                <w:rFonts w:cs="Arial"/>
                <w:szCs w:val="22"/>
              </w:rPr>
              <w:t xml:space="preserve">Statisztikai szám: 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C38" w:rsidRPr="00C602A8" w:rsidRDefault="00F30C38" w:rsidP="00C602A8">
            <w:pPr>
              <w:rPr>
                <w:rFonts w:cs="Arial"/>
                <w:b/>
                <w:szCs w:val="22"/>
              </w:rPr>
            </w:pPr>
          </w:p>
        </w:tc>
      </w:tr>
      <w:tr w:rsidR="00F30C38" w:rsidRPr="00C602A8" w:rsidTr="005F4BB9">
        <w:trPr>
          <w:trHeight w:val="48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C38" w:rsidRPr="00C602A8" w:rsidRDefault="00F30C38" w:rsidP="00C602A8">
            <w:pPr>
              <w:rPr>
                <w:rFonts w:cs="Arial"/>
                <w:szCs w:val="22"/>
              </w:rPr>
            </w:pPr>
            <w:r w:rsidRPr="00C602A8">
              <w:rPr>
                <w:rFonts w:cs="Arial"/>
                <w:szCs w:val="22"/>
              </w:rPr>
              <w:t xml:space="preserve">Képviselik: 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4A0" w:rsidRPr="00C602A8" w:rsidRDefault="00EE74A0" w:rsidP="00C602A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F30C38" w:rsidRPr="00C602A8" w:rsidTr="005F4BB9">
        <w:trPr>
          <w:trHeight w:val="391"/>
        </w:trPr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2A8" w:rsidRDefault="00C602A8" w:rsidP="00C602A8">
            <w:pPr>
              <w:ind w:right="866"/>
              <w:rPr>
                <w:rFonts w:cs="Arial"/>
                <w:szCs w:val="22"/>
              </w:rPr>
            </w:pPr>
          </w:p>
          <w:p w:rsidR="00F30C38" w:rsidRPr="00C602A8" w:rsidRDefault="00F30C38" w:rsidP="00C602A8">
            <w:pPr>
              <w:ind w:right="866"/>
              <w:rPr>
                <w:rFonts w:cs="Arial"/>
                <w:szCs w:val="22"/>
              </w:rPr>
            </w:pPr>
            <w:r w:rsidRPr="00C602A8">
              <w:rPr>
                <w:rFonts w:cs="Arial"/>
                <w:szCs w:val="22"/>
              </w:rPr>
              <w:t>mint gazdálkodó szervezet (a továbbiakban: Társaság)</w:t>
            </w:r>
          </w:p>
          <w:p w:rsidR="00F30C38" w:rsidRPr="00C602A8" w:rsidRDefault="00F30C38" w:rsidP="00C602A8">
            <w:pPr>
              <w:ind w:right="866"/>
              <w:rPr>
                <w:rFonts w:cs="Arial"/>
                <w:szCs w:val="22"/>
              </w:rPr>
            </w:pPr>
          </w:p>
        </w:tc>
      </w:tr>
      <w:tr w:rsidR="00F30C38" w:rsidRPr="00C602A8" w:rsidTr="005F4BB9">
        <w:trPr>
          <w:trHeight w:val="20"/>
        </w:trPr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C38" w:rsidRPr="00C602A8" w:rsidRDefault="00F30C38" w:rsidP="00C602A8">
            <w:pPr>
              <w:rPr>
                <w:rFonts w:cs="Arial"/>
                <w:b/>
                <w:bCs/>
                <w:szCs w:val="22"/>
              </w:rPr>
            </w:pPr>
            <w:r w:rsidRPr="00C602A8">
              <w:rPr>
                <w:rFonts w:cs="Arial"/>
                <w:szCs w:val="22"/>
              </w:rPr>
              <w:t>másrészről</w:t>
            </w:r>
            <w:r w:rsidRPr="00C602A8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</w:tr>
      <w:tr w:rsidR="00F30C38" w:rsidRPr="00C602A8" w:rsidTr="005F4BB9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C38" w:rsidRPr="00C602A8" w:rsidRDefault="00F30C38" w:rsidP="00C602A8">
            <w:pPr>
              <w:tabs>
                <w:tab w:val="left" w:pos="426"/>
              </w:tabs>
              <w:ind w:right="-5"/>
              <w:rPr>
                <w:rFonts w:cs="Arial"/>
                <w:szCs w:val="22"/>
              </w:rPr>
            </w:pPr>
          </w:p>
          <w:p w:rsidR="00F30C38" w:rsidRPr="00C602A8" w:rsidRDefault="00F30C38" w:rsidP="00C602A8">
            <w:pPr>
              <w:tabs>
                <w:tab w:val="left" w:pos="426"/>
              </w:tabs>
              <w:ind w:right="-5"/>
              <w:rPr>
                <w:rFonts w:cs="Arial"/>
                <w:szCs w:val="22"/>
              </w:rPr>
            </w:pPr>
            <w:r w:rsidRPr="00C602A8">
              <w:rPr>
                <w:rFonts w:cs="Arial"/>
                <w:szCs w:val="22"/>
              </w:rPr>
              <w:t>Intézmény:</w:t>
            </w:r>
          </w:p>
          <w:p w:rsidR="00F30C38" w:rsidRPr="00C602A8" w:rsidRDefault="00F30C38" w:rsidP="00C602A8">
            <w:pPr>
              <w:tabs>
                <w:tab w:val="left" w:pos="426"/>
              </w:tabs>
              <w:ind w:right="-5"/>
              <w:rPr>
                <w:rFonts w:cs="Arial"/>
                <w:szCs w:val="22"/>
              </w:rPr>
            </w:pPr>
            <w:r w:rsidRPr="00C602A8">
              <w:rPr>
                <w:rFonts w:cs="Arial"/>
                <w:szCs w:val="22"/>
              </w:rPr>
              <w:t>Kar:</w:t>
            </w:r>
          </w:p>
          <w:p w:rsidR="00341893" w:rsidRDefault="00F30C38" w:rsidP="00C602A8">
            <w:pPr>
              <w:tabs>
                <w:tab w:val="left" w:pos="426"/>
              </w:tabs>
              <w:ind w:right="-5"/>
              <w:rPr>
                <w:rFonts w:cs="Arial"/>
                <w:szCs w:val="22"/>
              </w:rPr>
            </w:pPr>
            <w:r w:rsidRPr="00C602A8">
              <w:rPr>
                <w:rFonts w:cs="Arial"/>
                <w:szCs w:val="22"/>
              </w:rPr>
              <w:t>Szak:</w:t>
            </w:r>
          </w:p>
          <w:p w:rsidR="0073032B" w:rsidRDefault="0073032B" w:rsidP="00C602A8">
            <w:pPr>
              <w:tabs>
                <w:tab w:val="left" w:pos="426"/>
              </w:tabs>
              <w:ind w:right="-5"/>
              <w:rPr>
                <w:rFonts w:cs="Arial"/>
                <w:szCs w:val="22"/>
              </w:rPr>
            </w:pPr>
          </w:p>
          <w:p w:rsidR="00F30C38" w:rsidRPr="00C602A8" w:rsidRDefault="00F30C38" w:rsidP="00C602A8">
            <w:pPr>
              <w:tabs>
                <w:tab w:val="left" w:pos="426"/>
              </w:tabs>
              <w:ind w:right="-5"/>
              <w:rPr>
                <w:rFonts w:cs="Arial"/>
                <w:bCs/>
                <w:szCs w:val="22"/>
              </w:rPr>
            </w:pPr>
            <w:r w:rsidRPr="00C602A8">
              <w:rPr>
                <w:rFonts w:cs="Arial"/>
                <w:szCs w:val="22"/>
              </w:rPr>
              <w:t>Székhelye: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C38" w:rsidRPr="00C602A8" w:rsidRDefault="00F30C38" w:rsidP="00C602A8">
            <w:pPr>
              <w:ind w:right="-5"/>
              <w:rPr>
                <w:rFonts w:cs="Arial"/>
                <w:b/>
                <w:bCs/>
                <w:szCs w:val="22"/>
              </w:rPr>
            </w:pPr>
          </w:p>
          <w:p w:rsidR="00F30C38" w:rsidRPr="00C602A8" w:rsidRDefault="00F30C38" w:rsidP="00C602A8">
            <w:pPr>
              <w:ind w:right="-5"/>
              <w:rPr>
                <w:rFonts w:cs="Arial"/>
                <w:b/>
                <w:bCs/>
                <w:szCs w:val="22"/>
              </w:rPr>
            </w:pPr>
            <w:r w:rsidRPr="00C602A8">
              <w:rPr>
                <w:rFonts w:cs="Arial"/>
                <w:b/>
                <w:bCs/>
                <w:szCs w:val="22"/>
              </w:rPr>
              <w:t>Miskolci Egyetem</w:t>
            </w:r>
          </w:p>
          <w:p w:rsidR="00F30C38" w:rsidRPr="00C602A8" w:rsidRDefault="00F30C38" w:rsidP="00C602A8">
            <w:pPr>
              <w:ind w:right="-5"/>
              <w:rPr>
                <w:rFonts w:cs="Arial"/>
                <w:bCs/>
                <w:szCs w:val="22"/>
              </w:rPr>
            </w:pPr>
            <w:r w:rsidRPr="00C602A8">
              <w:rPr>
                <w:rFonts w:cs="Arial"/>
                <w:bCs/>
                <w:szCs w:val="22"/>
              </w:rPr>
              <w:t>Gépészmérnöki és Informatikai Kar</w:t>
            </w:r>
          </w:p>
          <w:p w:rsidR="0073032B" w:rsidRDefault="0073032B" w:rsidP="00AC79D8">
            <w:pPr>
              <w:ind w:right="-5"/>
              <w:rPr>
                <w:rFonts w:cs="Arial"/>
                <w:color w:val="000000"/>
                <w:szCs w:val="22"/>
              </w:rPr>
            </w:pPr>
            <w:r w:rsidRPr="00175883">
              <w:t>Forgógép-üzemeltetési és -karbantartási Szakmérnök Szakirányú Továbbképzési Szak</w:t>
            </w:r>
            <w:r w:rsidRPr="00C602A8">
              <w:rPr>
                <w:rFonts w:cs="Arial"/>
                <w:color w:val="000000"/>
                <w:szCs w:val="22"/>
              </w:rPr>
              <w:t xml:space="preserve"> </w:t>
            </w:r>
          </w:p>
          <w:p w:rsidR="00F30C38" w:rsidRPr="005F4BB9" w:rsidRDefault="00F30C38" w:rsidP="00AC79D8">
            <w:pPr>
              <w:ind w:right="-5"/>
              <w:rPr>
                <w:rFonts w:cs="Arial"/>
                <w:szCs w:val="22"/>
              </w:rPr>
            </w:pPr>
            <w:r w:rsidRPr="00C602A8">
              <w:rPr>
                <w:rFonts w:cs="Arial"/>
                <w:color w:val="000000"/>
                <w:szCs w:val="22"/>
              </w:rPr>
              <w:t>3515 Miskolc-Egyetemváros</w:t>
            </w:r>
          </w:p>
        </w:tc>
      </w:tr>
      <w:tr w:rsidR="00F30C38" w:rsidRPr="00C602A8" w:rsidTr="005F4BB9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C38" w:rsidRPr="00C602A8" w:rsidRDefault="00F30C38" w:rsidP="00C602A8">
            <w:pPr>
              <w:tabs>
                <w:tab w:val="left" w:pos="426"/>
              </w:tabs>
              <w:ind w:right="-5"/>
              <w:rPr>
                <w:rFonts w:cs="Arial"/>
                <w:szCs w:val="22"/>
              </w:rPr>
            </w:pPr>
            <w:r w:rsidRPr="00C602A8">
              <w:rPr>
                <w:rFonts w:cs="Arial"/>
                <w:szCs w:val="22"/>
              </w:rPr>
              <w:t>Intézményi azonosító: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C38" w:rsidRPr="00C602A8" w:rsidRDefault="00F30C38" w:rsidP="00C602A8">
            <w:pPr>
              <w:ind w:right="-5"/>
              <w:rPr>
                <w:rFonts w:cs="Arial"/>
                <w:szCs w:val="22"/>
              </w:rPr>
            </w:pPr>
            <w:r w:rsidRPr="00C602A8">
              <w:rPr>
                <w:rFonts w:cs="Arial"/>
                <w:szCs w:val="22"/>
              </w:rPr>
              <w:t>FI 87515</w:t>
            </w:r>
          </w:p>
        </w:tc>
      </w:tr>
      <w:tr w:rsidR="00346F1F" w:rsidRPr="00C602A8" w:rsidTr="005F4BB9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F1F" w:rsidRPr="00C602A8" w:rsidRDefault="00346F1F" w:rsidP="00346F1F">
            <w:pPr>
              <w:tabs>
                <w:tab w:val="left" w:pos="426"/>
              </w:tabs>
              <w:ind w:right="-5"/>
              <w:rPr>
                <w:rFonts w:cs="Arial"/>
                <w:bCs/>
                <w:szCs w:val="22"/>
              </w:rPr>
            </w:pPr>
            <w:r w:rsidRPr="00C602A8">
              <w:rPr>
                <w:rFonts w:cs="Arial"/>
                <w:szCs w:val="22"/>
              </w:rPr>
              <w:t>Adószám: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072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346F1F" w:rsidRPr="00B94C9D" w:rsidTr="00346F1F">
              <w:trPr>
                <w:trHeight w:val="20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46F1F" w:rsidRPr="00B94C9D" w:rsidRDefault="00346F1F" w:rsidP="005F4BB9">
                  <w:pPr>
                    <w:ind w:right="-5"/>
                    <w:jc w:val="left"/>
                    <w:rPr>
                      <w:rFonts w:cs="Arial"/>
                      <w:bCs/>
                      <w:szCs w:val="22"/>
                    </w:rPr>
                  </w:pPr>
                  <w:r w:rsidRPr="00B94C9D">
                    <w:rPr>
                      <w:rFonts w:cs="Arial"/>
                      <w:color w:val="000000"/>
                      <w:szCs w:val="22"/>
                    </w:rPr>
                    <w:t>19253055-4-05, 17782751-5-05</w:t>
                  </w:r>
                </w:p>
              </w:tc>
            </w:tr>
          </w:tbl>
          <w:p w:rsidR="00346F1F" w:rsidRDefault="00346F1F" w:rsidP="00346F1F"/>
        </w:tc>
      </w:tr>
      <w:tr w:rsidR="00346F1F" w:rsidRPr="00C602A8" w:rsidTr="005F4BB9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F1F" w:rsidRPr="00C602A8" w:rsidRDefault="00346F1F" w:rsidP="00346F1F">
            <w:pPr>
              <w:tabs>
                <w:tab w:val="left" w:pos="426"/>
              </w:tabs>
              <w:ind w:right="-5"/>
              <w:rPr>
                <w:rFonts w:cs="Arial"/>
                <w:bCs/>
                <w:szCs w:val="22"/>
              </w:rPr>
            </w:pPr>
            <w:r w:rsidRPr="00C602A8">
              <w:rPr>
                <w:rFonts w:cs="Arial"/>
                <w:szCs w:val="22"/>
              </w:rPr>
              <w:t>Statisztikai szám: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F1F" w:rsidRDefault="00346F1F" w:rsidP="00346F1F">
            <w:r w:rsidRPr="00B94C9D">
              <w:rPr>
                <w:rFonts w:cs="Arial"/>
                <w:color w:val="000000"/>
                <w:szCs w:val="22"/>
              </w:rPr>
              <w:t>19253055 8542 599 05</w:t>
            </w:r>
          </w:p>
        </w:tc>
      </w:tr>
      <w:tr w:rsidR="00F30C38" w:rsidRPr="00C602A8" w:rsidTr="005F4BB9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C38" w:rsidRPr="00C602A8" w:rsidRDefault="00F30C38" w:rsidP="00C602A8">
            <w:pPr>
              <w:tabs>
                <w:tab w:val="left" w:pos="426"/>
              </w:tabs>
              <w:ind w:right="-5"/>
              <w:rPr>
                <w:rFonts w:cs="Arial"/>
                <w:bCs/>
                <w:szCs w:val="22"/>
              </w:rPr>
            </w:pPr>
            <w:r w:rsidRPr="00C602A8">
              <w:rPr>
                <w:rFonts w:cs="Arial"/>
                <w:szCs w:val="22"/>
              </w:rPr>
              <w:t>Képviseli: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C38" w:rsidRPr="00C602A8" w:rsidRDefault="005F4BB9" w:rsidP="00C602A8">
            <w:pPr>
              <w:ind w:right="-5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Prof. </w:t>
            </w:r>
            <w:r w:rsidR="00F30C38" w:rsidRPr="00C602A8">
              <w:rPr>
                <w:rFonts w:cs="Arial"/>
                <w:bCs/>
                <w:szCs w:val="22"/>
              </w:rPr>
              <w:t xml:space="preserve">Dr. </w:t>
            </w:r>
            <w:proofErr w:type="spellStart"/>
            <w:r w:rsidR="00F30C38" w:rsidRPr="00C602A8">
              <w:rPr>
                <w:rFonts w:cs="Arial"/>
                <w:bCs/>
                <w:szCs w:val="22"/>
              </w:rPr>
              <w:t>Siménfalvi</w:t>
            </w:r>
            <w:proofErr w:type="spellEnd"/>
            <w:r w:rsidR="00F30C38" w:rsidRPr="00C602A8">
              <w:rPr>
                <w:rFonts w:cs="Arial"/>
                <w:bCs/>
                <w:szCs w:val="22"/>
              </w:rPr>
              <w:t xml:space="preserve"> Zoltán dékán</w:t>
            </w:r>
          </w:p>
        </w:tc>
      </w:tr>
      <w:tr w:rsidR="00F30C38" w:rsidRPr="00C602A8" w:rsidTr="005F4BB9">
        <w:trPr>
          <w:trHeight w:val="83"/>
        </w:trPr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2A8" w:rsidRDefault="00C602A8" w:rsidP="00C602A8">
            <w:pPr>
              <w:ind w:right="-5"/>
              <w:rPr>
                <w:rFonts w:cs="Arial"/>
                <w:bCs/>
                <w:szCs w:val="22"/>
              </w:rPr>
            </w:pPr>
          </w:p>
          <w:p w:rsidR="00F30C38" w:rsidRPr="00C602A8" w:rsidRDefault="00F30C38" w:rsidP="00C602A8">
            <w:pPr>
              <w:ind w:right="-5"/>
              <w:rPr>
                <w:rFonts w:cs="Arial"/>
                <w:bCs/>
                <w:szCs w:val="22"/>
              </w:rPr>
            </w:pPr>
            <w:r w:rsidRPr="00C602A8">
              <w:rPr>
                <w:rFonts w:cs="Arial"/>
                <w:bCs/>
                <w:szCs w:val="22"/>
              </w:rPr>
              <w:t xml:space="preserve">mint oktatási intézmény (a továbbiakban: </w:t>
            </w:r>
            <w:r w:rsidR="00AC419F" w:rsidRPr="00C602A8">
              <w:rPr>
                <w:rFonts w:cs="Arial"/>
                <w:bCs/>
                <w:szCs w:val="22"/>
              </w:rPr>
              <w:t>Oktatási Intézmény</w:t>
            </w:r>
            <w:r w:rsidRPr="00C602A8">
              <w:rPr>
                <w:rFonts w:cs="Arial"/>
                <w:bCs/>
                <w:szCs w:val="22"/>
              </w:rPr>
              <w:t xml:space="preserve">) </w:t>
            </w:r>
          </w:p>
          <w:p w:rsidR="00C602A8" w:rsidRDefault="00C602A8" w:rsidP="00C602A8">
            <w:pPr>
              <w:tabs>
                <w:tab w:val="left" w:pos="426"/>
              </w:tabs>
              <w:ind w:right="-6"/>
              <w:rPr>
                <w:rFonts w:cs="Arial"/>
                <w:bCs/>
                <w:szCs w:val="22"/>
              </w:rPr>
            </w:pPr>
          </w:p>
          <w:p w:rsidR="00F30C38" w:rsidRPr="00C602A8" w:rsidRDefault="00F30C38" w:rsidP="00C602A8">
            <w:pPr>
              <w:tabs>
                <w:tab w:val="left" w:pos="426"/>
              </w:tabs>
              <w:ind w:right="-6"/>
              <w:rPr>
                <w:rFonts w:cs="Arial"/>
                <w:szCs w:val="22"/>
              </w:rPr>
            </w:pPr>
            <w:r w:rsidRPr="00C602A8">
              <w:rPr>
                <w:rFonts w:cs="Arial"/>
                <w:bCs/>
                <w:szCs w:val="22"/>
              </w:rPr>
              <w:t xml:space="preserve">együttesen felek (a továbbiakban: Felek) </w:t>
            </w:r>
            <w:r w:rsidRPr="00C602A8">
              <w:rPr>
                <w:rFonts w:cs="Arial"/>
                <w:szCs w:val="22"/>
              </w:rPr>
              <w:t>között, az alulírott napon és helyen, az alábbi tárgyban és feltételekkel.</w:t>
            </w:r>
          </w:p>
        </w:tc>
      </w:tr>
    </w:tbl>
    <w:p w:rsidR="00C602A8" w:rsidRDefault="00C602A8" w:rsidP="00C602A8">
      <w:pPr>
        <w:rPr>
          <w:rFonts w:cs="Arial"/>
          <w:i/>
          <w:szCs w:val="22"/>
        </w:rPr>
      </w:pPr>
    </w:p>
    <w:p w:rsidR="003767D0" w:rsidRDefault="00F30C38" w:rsidP="00C602A8">
      <w:pPr>
        <w:rPr>
          <w:rFonts w:cs="Arial"/>
          <w:i/>
          <w:szCs w:val="22"/>
        </w:rPr>
      </w:pPr>
      <w:r w:rsidRPr="002C34E8">
        <w:rPr>
          <w:rFonts w:cs="Arial"/>
          <w:i/>
          <w:szCs w:val="22"/>
        </w:rPr>
        <w:t>Jelen megállapodás nyilvántartási száma a Társaságnál:</w:t>
      </w:r>
      <w:r w:rsidRPr="00C602A8">
        <w:rPr>
          <w:rFonts w:cs="Arial"/>
          <w:i/>
          <w:szCs w:val="22"/>
        </w:rPr>
        <w:t xml:space="preserve"> </w:t>
      </w:r>
      <w:r w:rsidR="00451CF1">
        <w:rPr>
          <w:rFonts w:cs="Arial"/>
          <w:i/>
          <w:szCs w:val="22"/>
        </w:rPr>
        <w:tab/>
      </w:r>
    </w:p>
    <w:p w:rsidR="00F30C38" w:rsidRPr="00C602A8" w:rsidRDefault="00F30C38" w:rsidP="00C602A8">
      <w:pPr>
        <w:rPr>
          <w:rFonts w:cs="Arial"/>
          <w:i/>
          <w:szCs w:val="22"/>
        </w:rPr>
      </w:pPr>
      <w:r w:rsidRPr="00C602A8">
        <w:rPr>
          <w:rFonts w:cs="Arial"/>
          <w:i/>
          <w:szCs w:val="22"/>
        </w:rPr>
        <w:t>Jelen megállapodás nyilvántartási száma az Oktatási Intézménynél</w:t>
      </w:r>
      <w:proofErr w:type="gramStart"/>
      <w:r w:rsidRPr="00C602A8">
        <w:rPr>
          <w:rFonts w:cs="Arial"/>
          <w:i/>
          <w:szCs w:val="22"/>
        </w:rPr>
        <w:t>:</w:t>
      </w:r>
      <w:r w:rsidR="00D12262">
        <w:rPr>
          <w:rFonts w:cs="Arial"/>
          <w:i/>
          <w:szCs w:val="22"/>
        </w:rPr>
        <w:t>……………………………</w:t>
      </w:r>
      <w:proofErr w:type="gramEnd"/>
      <w:r w:rsidRPr="00C602A8">
        <w:rPr>
          <w:rFonts w:cs="Arial"/>
          <w:i/>
          <w:szCs w:val="22"/>
        </w:rPr>
        <w:t xml:space="preserve"> </w:t>
      </w:r>
    </w:p>
    <w:p w:rsidR="002E0D6D" w:rsidRPr="00C602A8" w:rsidRDefault="002E0D6D" w:rsidP="00C602A8">
      <w:pPr>
        <w:rPr>
          <w:rFonts w:cs="Arial"/>
          <w:i/>
          <w:szCs w:val="22"/>
        </w:rPr>
      </w:pPr>
    </w:p>
    <w:p w:rsidR="00E6763E" w:rsidRPr="00C602A8" w:rsidRDefault="003F3E4A" w:rsidP="00C602A8">
      <w:pPr>
        <w:numPr>
          <w:ilvl w:val="0"/>
          <w:numId w:val="12"/>
        </w:numPr>
        <w:ind w:left="357" w:hanging="357"/>
        <w:rPr>
          <w:rFonts w:cs="Arial"/>
          <w:b/>
          <w:szCs w:val="22"/>
        </w:rPr>
      </w:pPr>
      <w:r w:rsidRPr="00C602A8">
        <w:rPr>
          <w:rFonts w:cs="Arial"/>
          <w:b/>
          <w:szCs w:val="22"/>
        </w:rPr>
        <w:t>Előzmények</w:t>
      </w:r>
    </w:p>
    <w:p w:rsidR="00E9618A" w:rsidRPr="00C602A8" w:rsidRDefault="00E9618A" w:rsidP="00C602A8">
      <w:pPr>
        <w:ind w:left="357"/>
        <w:rPr>
          <w:rFonts w:cs="Arial"/>
          <w:b/>
          <w:szCs w:val="22"/>
        </w:rPr>
      </w:pPr>
    </w:p>
    <w:p w:rsidR="00330AD6" w:rsidRPr="00283B13" w:rsidRDefault="00C02A68" w:rsidP="0073032B">
      <w:pPr>
        <w:numPr>
          <w:ilvl w:val="1"/>
          <w:numId w:val="12"/>
        </w:numPr>
        <w:rPr>
          <w:rFonts w:cs="Arial"/>
          <w:szCs w:val="22"/>
        </w:rPr>
      </w:pPr>
      <w:r>
        <w:rPr>
          <w:rFonts w:cs="Arial"/>
          <w:b/>
          <w:szCs w:val="22"/>
        </w:rPr>
        <w:t>NÉV</w:t>
      </w:r>
      <w:r w:rsidR="00267C10" w:rsidRPr="00283B13">
        <w:rPr>
          <w:rFonts w:cs="Arial"/>
          <w:b/>
          <w:szCs w:val="22"/>
        </w:rPr>
        <w:t xml:space="preserve"> </w:t>
      </w:r>
      <w:r w:rsidR="00330AD6" w:rsidRPr="00283B13">
        <w:rPr>
          <w:rFonts w:cs="Arial"/>
          <w:szCs w:val="22"/>
        </w:rPr>
        <w:t>(</w:t>
      </w:r>
      <w:r w:rsidR="002E0D6D" w:rsidRPr="00283B13">
        <w:rPr>
          <w:rFonts w:cs="Arial"/>
          <w:szCs w:val="22"/>
        </w:rPr>
        <w:t>sz</w:t>
      </w:r>
      <w:r w:rsidR="00043552" w:rsidRPr="00283B13">
        <w:rPr>
          <w:rFonts w:cs="Arial"/>
          <w:szCs w:val="22"/>
        </w:rPr>
        <w:t xml:space="preserve">ületési </w:t>
      </w:r>
      <w:r w:rsidR="006F01FA" w:rsidRPr="00283B13">
        <w:rPr>
          <w:rFonts w:cs="Arial"/>
          <w:szCs w:val="22"/>
        </w:rPr>
        <w:t>hely, idő</w:t>
      </w:r>
      <w:proofErr w:type="gramStart"/>
      <w:r w:rsidR="006F01FA" w:rsidRPr="00283B13">
        <w:rPr>
          <w:rFonts w:cs="Arial"/>
          <w:szCs w:val="22"/>
        </w:rPr>
        <w:t xml:space="preserve">: </w:t>
      </w:r>
      <w:r>
        <w:t>…</w:t>
      </w:r>
      <w:proofErr w:type="gramEnd"/>
      <w:r>
        <w:t>………..</w:t>
      </w:r>
      <w:r w:rsidR="00207474" w:rsidRPr="007A69FD">
        <w:t>.</w:t>
      </w:r>
      <w:r w:rsidR="005F4BB9" w:rsidRPr="00283B13">
        <w:rPr>
          <w:rFonts w:cs="Arial"/>
          <w:szCs w:val="22"/>
        </w:rPr>
        <w:t xml:space="preserve">, </w:t>
      </w:r>
      <w:r w:rsidR="00B45DD4" w:rsidRPr="00283B13">
        <w:rPr>
          <w:rFonts w:cs="Arial"/>
          <w:szCs w:val="22"/>
        </w:rPr>
        <w:t xml:space="preserve">anyja neve: </w:t>
      </w:r>
      <w:r>
        <w:t>……………………..</w:t>
      </w:r>
      <w:r w:rsidR="00043552" w:rsidRPr="00283B13">
        <w:rPr>
          <w:rFonts w:cs="Arial"/>
          <w:szCs w:val="22"/>
        </w:rPr>
        <w:t>; lakc</w:t>
      </w:r>
      <w:r w:rsidR="006F01FA" w:rsidRPr="00283B13">
        <w:rPr>
          <w:rFonts w:cs="Arial"/>
          <w:szCs w:val="22"/>
        </w:rPr>
        <w:t>ím:</w:t>
      </w:r>
      <w:r>
        <w:rPr>
          <w:rFonts w:cs="Arial"/>
          <w:szCs w:val="22"/>
        </w:rPr>
        <w:t>…………………………….</w:t>
      </w:r>
      <w:r w:rsidR="00341893" w:rsidRPr="00283B13">
        <w:rPr>
          <w:rFonts w:cs="Arial"/>
          <w:szCs w:val="22"/>
        </w:rPr>
        <w:t xml:space="preserve"> </w:t>
      </w:r>
      <w:proofErr w:type="gramStart"/>
      <w:r w:rsidR="00330AD6" w:rsidRPr="00283B13">
        <w:rPr>
          <w:rFonts w:cs="Arial"/>
          <w:szCs w:val="22"/>
        </w:rPr>
        <w:t>(a továbbiakban: Hallgató),</w:t>
      </w:r>
      <w:r w:rsidR="00395982" w:rsidRPr="00283B13">
        <w:rPr>
          <w:rFonts w:cs="Arial"/>
          <w:szCs w:val="22"/>
        </w:rPr>
        <w:t xml:space="preserve"> </w:t>
      </w:r>
      <w:r w:rsidR="002E0D6D" w:rsidRPr="00283B13">
        <w:rPr>
          <w:rFonts w:cs="Arial"/>
          <w:szCs w:val="22"/>
        </w:rPr>
        <w:t xml:space="preserve">a </w:t>
      </w:r>
      <w:r w:rsidR="005F4BB9" w:rsidRPr="00283B13">
        <w:rPr>
          <w:rFonts w:cs="Arial"/>
          <w:szCs w:val="22"/>
        </w:rPr>
        <w:t xml:space="preserve">GÉIK / </w:t>
      </w:r>
      <w:r>
        <w:rPr>
          <w:rFonts w:cs="Arial"/>
          <w:szCs w:val="22"/>
        </w:rPr>
        <w:t>……………………………………………………….</w:t>
      </w:r>
      <w:r w:rsidR="000D6B00" w:rsidRPr="000D6B00">
        <w:rPr>
          <w:rFonts w:cs="Arial"/>
          <w:szCs w:val="22"/>
        </w:rPr>
        <w:t xml:space="preserve"> Szak</w:t>
      </w:r>
      <w:r w:rsidR="000D6B00" w:rsidRPr="00283B13">
        <w:rPr>
          <w:rFonts w:cs="Arial"/>
          <w:szCs w:val="22"/>
        </w:rPr>
        <w:t xml:space="preserve"> </w:t>
      </w:r>
      <w:r w:rsidR="000B31F0" w:rsidRPr="00283B13">
        <w:rPr>
          <w:rFonts w:cs="Arial"/>
          <w:szCs w:val="22"/>
        </w:rPr>
        <w:t xml:space="preserve">hallgatója </w:t>
      </w:r>
      <w:r w:rsidR="000E46AE" w:rsidRPr="00283B13">
        <w:rPr>
          <w:rFonts w:cs="Arial"/>
          <w:szCs w:val="22"/>
        </w:rPr>
        <w:t>a</w:t>
      </w:r>
      <w:r w:rsidR="00E15E56" w:rsidRPr="00283B13">
        <w:rPr>
          <w:rFonts w:cs="Arial"/>
          <w:szCs w:val="22"/>
        </w:rPr>
        <w:t xml:space="preserve"> </w:t>
      </w:r>
      <w:r w:rsidR="00E32818" w:rsidRPr="00283B13">
        <w:rPr>
          <w:rFonts w:cs="Arial"/>
          <w:b/>
          <w:i/>
          <w:szCs w:val="22"/>
        </w:rPr>
        <w:t>„</w:t>
      </w:r>
      <w:r>
        <w:rPr>
          <w:rFonts w:cs="Arial"/>
          <w:b/>
          <w:i/>
          <w:szCs w:val="22"/>
        </w:rPr>
        <w:t>…………………………………………………………</w:t>
      </w:r>
      <w:r w:rsidR="00E32818" w:rsidRPr="00283B13">
        <w:rPr>
          <w:rFonts w:cs="Arial"/>
          <w:b/>
          <w:i/>
          <w:szCs w:val="22"/>
        </w:rPr>
        <w:t>”</w:t>
      </w:r>
      <w:r w:rsidR="00900289" w:rsidRPr="00283B13">
        <w:rPr>
          <w:rFonts w:cs="Arial"/>
          <w:szCs w:val="22"/>
        </w:rPr>
        <w:t xml:space="preserve"> témakörben készített</w:t>
      </w:r>
      <w:r w:rsidR="00E32818" w:rsidRPr="00283B13">
        <w:rPr>
          <w:rFonts w:cs="Arial"/>
          <w:szCs w:val="22"/>
        </w:rPr>
        <w:t xml:space="preserve"> </w:t>
      </w:r>
      <w:r w:rsidR="00B45DD4" w:rsidRPr="00283B13">
        <w:rPr>
          <w:rFonts w:cs="Arial"/>
          <w:szCs w:val="22"/>
        </w:rPr>
        <w:t>szakdolgozat</w:t>
      </w:r>
      <w:r w:rsidR="0042178F" w:rsidRPr="00283B13">
        <w:rPr>
          <w:rFonts w:cs="Arial"/>
          <w:szCs w:val="22"/>
        </w:rPr>
        <w:t>ában</w:t>
      </w:r>
      <w:r w:rsidR="00341893" w:rsidRPr="00283B13">
        <w:rPr>
          <w:rFonts w:cs="Arial"/>
          <w:szCs w:val="22"/>
        </w:rPr>
        <w:t>, diplomamunkájában</w:t>
      </w:r>
      <w:r w:rsidR="007C66F4" w:rsidRPr="00283B13">
        <w:rPr>
          <w:rFonts w:cs="Arial"/>
          <w:szCs w:val="22"/>
        </w:rPr>
        <w:t xml:space="preserve"> (továbbiakb</w:t>
      </w:r>
      <w:r w:rsidR="0042178F" w:rsidRPr="00283B13">
        <w:rPr>
          <w:rFonts w:cs="Arial"/>
          <w:szCs w:val="22"/>
        </w:rPr>
        <w:t xml:space="preserve">an: </w:t>
      </w:r>
      <w:r w:rsidR="00B45DD4" w:rsidRPr="00283B13">
        <w:rPr>
          <w:rFonts w:cs="Arial"/>
          <w:szCs w:val="22"/>
        </w:rPr>
        <w:t>szakdolgozat</w:t>
      </w:r>
      <w:r w:rsidR="007C66F4" w:rsidRPr="00283B13">
        <w:rPr>
          <w:rFonts w:cs="Arial"/>
          <w:szCs w:val="22"/>
        </w:rPr>
        <w:t>)</w:t>
      </w:r>
      <w:r w:rsidR="0043244D" w:rsidRPr="00283B13">
        <w:rPr>
          <w:rFonts w:cs="Arial"/>
          <w:szCs w:val="22"/>
        </w:rPr>
        <w:t xml:space="preserve"> </w:t>
      </w:r>
      <w:r w:rsidR="00445DB0" w:rsidRPr="00283B13">
        <w:rPr>
          <w:rFonts w:cs="Arial"/>
          <w:szCs w:val="22"/>
        </w:rPr>
        <w:t>olyan bizalmasnak minősülő információkat, adatokat rögzít, amelyek zártkörű kezelése (a továbbiakban: titkosítása) indokolt a Társaság üzleti érdekeinek védelme érdekében.</w:t>
      </w:r>
      <w:proofErr w:type="gramEnd"/>
    </w:p>
    <w:p w:rsidR="00C602A8" w:rsidRPr="00C602A8" w:rsidRDefault="00C602A8" w:rsidP="00C602A8">
      <w:pPr>
        <w:rPr>
          <w:rFonts w:cs="Arial"/>
          <w:szCs w:val="22"/>
        </w:rPr>
      </w:pPr>
    </w:p>
    <w:p w:rsidR="00692DF0" w:rsidRPr="00C602A8" w:rsidRDefault="00692DF0" w:rsidP="00C602A8">
      <w:pPr>
        <w:numPr>
          <w:ilvl w:val="0"/>
          <w:numId w:val="12"/>
        </w:numPr>
        <w:rPr>
          <w:rFonts w:cs="Arial"/>
          <w:b/>
          <w:szCs w:val="22"/>
        </w:rPr>
      </w:pPr>
      <w:r w:rsidRPr="00C602A8">
        <w:rPr>
          <w:rFonts w:cs="Arial"/>
          <w:b/>
          <w:szCs w:val="22"/>
        </w:rPr>
        <w:t>A megállapodás tárgya</w:t>
      </w:r>
    </w:p>
    <w:p w:rsidR="007E2B7C" w:rsidRPr="00C602A8" w:rsidRDefault="007E2B7C" w:rsidP="00C602A8">
      <w:pPr>
        <w:ind w:left="360"/>
        <w:rPr>
          <w:rFonts w:cs="Arial"/>
          <w:b/>
          <w:szCs w:val="22"/>
        </w:rPr>
      </w:pPr>
    </w:p>
    <w:p w:rsidR="00AC419F" w:rsidRPr="00AF3092" w:rsidRDefault="00692DF0" w:rsidP="00C602A8">
      <w:pPr>
        <w:numPr>
          <w:ilvl w:val="1"/>
          <w:numId w:val="12"/>
        </w:numPr>
        <w:rPr>
          <w:rFonts w:cs="Arial"/>
          <w:b/>
          <w:szCs w:val="22"/>
        </w:rPr>
      </w:pPr>
      <w:r w:rsidRPr="00C602A8">
        <w:rPr>
          <w:rFonts w:cs="Arial"/>
          <w:szCs w:val="22"/>
        </w:rPr>
        <w:t xml:space="preserve">Az </w:t>
      </w:r>
      <w:r w:rsidR="00AC419F" w:rsidRPr="00C602A8">
        <w:rPr>
          <w:rFonts w:cs="Arial"/>
          <w:szCs w:val="22"/>
        </w:rPr>
        <w:t>Oktatási Intézmény jelen M</w:t>
      </w:r>
      <w:r w:rsidRPr="00C602A8">
        <w:rPr>
          <w:rFonts w:cs="Arial"/>
          <w:szCs w:val="22"/>
        </w:rPr>
        <w:t>egállapodás aláírásával tudomásul veszi</w:t>
      </w:r>
      <w:r w:rsidR="00790A43" w:rsidRPr="00C602A8">
        <w:rPr>
          <w:rFonts w:cs="Arial"/>
          <w:szCs w:val="22"/>
        </w:rPr>
        <w:t xml:space="preserve">, hogy </w:t>
      </w:r>
      <w:r w:rsidR="00C602A8">
        <w:rPr>
          <w:rFonts w:cs="Arial"/>
          <w:szCs w:val="22"/>
        </w:rPr>
        <w:br/>
      </w:r>
      <w:r w:rsidRPr="00C602A8">
        <w:rPr>
          <w:rFonts w:cs="Arial"/>
          <w:szCs w:val="22"/>
        </w:rPr>
        <w:t xml:space="preserve">a </w:t>
      </w:r>
      <w:r w:rsidR="00B45DD4">
        <w:rPr>
          <w:rFonts w:cs="Arial"/>
          <w:szCs w:val="22"/>
        </w:rPr>
        <w:t>szakdolgozatban</w:t>
      </w:r>
      <w:r w:rsidR="006F6132" w:rsidRPr="00C602A8">
        <w:rPr>
          <w:rFonts w:cs="Arial"/>
          <w:szCs w:val="22"/>
        </w:rPr>
        <w:t xml:space="preserve"> szereplő, </w:t>
      </w:r>
      <w:r w:rsidR="000B2307" w:rsidRPr="00C602A8">
        <w:rPr>
          <w:rFonts w:cs="Arial"/>
          <w:szCs w:val="22"/>
        </w:rPr>
        <w:t xml:space="preserve">a </w:t>
      </w:r>
      <w:r w:rsidR="00B45DD4">
        <w:rPr>
          <w:rFonts w:cs="Arial"/>
          <w:szCs w:val="22"/>
        </w:rPr>
        <w:t>szakdolgozat</w:t>
      </w:r>
      <w:r w:rsidR="0042178F">
        <w:rPr>
          <w:rFonts w:cs="Arial"/>
          <w:szCs w:val="22"/>
        </w:rPr>
        <w:t>ával</w:t>
      </w:r>
      <w:r w:rsidR="00BD0A11" w:rsidRPr="00C602A8">
        <w:rPr>
          <w:rFonts w:cs="Arial"/>
          <w:szCs w:val="22"/>
        </w:rPr>
        <w:t xml:space="preserve"> összefüggésben </w:t>
      </w:r>
      <w:r w:rsidR="000B2307" w:rsidRPr="00C602A8">
        <w:rPr>
          <w:rFonts w:cs="Arial"/>
          <w:szCs w:val="22"/>
        </w:rPr>
        <w:t>a Társaságtól származó</w:t>
      </w:r>
      <w:r w:rsidR="00F75A35" w:rsidRPr="00C602A8">
        <w:rPr>
          <w:rFonts w:cs="Arial"/>
          <w:szCs w:val="22"/>
        </w:rPr>
        <w:t xml:space="preserve"> </w:t>
      </w:r>
      <w:r w:rsidRPr="00C602A8">
        <w:rPr>
          <w:rFonts w:cs="Arial"/>
          <w:szCs w:val="22"/>
        </w:rPr>
        <w:t>személyes, i</w:t>
      </w:r>
      <w:r w:rsidR="00F75A35" w:rsidRPr="00C602A8">
        <w:rPr>
          <w:rFonts w:cs="Arial"/>
          <w:szCs w:val="22"/>
        </w:rPr>
        <w:t>nformatikai, üzleti</w:t>
      </w:r>
      <w:r w:rsidR="00706B6D" w:rsidRPr="00C602A8">
        <w:rPr>
          <w:rFonts w:cs="Arial"/>
          <w:szCs w:val="22"/>
        </w:rPr>
        <w:t xml:space="preserve">, műszaki és egyéb </w:t>
      </w:r>
      <w:proofErr w:type="gramStart"/>
      <w:r w:rsidR="00F75A35" w:rsidRPr="00C602A8">
        <w:rPr>
          <w:rFonts w:cs="Arial"/>
          <w:szCs w:val="22"/>
        </w:rPr>
        <w:t>információ</w:t>
      </w:r>
      <w:proofErr w:type="gramEnd"/>
      <w:r w:rsidR="00F75A35" w:rsidRPr="00C602A8">
        <w:rPr>
          <w:rFonts w:cs="Arial"/>
          <w:szCs w:val="22"/>
        </w:rPr>
        <w:t xml:space="preserve"> </w:t>
      </w:r>
      <w:r w:rsidRPr="00C602A8">
        <w:rPr>
          <w:rFonts w:cs="Arial"/>
          <w:szCs w:val="22"/>
        </w:rPr>
        <w:t>(a továbbiakban együttesen: Információ) bizalmas természetű és a Társaság tulajdonát képezi</w:t>
      </w:r>
      <w:r w:rsidR="000B2307" w:rsidRPr="00C602A8">
        <w:rPr>
          <w:rFonts w:cs="Arial"/>
          <w:szCs w:val="22"/>
        </w:rPr>
        <w:t xml:space="preserve">. </w:t>
      </w:r>
    </w:p>
    <w:p w:rsidR="00AF3092" w:rsidRPr="00C602A8" w:rsidRDefault="00AF3092" w:rsidP="00AF3092">
      <w:pPr>
        <w:ind w:left="432"/>
        <w:rPr>
          <w:rFonts w:cs="Arial"/>
          <w:b/>
          <w:szCs w:val="22"/>
        </w:rPr>
      </w:pPr>
    </w:p>
    <w:p w:rsidR="000B2307" w:rsidRPr="00283B13" w:rsidRDefault="00AC419F" w:rsidP="00C602A8">
      <w:pPr>
        <w:numPr>
          <w:ilvl w:val="1"/>
          <w:numId w:val="12"/>
        </w:numPr>
        <w:rPr>
          <w:rFonts w:cs="Arial"/>
          <w:b/>
          <w:szCs w:val="22"/>
        </w:rPr>
      </w:pPr>
      <w:r w:rsidRPr="00C602A8">
        <w:rPr>
          <w:rFonts w:cs="Arial"/>
          <w:szCs w:val="22"/>
        </w:rPr>
        <w:t xml:space="preserve">A </w:t>
      </w:r>
      <w:r w:rsidR="000B2307" w:rsidRPr="00C602A8">
        <w:rPr>
          <w:rFonts w:cs="Arial"/>
          <w:szCs w:val="22"/>
        </w:rPr>
        <w:t>Felek jelen megállapodás aláírásával tudomásul veszik és kijelentik</w:t>
      </w:r>
      <w:r w:rsidR="00043552">
        <w:rPr>
          <w:rFonts w:cs="Arial"/>
          <w:szCs w:val="22"/>
        </w:rPr>
        <w:t>, hogy az elkész</w:t>
      </w:r>
      <w:r w:rsidR="0046354F">
        <w:rPr>
          <w:rFonts w:cs="Arial"/>
          <w:szCs w:val="22"/>
        </w:rPr>
        <w:t xml:space="preserve">ült </w:t>
      </w:r>
      <w:r w:rsidR="00B45DD4">
        <w:rPr>
          <w:rFonts w:cs="Arial"/>
          <w:szCs w:val="22"/>
        </w:rPr>
        <w:t>szakdolgozat</w:t>
      </w:r>
      <w:r w:rsidR="000B2307" w:rsidRPr="00C602A8">
        <w:rPr>
          <w:rFonts w:cs="Arial"/>
          <w:szCs w:val="22"/>
        </w:rPr>
        <w:t xml:space="preserve"> és mellékletei jelen </w:t>
      </w:r>
      <w:r w:rsidR="009C44F6">
        <w:rPr>
          <w:rFonts w:cs="Arial"/>
          <w:szCs w:val="22"/>
        </w:rPr>
        <w:t xml:space="preserve">bizalmas kezelési </w:t>
      </w:r>
      <w:r w:rsidR="000B2307" w:rsidRPr="00C602A8">
        <w:rPr>
          <w:rFonts w:cs="Arial"/>
          <w:szCs w:val="22"/>
        </w:rPr>
        <w:t>megállapodás hatálya alá tartoznak.</w:t>
      </w:r>
    </w:p>
    <w:p w:rsidR="00283B13" w:rsidRPr="00C602A8" w:rsidRDefault="00283B13" w:rsidP="00283B13">
      <w:pPr>
        <w:ind w:left="432"/>
        <w:rPr>
          <w:rFonts w:cs="Arial"/>
          <w:b/>
          <w:szCs w:val="22"/>
        </w:rPr>
      </w:pPr>
    </w:p>
    <w:p w:rsidR="000B2307" w:rsidRPr="00C602A8" w:rsidRDefault="00AC419F" w:rsidP="00C602A8">
      <w:pPr>
        <w:numPr>
          <w:ilvl w:val="0"/>
          <w:numId w:val="12"/>
        </w:numPr>
        <w:rPr>
          <w:rFonts w:cs="Arial"/>
          <w:b/>
          <w:szCs w:val="22"/>
        </w:rPr>
      </w:pPr>
      <w:r w:rsidRPr="00C602A8">
        <w:rPr>
          <w:rFonts w:cs="Arial"/>
          <w:b/>
          <w:szCs w:val="22"/>
        </w:rPr>
        <w:t xml:space="preserve">A </w:t>
      </w:r>
      <w:r w:rsidR="007E2B7C" w:rsidRPr="00C602A8">
        <w:rPr>
          <w:rFonts w:cs="Arial"/>
          <w:b/>
          <w:szCs w:val="22"/>
        </w:rPr>
        <w:t xml:space="preserve">Felek jogai és </w:t>
      </w:r>
      <w:r w:rsidR="000B2307" w:rsidRPr="00C602A8">
        <w:rPr>
          <w:rFonts w:cs="Arial"/>
          <w:b/>
          <w:szCs w:val="22"/>
        </w:rPr>
        <w:t>kötelezettségei</w:t>
      </w:r>
    </w:p>
    <w:p w:rsidR="00AC419F" w:rsidRPr="00C602A8" w:rsidRDefault="00AC419F" w:rsidP="00C602A8">
      <w:pPr>
        <w:rPr>
          <w:rFonts w:cs="Arial"/>
          <w:szCs w:val="22"/>
        </w:rPr>
      </w:pPr>
    </w:p>
    <w:p w:rsidR="00692DF0" w:rsidRPr="00C602A8" w:rsidRDefault="00C602A8" w:rsidP="00C602A8">
      <w:pPr>
        <w:numPr>
          <w:ilvl w:val="1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A </w:t>
      </w:r>
      <w:r w:rsidRPr="00C602A8">
        <w:rPr>
          <w:rFonts w:cs="Arial"/>
          <w:szCs w:val="22"/>
        </w:rPr>
        <w:t xml:space="preserve">2.1. pontban foglaltakra tekintettel </w:t>
      </w:r>
      <w:r w:rsidR="00AC419F" w:rsidRPr="00C602A8">
        <w:rPr>
          <w:rFonts w:cs="Arial"/>
          <w:szCs w:val="22"/>
        </w:rPr>
        <w:t>Oktatási Intézmény</w:t>
      </w:r>
      <w:r w:rsidR="005524F5" w:rsidRPr="00C602A8">
        <w:rPr>
          <w:rFonts w:cs="Arial"/>
          <w:szCs w:val="22"/>
        </w:rPr>
        <w:t xml:space="preserve"> </w:t>
      </w:r>
      <w:r w:rsidR="00BD0A11" w:rsidRPr="00C602A8">
        <w:rPr>
          <w:rFonts w:cs="Arial"/>
          <w:szCs w:val="22"/>
        </w:rPr>
        <w:t xml:space="preserve">vállalja, hogy </w:t>
      </w:r>
      <w:r w:rsidR="0046354F">
        <w:rPr>
          <w:rFonts w:cs="Arial"/>
          <w:szCs w:val="22"/>
        </w:rPr>
        <w:t xml:space="preserve">a </w:t>
      </w:r>
      <w:r w:rsidR="00B45DD4">
        <w:rPr>
          <w:rFonts w:cs="Arial"/>
          <w:szCs w:val="22"/>
        </w:rPr>
        <w:t>szakdolgozatot</w:t>
      </w:r>
      <w:r w:rsidR="00BD0A11" w:rsidRPr="00C602A8">
        <w:rPr>
          <w:rFonts w:cs="Arial"/>
          <w:szCs w:val="22"/>
        </w:rPr>
        <w:t xml:space="preserve"> üzleti titokként kezeli, </w:t>
      </w:r>
      <w:r w:rsidR="00543A7E" w:rsidRPr="00C602A8">
        <w:rPr>
          <w:rFonts w:cs="Arial"/>
          <w:szCs w:val="22"/>
        </w:rPr>
        <w:t>azt</w:t>
      </w:r>
      <w:r w:rsidR="00BD0A11" w:rsidRPr="00C602A8">
        <w:rPr>
          <w:rFonts w:cs="Arial"/>
          <w:szCs w:val="22"/>
        </w:rPr>
        <w:t xml:space="preserve"> a </w:t>
      </w:r>
      <w:r>
        <w:rPr>
          <w:rFonts w:cs="Arial"/>
          <w:szCs w:val="22"/>
        </w:rPr>
        <w:t>Megállapodás</w:t>
      </w:r>
      <w:r w:rsidR="00BD0A11" w:rsidRPr="00C602A8">
        <w:rPr>
          <w:rFonts w:cs="Arial"/>
          <w:szCs w:val="22"/>
        </w:rPr>
        <w:t xml:space="preserve"> </w:t>
      </w:r>
      <w:r w:rsidR="002B4058" w:rsidRPr="00C602A8">
        <w:rPr>
          <w:rFonts w:cs="Arial"/>
          <w:szCs w:val="22"/>
        </w:rPr>
        <w:t xml:space="preserve">időtartama alatt </w:t>
      </w:r>
      <w:r w:rsidR="00BD0A11" w:rsidRPr="00C602A8">
        <w:rPr>
          <w:rFonts w:cs="Arial"/>
          <w:szCs w:val="22"/>
        </w:rPr>
        <w:t xml:space="preserve">harmadik személyek tudomására nem hozza, illetve semmilyen módon nem teszi hozzáférhetővé </w:t>
      </w:r>
      <w:r w:rsidR="00543A7E" w:rsidRPr="00C602A8">
        <w:rPr>
          <w:rFonts w:cs="Arial"/>
          <w:szCs w:val="22"/>
        </w:rPr>
        <w:t xml:space="preserve">a </w:t>
      </w:r>
      <w:r w:rsidR="000B2307" w:rsidRPr="00C602A8">
        <w:rPr>
          <w:rFonts w:cs="Arial"/>
          <w:szCs w:val="22"/>
        </w:rPr>
        <w:t>Társaság</w:t>
      </w:r>
      <w:r w:rsidR="00BD0A11" w:rsidRPr="00C602A8">
        <w:rPr>
          <w:rFonts w:cs="Arial"/>
          <w:szCs w:val="22"/>
        </w:rPr>
        <w:t xml:space="preserve"> elő</w:t>
      </w:r>
      <w:r w:rsidR="00C378DF" w:rsidRPr="00C602A8">
        <w:rPr>
          <w:rFonts w:cs="Arial"/>
          <w:szCs w:val="22"/>
        </w:rPr>
        <w:t>zetes írásbeli engedélye nélkül.</w:t>
      </w:r>
    </w:p>
    <w:p w:rsidR="002B4058" w:rsidRPr="00C602A8" w:rsidRDefault="002B4058" w:rsidP="00C602A8">
      <w:pPr>
        <w:ind w:left="432"/>
        <w:rPr>
          <w:rFonts w:cs="Arial"/>
          <w:b/>
          <w:szCs w:val="22"/>
        </w:rPr>
      </w:pPr>
    </w:p>
    <w:p w:rsidR="00750D44" w:rsidRPr="00C602A8" w:rsidRDefault="00F30C38" w:rsidP="00C602A8">
      <w:pPr>
        <w:numPr>
          <w:ilvl w:val="1"/>
          <w:numId w:val="12"/>
        </w:numPr>
        <w:rPr>
          <w:rFonts w:cs="Arial"/>
          <w:szCs w:val="22"/>
        </w:rPr>
      </w:pPr>
      <w:r w:rsidRPr="00C602A8">
        <w:rPr>
          <w:rFonts w:cs="Arial"/>
          <w:szCs w:val="22"/>
        </w:rPr>
        <w:t xml:space="preserve">A </w:t>
      </w:r>
      <w:r w:rsidR="00750D44" w:rsidRPr="00C602A8">
        <w:rPr>
          <w:rFonts w:cs="Arial"/>
          <w:szCs w:val="22"/>
        </w:rPr>
        <w:t>Felek rögzítik, hogy a</w:t>
      </w:r>
      <w:r w:rsidRPr="00C602A8">
        <w:rPr>
          <w:rFonts w:cs="Arial"/>
          <w:szCs w:val="22"/>
        </w:rPr>
        <w:t>z</w:t>
      </w:r>
      <w:r w:rsidR="00AC419F" w:rsidRPr="00C602A8">
        <w:rPr>
          <w:rFonts w:cs="Arial"/>
          <w:szCs w:val="22"/>
        </w:rPr>
        <w:t xml:space="preserve"> Oktatási Intézmény</w:t>
      </w:r>
      <w:r w:rsidR="00750D44" w:rsidRPr="00C602A8">
        <w:rPr>
          <w:rFonts w:cs="Arial"/>
          <w:szCs w:val="22"/>
        </w:rPr>
        <w:t xml:space="preserve"> </w:t>
      </w:r>
      <w:r w:rsidR="00AC419F" w:rsidRPr="00C602A8">
        <w:rPr>
          <w:rFonts w:cs="Arial"/>
          <w:szCs w:val="22"/>
        </w:rPr>
        <w:t>jelen M</w:t>
      </w:r>
      <w:r w:rsidR="00750D44" w:rsidRPr="00C602A8">
        <w:rPr>
          <w:rFonts w:cs="Arial"/>
          <w:szCs w:val="22"/>
        </w:rPr>
        <w:t xml:space="preserve">egállapodás aláírásával engedélyezi </w:t>
      </w:r>
      <w:r w:rsidRPr="00C602A8">
        <w:rPr>
          <w:rFonts w:cs="Arial"/>
          <w:szCs w:val="22"/>
        </w:rPr>
        <w:t>a Miskolci Egyetem Szervezeti és Működési Szabályzata és a Miskolci Egyetem Gépészmérnöki és Informatikai Karának Hallgatói Követelményrendszere</w:t>
      </w:r>
      <w:r w:rsidR="00750D44" w:rsidRPr="00C602A8">
        <w:rPr>
          <w:rFonts w:cs="Arial"/>
          <w:szCs w:val="22"/>
        </w:rPr>
        <w:t xml:space="preserve"> szerinti </w:t>
      </w:r>
      <w:r w:rsidR="009C44F6">
        <w:rPr>
          <w:rFonts w:cs="Arial"/>
          <w:szCs w:val="22"/>
        </w:rPr>
        <w:t>bizalmas kezelését</w:t>
      </w:r>
      <w:r w:rsidR="00117E7B" w:rsidRPr="00C602A8">
        <w:rPr>
          <w:rFonts w:cs="Arial"/>
          <w:szCs w:val="22"/>
        </w:rPr>
        <w:t>.</w:t>
      </w:r>
      <w:r w:rsidR="00750D44" w:rsidRPr="00C602A8">
        <w:rPr>
          <w:rFonts w:cs="Arial"/>
          <w:szCs w:val="22"/>
        </w:rPr>
        <w:t xml:space="preserve"> </w:t>
      </w:r>
    </w:p>
    <w:p w:rsidR="00750D44" w:rsidRPr="00C602A8" w:rsidRDefault="00750D44" w:rsidP="00C602A8">
      <w:pPr>
        <w:pStyle w:val="Listaszerbekezds"/>
        <w:rPr>
          <w:rFonts w:cs="Arial"/>
          <w:szCs w:val="22"/>
        </w:rPr>
      </w:pPr>
    </w:p>
    <w:p w:rsidR="00E15E56" w:rsidRPr="00C602A8" w:rsidRDefault="00AC419F" w:rsidP="00C602A8">
      <w:pPr>
        <w:numPr>
          <w:ilvl w:val="1"/>
          <w:numId w:val="12"/>
        </w:numPr>
        <w:rPr>
          <w:rFonts w:cs="Arial"/>
          <w:szCs w:val="22"/>
        </w:rPr>
      </w:pPr>
      <w:r w:rsidRPr="00C602A8">
        <w:rPr>
          <w:rFonts w:cs="Arial"/>
          <w:szCs w:val="22"/>
        </w:rPr>
        <w:t xml:space="preserve">A </w:t>
      </w:r>
      <w:r w:rsidR="00C378DF" w:rsidRPr="00C602A8">
        <w:rPr>
          <w:rFonts w:cs="Arial"/>
          <w:szCs w:val="22"/>
        </w:rPr>
        <w:t xml:space="preserve">Társaság kijelenti, hogy </w:t>
      </w:r>
      <w:r w:rsidR="00F30C38" w:rsidRPr="00C602A8">
        <w:rPr>
          <w:rFonts w:cs="Arial"/>
          <w:szCs w:val="22"/>
        </w:rPr>
        <w:t xml:space="preserve">a Miskolci Egyetem Szervezeti és Működési Szabályzatában és a Miskolci Egyetem Gépészmérnöki és Informatikai Karának Hallgatói Követelményrendszerében </w:t>
      </w:r>
      <w:r w:rsidR="00C378DF" w:rsidRPr="00C602A8">
        <w:rPr>
          <w:rFonts w:cs="Arial"/>
          <w:szCs w:val="22"/>
        </w:rPr>
        <w:t xml:space="preserve">foglaltakat megismerte és </w:t>
      </w:r>
      <w:r w:rsidR="002B4058" w:rsidRPr="00C602A8">
        <w:rPr>
          <w:rFonts w:cs="Arial"/>
          <w:szCs w:val="22"/>
        </w:rPr>
        <w:t>az abban f</w:t>
      </w:r>
      <w:r w:rsidRPr="00C602A8">
        <w:rPr>
          <w:rFonts w:cs="Arial"/>
          <w:szCs w:val="22"/>
        </w:rPr>
        <w:t>oglalt rendelkezéseket a jelen M</w:t>
      </w:r>
      <w:r w:rsidR="002B4058" w:rsidRPr="00C602A8">
        <w:rPr>
          <w:rFonts w:cs="Arial"/>
          <w:szCs w:val="22"/>
        </w:rPr>
        <w:t>egállapodás alkalmazásának vonatkozásában elfogadja.</w:t>
      </w:r>
      <w:r w:rsidR="00C45A22" w:rsidRPr="00C602A8">
        <w:rPr>
          <w:rFonts w:cs="Arial"/>
          <w:szCs w:val="22"/>
        </w:rPr>
        <w:t xml:space="preserve"> </w:t>
      </w:r>
    </w:p>
    <w:p w:rsidR="00F30C38" w:rsidRPr="00C602A8" w:rsidRDefault="00F30C38" w:rsidP="00C602A8">
      <w:pPr>
        <w:rPr>
          <w:rFonts w:cs="Arial"/>
          <w:szCs w:val="22"/>
        </w:rPr>
      </w:pPr>
    </w:p>
    <w:p w:rsidR="002B4058" w:rsidRPr="0046354F" w:rsidRDefault="002B4058" w:rsidP="00C602A8">
      <w:pPr>
        <w:numPr>
          <w:ilvl w:val="1"/>
          <w:numId w:val="12"/>
        </w:numPr>
        <w:rPr>
          <w:rFonts w:cs="Arial"/>
          <w:szCs w:val="22"/>
        </w:rPr>
      </w:pPr>
      <w:r w:rsidRPr="0046354F">
        <w:rPr>
          <w:rFonts w:cs="Arial"/>
          <w:szCs w:val="22"/>
        </w:rPr>
        <w:t xml:space="preserve">Az </w:t>
      </w:r>
      <w:r w:rsidR="00AC419F" w:rsidRPr="0046354F">
        <w:rPr>
          <w:rFonts w:cs="Arial"/>
          <w:szCs w:val="22"/>
        </w:rPr>
        <w:t xml:space="preserve">Oktatási Intézmény </w:t>
      </w:r>
      <w:r w:rsidRPr="0046354F">
        <w:rPr>
          <w:rFonts w:cs="Arial"/>
          <w:szCs w:val="22"/>
        </w:rPr>
        <w:t>vállalja, hogy a</w:t>
      </w:r>
      <w:r w:rsidR="00F30C38" w:rsidRPr="0046354F">
        <w:rPr>
          <w:rFonts w:cs="Arial"/>
          <w:szCs w:val="22"/>
        </w:rPr>
        <w:t xml:space="preserve"> Miskolci Egyetem Gépészmérnöki és Informatikai Karának Hallgatói Követelményrendszere </w:t>
      </w:r>
      <w:r w:rsidRPr="0046354F">
        <w:rPr>
          <w:rFonts w:cs="Arial"/>
          <w:szCs w:val="22"/>
        </w:rPr>
        <w:t xml:space="preserve">alkalmazásával kerül sor a </w:t>
      </w:r>
      <w:r w:rsidR="00B45DD4">
        <w:rPr>
          <w:rFonts w:cs="Arial"/>
          <w:szCs w:val="22"/>
        </w:rPr>
        <w:t>szakdolgozat</w:t>
      </w:r>
      <w:r w:rsidR="00F71931">
        <w:rPr>
          <w:rFonts w:cs="Arial"/>
          <w:szCs w:val="22"/>
        </w:rPr>
        <w:t xml:space="preserve"> </w:t>
      </w:r>
      <w:r w:rsidRPr="0046354F">
        <w:rPr>
          <w:rFonts w:cs="Arial"/>
          <w:szCs w:val="22"/>
        </w:rPr>
        <w:t>megvédésére.</w:t>
      </w:r>
    </w:p>
    <w:p w:rsidR="00CE2B23" w:rsidRPr="00C602A8" w:rsidRDefault="00CE2B23" w:rsidP="00C602A8">
      <w:pPr>
        <w:ind w:left="432"/>
        <w:rPr>
          <w:rFonts w:cs="Arial"/>
          <w:szCs w:val="22"/>
        </w:rPr>
      </w:pPr>
    </w:p>
    <w:p w:rsidR="00CE2B23" w:rsidRPr="00C602A8" w:rsidRDefault="00CE2B23" w:rsidP="00C602A8">
      <w:pPr>
        <w:numPr>
          <w:ilvl w:val="1"/>
          <w:numId w:val="12"/>
        </w:numPr>
        <w:rPr>
          <w:rFonts w:cs="Arial"/>
          <w:szCs w:val="22"/>
        </w:rPr>
      </w:pPr>
      <w:r w:rsidRPr="00C602A8">
        <w:rPr>
          <w:rFonts w:cs="Arial"/>
          <w:szCs w:val="22"/>
        </w:rPr>
        <w:t xml:space="preserve">Az </w:t>
      </w:r>
      <w:r w:rsidR="00C602A8">
        <w:rPr>
          <w:rFonts w:cs="Arial"/>
          <w:szCs w:val="22"/>
        </w:rPr>
        <w:t>Oktatási Intézmény</w:t>
      </w:r>
      <w:r w:rsidRPr="00C602A8">
        <w:rPr>
          <w:rFonts w:cs="Arial"/>
          <w:szCs w:val="22"/>
        </w:rPr>
        <w:t xml:space="preserve"> kötelezettséget vállal arra, hogy kizárólag azok a munkavállal</w:t>
      </w:r>
      <w:r w:rsidR="00900289">
        <w:rPr>
          <w:rFonts w:cs="Arial"/>
          <w:szCs w:val="22"/>
        </w:rPr>
        <w:t xml:space="preserve">ói ismerhetik meg a </w:t>
      </w:r>
      <w:r w:rsidR="00B45DD4">
        <w:rPr>
          <w:rFonts w:cs="Arial"/>
          <w:szCs w:val="22"/>
        </w:rPr>
        <w:t>szakdolgozat</w:t>
      </w:r>
      <w:r w:rsidRPr="00C602A8">
        <w:rPr>
          <w:rFonts w:cs="Arial"/>
          <w:szCs w:val="22"/>
        </w:rPr>
        <w:t xml:space="preserve"> tartalmát, akik tekintetében ez feltétlenül szükséges </w:t>
      </w:r>
      <w:r w:rsidR="00C602A8">
        <w:rPr>
          <w:rFonts w:cs="Arial"/>
          <w:szCs w:val="22"/>
        </w:rPr>
        <w:br/>
      </w:r>
      <w:r w:rsidR="00900289">
        <w:rPr>
          <w:rFonts w:cs="Arial"/>
          <w:szCs w:val="22"/>
        </w:rPr>
        <w:t xml:space="preserve">a </w:t>
      </w:r>
      <w:r w:rsidR="00B45DD4">
        <w:rPr>
          <w:rFonts w:cs="Arial"/>
          <w:szCs w:val="22"/>
        </w:rPr>
        <w:t>szakdolgozat</w:t>
      </w:r>
      <w:r w:rsidRPr="00C602A8">
        <w:rPr>
          <w:rFonts w:cs="Arial"/>
          <w:szCs w:val="22"/>
        </w:rPr>
        <w:t xml:space="preserve"> intézményen belüli, szabályos kezelése céljából. Az </w:t>
      </w:r>
      <w:r w:rsidR="00C602A8">
        <w:rPr>
          <w:rFonts w:cs="Arial"/>
          <w:szCs w:val="22"/>
        </w:rPr>
        <w:t>Oktatási Intézmény</w:t>
      </w:r>
      <w:r w:rsidRPr="00C602A8">
        <w:rPr>
          <w:rFonts w:cs="Arial"/>
          <w:szCs w:val="22"/>
        </w:rPr>
        <w:t xml:space="preserve"> köteles gondoskodni arról, hogy a titoktartási kötelezettség kiterjed az </w:t>
      </w:r>
      <w:r w:rsidR="00C602A8">
        <w:rPr>
          <w:rFonts w:cs="Arial"/>
          <w:szCs w:val="22"/>
        </w:rPr>
        <w:t xml:space="preserve">Oktatási Intézmény </w:t>
      </w:r>
      <w:r w:rsidRPr="00C602A8">
        <w:rPr>
          <w:rFonts w:cs="Arial"/>
          <w:szCs w:val="22"/>
        </w:rPr>
        <w:t>munkavállalóira.</w:t>
      </w:r>
    </w:p>
    <w:p w:rsidR="007E2B7C" w:rsidRPr="00C602A8" w:rsidRDefault="007E2B7C" w:rsidP="00C602A8">
      <w:pPr>
        <w:ind w:left="432"/>
        <w:rPr>
          <w:rFonts w:cs="Arial"/>
          <w:b/>
          <w:szCs w:val="22"/>
        </w:rPr>
      </w:pPr>
    </w:p>
    <w:p w:rsidR="00C602A8" w:rsidRPr="0046354F" w:rsidRDefault="00451CF1" w:rsidP="00C602A8">
      <w:pPr>
        <w:numPr>
          <w:ilvl w:val="1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>A</w:t>
      </w:r>
      <w:r w:rsidRPr="00B47255">
        <w:rPr>
          <w:rFonts w:cs="Arial"/>
          <w:szCs w:val="22"/>
        </w:rPr>
        <w:t xml:space="preserve"> Hallgató vállalja, hogy a szakdolgozat elektronikus </w:t>
      </w:r>
      <w:proofErr w:type="spellStart"/>
      <w:r w:rsidRPr="00B47255">
        <w:rPr>
          <w:rFonts w:cs="Arial"/>
          <w:szCs w:val="22"/>
        </w:rPr>
        <w:t>pdf</w:t>
      </w:r>
      <w:proofErr w:type="spellEnd"/>
      <w:r w:rsidRPr="00B47255">
        <w:rPr>
          <w:rFonts w:cs="Arial"/>
          <w:szCs w:val="22"/>
        </w:rPr>
        <w:t xml:space="preserve"> formátumú változata az Oktatási Intézmény MIDRA rendszerébe (midra.uni-miskolc.hu) Titkos hozzáférési szinttel tölti fel, a dolgozat szövege nem elérhető, csak az űrlapon rögzített </w:t>
      </w:r>
      <w:proofErr w:type="spellStart"/>
      <w:r w:rsidRPr="00B47255">
        <w:rPr>
          <w:rFonts w:cs="Arial"/>
          <w:szCs w:val="22"/>
        </w:rPr>
        <w:t>metaadatok</w:t>
      </w:r>
      <w:proofErr w:type="spellEnd"/>
      <w:r>
        <w:rPr>
          <w:rFonts w:cs="Arial"/>
          <w:szCs w:val="22"/>
        </w:rPr>
        <w:t xml:space="preserve"> </w:t>
      </w:r>
      <w:r w:rsidRPr="00B47255">
        <w:rPr>
          <w:rFonts w:cs="Arial"/>
          <w:szCs w:val="22"/>
        </w:rPr>
        <w:t>láthatóak az adatbázisban.</w:t>
      </w:r>
    </w:p>
    <w:p w:rsidR="00C602A8" w:rsidRDefault="00C602A8" w:rsidP="00C602A8">
      <w:pPr>
        <w:pStyle w:val="Listaszerbekezds"/>
        <w:rPr>
          <w:rFonts w:cs="Arial"/>
          <w:szCs w:val="22"/>
        </w:rPr>
      </w:pPr>
    </w:p>
    <w:p w:rsidR="00AC419F" w:rsidRPr="00C602A8" w:rsidRDefault="00135C8E" w:rsidP="00C602A8">
      <w:pPr>
        <w:numPr>
          <w:ilvl w:val="1"/>
          <w:numId w:val="12"/>
        </w:numPr>
        <w:rPr>
          <w:rFonts w:cs="Arial"/>
          <w:szCs w:val="22"/>
        </w:rPr>
      </w:pPr>
      <w:r w:rsidRPr="00C602A8">
        <w:rPr>
          <w:rFonts w:cs="Arial"/>
          <w:szCs w:val="22"/>
        </w:rPr>
        <w:t>Az Okt</w:t>
      </w:r>
      <w:r w:rsidR="00C602A8">
        <w:rPr>
          <w:rFonts w:cs="Arial"/>
          <w:szCs w:val="22"/>
        </w:rPr>
        <w:t>atási Intézmény vállalja</w:t>
      </w:r>
      <w:r w:rsidR="00900289">
        <w:rPr>
          <w:rFonts w:cs="Arial"/>
          <w:szCs w:val="22"/>
        </w:rPr>
        <w:t>,</w:t>
      </w:r>
      <w:r w:rsidR="00043552">
        <w:rPr>
          <w:rFonts w:cs="Arial"/>
          <w:szCs w:val="22"/>
        </w:rPr>
        <w:t xml:space="preserve"> hogy gondoskodi</w:t>
      </w:r>
      <w:r w:rsidR="0046354F">
        <w:rPr>
          <w:rFonts w:cs="Arial"/>
          <w:szCs w:val="22"/>
        </w:rPr>
        <w:t xml:space="preserve">k a </w:t>
      </w:r>
      <w:r w:rsidR="00B45DD4">
        <w:rPr>
          <w:rFonts w:cs="Arial"/>
          <w:szCs w:val="22"/>
        </w:rPr>
        <w:t>szakdolgozat</w:t>
      </w:r>
      <w:r w:rsidR="00AC419F" w:rsidRPr="00C602A8">
        <w:rPr>
          <w:rFonts w:cs="Arial"/>
          <w:szCs w:val="22"/>
        </w:rPr>
        <w:t xml:space="preserve"> el</w:t>
      </w:r>
      <w:r w:rsidRPr="00C602A8">
        <w:rPr>
          <w:rFonts w:cs="Arial"/>
          <w:szCs w:val="22"/>
        </w:rPr>
        <w:t>zárt helyen történő tárolásáról.</w:t>
      </w:r>
    </w:p>
    <w:p w:rsidR="00AC419F" w:rsidRPr="00C602A8" w:rsidRDefault="00AC419F" w:rsidP="00C602A8">
      <w:pPr>
        <w:rPr>
          <w:rFonts w:cs="Arial"/>
          <w:szCs w:val="22"/>
        </w:rPr>
      </w:pPr>
    </w:p>
    <w:p w:rsidR="00692DF0" w:rsidRPr="00C602A8" w:rsidRDefault="00F30C38" w:rsidP="00C602A8">
      <w:pPr>
        <w:numPr>
          <w:ilvl w:val="1"/>
          <w:numId w:val="12"/>
        </w:numPr>
        <w:ind w:left="426"/>
        <w:rPr>
          <w:rFonts w:cs="Arial"/>
          <w:b/>
          <w:szCs w:val="22"/>
        </w:rPr>
      </w:pPr>
      <w:r w:rsidRPr="00C602A8">
        <w:rPr>
          <w:rFonts w:cs="Arial"/>
          <w:szCs w:val="22"/>
        </w:rPr>
        <w:t xml:space="preserve">A </w:t>
      </w:r>
      <w:r w:rsidR="00153A71" w:rsidRPr="00C602A8">
        <w:rPr>
          <w:rFonts w:cs="Arial"/>
          <w:szCs w:val="22"/>
        </w:rPr>
        <w:t>F</w:t>
      </w:r>
      <w:r w:rsidR="00135C8E" w:rsidRPr="00C602A8">
        <w:rPr>
          <w:rFonts w:cs="Arial"/>
          <w:szCs w:val="22"/>
        </w:rPr>
        <w:t>elek megállapodnak, hogy jelen M</w:t>
      </w:r>
      <w:r w:rsidR="00153A71" w:rsidRPr="00C602A8">
        <w:rPr>
          <w:rFonts w:cs="Arial"/>
          <w:szCs w:val="22"/>
        </w:rPr>
        <w:t xml:space="preserve">egállapodás időtartama az aláírásának napjától számított </w:t>
      </w:r>
      <w:r w:rsidR="00DF4E33" w:rsidRPr="00C602A8">
        <w:rPr>
          <w:rFonts w:cs="Arial"/>
          <w:szCs w:val="22"/>
        </w:rPr>
        <w:t>5</w:t>
      </w:r>
      <w:r w:rsidR="00153A71" w:rsidRPr="00C602A8">
        <w:rPr>
          <w:rFonts w:cs="Arial"/>
          <w:szCs w:val="22"/>
        </w:rPr>
        <w:t xml:space="preserve"> év időtartamra szól. </w:t>
      </w:r>
    </w:p>
    <w:p w:rsidR="00CE2B23" w:rsidRPr="00C602A8" w:rsidRDefault="00CE2B23" w:rsidP="00C602A8">
      <w:pPr>
        <w:ind w:left="426"/>
        <w:rPr>
          <w:rFonts w:cs="Arial"/>
          <w:b/>
          <w:szCs w:val="22"/>
        </w:rPr>
      </w:pPr>
    </w:p>
    <w:p w:rsidR="006E772E" w:rsidRPr="00C602A8" w:rsidRDefault="00135C8E" w:rsidP="00C602A8">
      <w:pPr>
        <w:numPr>
          <w:ilvl w:val="1"/>
          <w:numId w:val="12"/>
        </w:numPr>
        <w:ind w:left="426"/>
        <w:rPr>
          <w:rFonts w:cs="Arial"/>
          <w:b/>
          <w:szCs w:val="22"/>
        </w:rPr>
      </w:pPr>
      <w:r w:rsidRPr="00C602A8">
        <w:rPr>
          <w:rFonts w:cs="Arial"/>
          <w:szCs w:val="22"/>
        </w:rPr>
        <w:t>A Hallgató és az Oktatási Intézmény</w:t>
      </w:r>
      <w:r w:rsidR="00C602A8">
        <w:rPr>
          <w:rFonts w:cs="Arial"/>
          <w:szCs w:val="22"/>
        </w:rPr>
        <w:t xml:space="preserve"> tudomásul veszi, hogy jelen M</w:t>
      </w:r>
      <w:r w:rsidRPr="00C602A8">
        <w:rPr>
          <w:rFonts w:cs="Arial"/>
          <w:szCs w:val="22"/>
        </w:rPr>
        <w:t>egállapodásban foglaltak megszegéséért büntetőjogi és polgári jogi felelősséggel tartoznak.</w:t>
      </w:r>
    </w:p>
    <w:p w:rsidR="009E60B4" w:rsidRDefault="009E60B4" w:rsidP="00C602A8">
      <w:pPr>
        <w:pStyle w:val="Lista"/>
        <w:spacing w:after="0" w:line="240" w:lineRule="auto"/>
        <w:rPr>
          <w:rFonts w:ascii="Arial" w:hAnsi="Arial" w:cs="Arial"/>
          <w:sz w:val="22"/>
          <w:szCs w:val="22"/>
        </w:rPr>
      </w:pPr>
    </w:p>
    <w:p w:rsidR="00C602A8" w:rsidRPr="00C602A8" w:rsidRDefault="00C602A8" w:rsidP="00C602A8">
      <w:pPr>
        <w:pStyle w:val="Lista"/>
        <w:spacing w:after="0" w:line="240" w:lineRule="auto"/>
        <w:rPr>
          <w:rFonts w:ascii="Arial" w:hAnsi="Arial" w:cs="Arial"/>
          <w:sz w:val="22"/>
          <w:szCs w:val="22"/>
        </w:rPr>
      </w:pPr>
    </w:p>
    <w:p w:rsidR="00692DF0" w:rsidRPr="00C602A8" w:rsidRDefault="00692DF0" w:rsidP="00C602A8">
      <w:pPr>
        <w:numPr>
          <w:ilvl w:val="0"/>
          <w:numId w:val="12"/>
        </w:numPr>
        <w:rPr>
          <w:rFonts w:cs="Arial"/>
          <w:b/>
          <w:szCs w:val="22"/>
        </w:rPr>
      </w:pPr>
      <w:r w:rsidRPr="00C602A8">
        <w:rPr>
          <w:rFonts w:cs="Arial"/>
          <w:b/>
          <w:szCs w:val="22"/>
        </w:rPr>
        <w:t>Egyéb rendelkezések</w:t>
      </w:r>
    </w:p>
    <w:p w:rsidR="009E60B4" w:rsidRPr="00C602A8" w:rsidRDefault="009E60B4" w:rsidP="00C602A8">
      <w:pPr>
        <w:ind w:left="360"/>
        <w:rPr>
          <w:rFonts w:cs="Arial"/>
          <w:b/>
          <w:szCs w:val="22"/>
        </w:rPr>
      </w:pPr>
    </w:p>
    <w:p w:rsidR="00135C8E" w:rsidRDefault="00C602A8" w:rsidP="00C602A8">
      <w:pPr>
        <w:numPr>
          <w:ilvl w:val="1"/>
          <w:numId w:val="12"/>
        </w:numPr>
        <w:ind w:left="426"/>
        <w:rPr>
          <w:rFonts w:cs="Arial"/>
          <w:szCs w:val="22"/>
        </w:rPr>
      </w:pPr>
      <w:r>
        <w:rPr>
          <w:rFonts w:cs="Arial"/>
          <w:szCs w:val="22"/>
        </w:rPr>
        <w:t>Jelen M</w:t>
      </w:r>
      <w:r w:rsidR="00135C8E" w:rsidRPr="00C602A8">
        <w:rPr>
          <w:rFonts w:cs="Arial"/>
          <w:szCs w:val="22"/>
        </w:rPr>
        <w:t xml:space="preserve">egállapodásban nem vagy nem kellő részletességgel szabályozott kérdésekben Magyarország jogszabályai, elsősorban az </w:t>
      </w:r>
      <w:proofErr w:type="gramStart"/>
      <w:r w:rsidR="00135C8E" w:rsidRPr="00C602A8">
        <w:rPr>
          <w:rFonts w:cs="Arial"/>
          <w:szCs w:val="22"/>
        </w:rPr>
        <w:t>információs</w:t>
      </w:r>
      <w:proofErr w:type="gramEnd"/>
      <w:r w:rsidR="00135C8E" w:rsidRPr="00C602A8">
        <w:rPr>
          <w:rFonts w:cs="Arial"/>
          <w:szCs w:val="22"/>
        </w:rPr>
        <w:t xml:space="preserve"> önrendelkezési jogról és az információszabadságról szóló 2011. évi CXII. törvény és a mindenkor hatályban lévő Polgári Törvénykönyv rendelkezései az irányadók.</w:t>
      </w:r>
    </w:p>
    <w:p w:rsidR="00035805" w:rsidRPr="00C602A8" w:rsidRDefault="00035805" w:rsidP="00035805">
      <w:pPr>
        <w:ind w:left="426"/>
        <w:rPr>
          <w:rFonts w:cs="Arial"/>
          <w:szCs w:val="22"/>
        </w:rPr>
      </w:pPr>
    </w:p>
    <w:p w:rsidR="00135C8E" w:rsidRPr="00C602A8" w:rsidRDefault="00135C8E" w:rsidP="00C602A8">
      <w:pPr>
        <w:numPr>
          <w:ilvl w:val="1"/>
          <w:numId w:val="12"/>
        </w:numPr>
        <w:ind w:left="426"/>
        <w:rPr>
          <w:rFonts w:cs="Arial"/>
          <w:b/>
          <w:szCs w:val="22"/>
        </w:rPr>
      </w:pPr>
      <w:r w:rsidRPr="00C602A8">
        <w:rPr>
          <w:rFonts w:cs="Arial"/>
          <w:szCs w:val="22"/>
        </w:rPr>
        <w:t>A Felek a jelen megállapodással kapcsolatban esetleges felmerülő vitáikat egyeztetéssel, megegyezések útján kívánják rendezni. Amennyiben ezek 60 (azaz hatvan) napon belül nem vezetnek eredményre, bármelyik fél bírósághoz fordulhat.</w:t>
      </w:r>
    </w:p>
    <w:p w:rsidR="00C602A8" w:rsidRDefault="00C602A8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EF1C12" w:rsidRDefault="00EF1C12">
      <w:pPr>
        <w:jc w:val="left"/>
        <w:rPr>
          <w:rFonts w:cs="Arial"/>
          <w:szCs w:val="22"/>
        </w:rPr>
      </w:pPr>
    </w:p>
    <w:p w:rsidR="00B33844" w:rsidRPr="00A63144" w:rsidRDefault="00B33844" w:rsidP="00C602A8">
      <w:pPr>
        <w:numPr>
          <w:ilvl w:val="1"/>
          <w:numId w:val="12"/>
        </w:numPr>
        <w:ind w:left="426"/>
        <w:rPr>
          <w:rFonts w:cs="Arial"/>
          <w:szCs w:val="22"/>
        </w:rPr>
      </w:pPr>
      <w:r w:rsidRPr="00A63144">
        <w:rPr>
          <w:rFonts w:cs="Arial"/>
          <w:szCs w:val="22"/>
        </w:rPr>
        <w:t xml:space="preserve">Jelen Megállapodás </w:t>
      </w:r>
      <w:r w:rsidR="00A63144" w:rsidRPr="00A63144">
        <w:rPr>
          <w:rFonts w:cs="Arial"/>
          <w:szCs w:val="22"/>
        </w:rPr>
        <w:t>részét képezi az alábbi melléklet:</w:t>
      </w:r>
    </w:p>
    <w:p w:rsidR="00A63144" w:rsidRPr="00A63144" w:rsidRDefault="00A63144" w:rsidP="00A63144">
      <w:pPr>
        <w:ind w:left="426" w:firstLine="282"/>
        <w:rPr>
          <w:rFonts w:cs="Arial"/>
          <w:szCs w:val="22"/>
        </w:rPr>
      </w:pPr>
      <w:r w:rsidRPr="00A63144">
        <w:rPr>
          <w:rFonts w:cs="Arial"/>
          <w:szCs w:val="22"/>
        </w:rPr>
        <w:t xml:space="preserve">1. számú melléklet: </w:t>
      </w:r>
      <w:r w:rsidR="00D475FC">
        <w:rPr>
          <w:rFonts w:cs="Arial"/>
          <w:szCs w:val="22"/>
        </w:rPr>
        <w:t>Egyéni t</w:t>
      </w:r>
      <w:r w:rsidRPr="00A63144">
        <w:rPr>
          <w:rFonts w:cs="Arial"/>
          <w:szCs w:val="22"/>
        </w:rPr>
        <w:t>itoktartási nyilatkozat</w:t>
      </w:r>
    </w:p>
    <w:p w:rsidR="00A63144" w:rsidRPr="00B33844" w:rsidRDefault="00A63144" w:rsidP="00A63144">
      <w:pPr>
        <w:ind w:left="426"/>
        <w:rPr>
          <w:rFonts w:cs="Arial"/>
          <w:b/>
          <w:szCs w:val="22"/>
        </w:rPr>
      </w:pPr>
    </w:p>
    <w:p w:rsidR="00135C8E" w:rsidRPr="00C602A8" w:rsidRDefault="00C602A8" w:rsidP="00C602A8">
      <w:pPr>
        <w:numPr>
          <w:ilvl w:val="1"/>
          <w:numId w:val="12"/>
        </w:numPr>
        <w:ind w:left="426"/>
        <w:rPr>
          <w:rFonts w:cs="Arial"/>
          <w:b/>
          <w:szCs w:val="22"/>
        </w:rPr>
      </w:pPr>
      <w:r>
        <w:rPr>
          <w:rFonts w:cs="Arial"/>
          <w:szCs w:val="22"/>
        </w:rPr>
        <w:t>Jelen M</w:t>
      </w:r>
      <w:r w:rsidR="00135C8E" w:rsidRPr="00C602A8">
        <w:rPr>
          <w:rFonts w:cs="Arial"/>
          <w:szCs w:val="22"/>
        </w:rPr>
        <w:t xml:space="preserve">egállapodás 4 (azaz négy) egymással szó szerint egyező eredeti példányban, </w:t>
      </w:r>
      <w:r w:rsidR="00135C8E" w:rsidRPr="00C602A8">
        <w:rPr>
          <w:rFonts w:cs="Arial"/>
          <w:szCs w:val="22"/>
        </w:rPr>
        <w:br/>
        <w:t xml:space="preserve">3 (azaz három) oldalon készült, melyből 1 (azaz egy) példány az </w:t>
      </w:r>
      <w:r w:rsidR="00135C8E" w:rsidRPr="00C602A8">
        <w:rPr>
          <w:rFonts w:cs="Arial"/>
          <w:bCs/>
          <w:szCs w:val="22"/>
        </w:rPr>
        <w:t>Oktatási Intézmény</w:t>
      </w:r>
      <w:r w:rsidR="00135C8E" w:rsidRPr="00C602A8">
        <w:rPr>
          <w:rFonts w:cs="Arial"/>
          <w:szCs w:val="22"/>
        </w:rPr>
        <w:t xml:space="preserve">t, </w:t>
      </w:r>
      <w:r w:rsidR="00135C8E" w:rsidRPr="00C602A8">
        <w:rPr>
          <w:rFonts w:cs="Arial"/>
          <w:szCs w:val="22"/>
        </w:rPr>
        <w:br/>
        <w:t>1 (azaz egy) példány a Hallgatót, és 2 (azaz kettő) példány a Társaságot illet.</w:t>
      </w:r>
    </w:p>
    <w:p w:rsidR="00135C8E" w:rsidRDefault="00135C8E" w:rsidP="00C602A8">
      <w:pPr>
        <w:pStyle w:val="Szvegtrzsbehzssal"/>
        <w:ind w:left="0"/>
        <w:rPr>
          <w:rFonts w:cs="Arial"/>
          <w:szCs w:val="22"/>
        </w:rPr>
      </w:pPr>
    </w:p>
    <w:p w:rsidR="00C602A8" w:rsidRPr="00C602A8" w:rsidRDefault="00C602A8" w:rsidP="00C602A8">
      <w:pPr>
        <w:pStyle w:val="Szvegtrzsbehzssal"/>
        <w:ind w:left="0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135C8E" w:rsidRPr="00C602A8" w:rsidTr="006D5F2F">
        <w:tc>
          <w:tcPr>
            <w:tcW w:w="9180" w:type="dxa"/>
          </w:tcPr>
          <w:p w:rsidR="00135C8E" w:rsidRPr="00C602A8" w:rsidRDefault="00D94670" w:rsidP="00C602A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zincbarcika, 202</w:t>
            </w:r>
            <w:r w:rsidR="005F4BB9">
              <w:rPr>
                <w:rFonts w:cs="Arial"/>
                <w:szCs w:val="22"/>
              </w:rPr>
              <w:t>6</w:t>
            </w:r>
            <w:r w:rsidR="00135C8E" w:rsidRPr="00C602A8">
              <w:rPr>
                <w:rFonts w:cs="Arial"/>
                <w:szCs w:val="22"/>
              </w:rPr>
              <w:t>. ………………. ….</w:t>
            </w:r>
          </w:p>
          <w:p w:rsidR="00C602A8" w:rsidRDefault="00C602A8" w:rsidP="00C602A8">
            <w:pPr>
              <w:jc w:val="center"/>
              <w:rPr>
                <w:rFonts w:cs="Arial"/>
                <w:szCs w:val="22"/>
              </w:rPr>
            </w:pPr>
          </w:p>
          <w:p w:rsidR="00C602A8" w:rsidRDefault="00C602A8" w:rsidP="00C602A8">
            <w:pPr>
              <w:jc w:val="center"/>
              <w:rPr>
                <w:rFonts w:cs="Arial"/>
                <w:szCs w:val="22"/>
              </w:rPr>
            </w:pPr>
          </w:p>
          <w:p w:rsidR="00C602A8" w:rsidRDefault="00C602A8" w:rsidP="00C602A8">
            <w:pPr>
              <w:jc w:val="center"/>
              <w:rPr>
                <w:rFonts w:cs="Arial"/>
                <w:szCs w:val="22"/>
              </w:rPr>
            </w:pPr>
          </w:p>
          <w:p w:rsidR="00135C8E" w:rsidRPr="00C602A8" w:rsidRDefault="00C02A68" w:rsidP="006D5F2F">
            <w:pPr>
              <w:jc w:val="center"/>
              <w:rPr>
                <w:rFonts w:cs="Arial"/>
                <w:szCs w:val="22"/>
              </w:rPr>
            </w:pPr>
            <w:r w:rsidRPr="00C602A8">
              <w:rPr>
                <w:rFonts w:cs="Arial"/>
                <w:szCs w:val="22"/>
              </w:rPr>
              <w:t xml:space="preserve"> </w:t>
            </w:r>
            <w:r w:rsidR="00135C8E" w:rsidRPr="00C602A8">
              <w:rPr>
                <w:rFonts w:cs="Arial"/>
                <w:szCs w:val="22"/>
              </w:rPr>
              <w:t>(Társaság) képviseletében:</w:t>
            </w:r>
          </w:p>
        </w:tc>
      </w:tr>
      <w:tr w:rsidR="006D5F2F" w:rsidRPr="00C602A8" w:rsidTr="00205E56">
        <w:tc>
          <w:tcPr>
            <w:tcW w:w="9180" w:type="dxa"/>
          </w:tcPr>
          <w:p w:rsidR="006D5F2F" w:rsidRDefault="006D5F2F"/>
          <w:p w:rsidR="006D5F2F" w:rsidRDefault="006D5F2F"/>
          <w:p w:rsidR="006D5F2F" w:rsidRDefault="006D5F2F"/>
          <w:p w:rsidR="006D5F2F" w:rsidRDefault="006D5F2F"/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427"/>
              <w:gridCol w:w="4427"/>
            </w:tblGrid>
            <w:tr w:rsidR="006D5F2F" w:rsidTr="006D5F2F">
              <w:tc>
                <w:tcPr>
                  <w:tcW w:w="4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5F2F" w:rsidRDefault="006D5F2F" w:rsidP="006D5F2F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C602A8">
                    <w:rPr>
                      <w:rFonts w:cs="Arial"/>
                      <w:szCs w:val="22"/>
                    </w:rPr>
                    <w:t>………………………………</w:t>
                  </w:r>
                </w:p>
                <w:p w:rsidR="006D5F2F" w:rsidRDefault="006D5F2F" w:rsidP="00C02A6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44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5F2F" w:rsidRDefault="006D5F2F" w:rsidP="006D5F2F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C602A8">
                    <w:rPr>
                      <w:rFonts w:cs="Arial"/>
                      <w:szCs w:val="22"/>
                    </w:rPr>
                    <w:t>………………………………</w:t>
                  </w:r>
                </w:p>
                <w:p w:rsidR="006D5F2F" w:rsidRDefault="006D5F2F" w:rsidP="00C02A6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</w:tbl>
          <w:p w:rsidR="006D5F2F" w:rsidRPr="00C602A8" w:rsidRDefault="006D5F2F" w:rsidP="00C602A8">
            <w:pPr>
              <w:jc w:val="left"/>
              <w:rPr>
                <w:rFonts w:cs="Arial"/>
                <w:szCs w:val="22"/>
              </w:rPr>
            </w:pPr>
          </w:p>
        </w:tc>
      </w:tr>
      <w:tr w:rsidR="00135C8E" w:rsidRPr="00C602A8" w:rsidTr="00205E56">
        <w:tc>
          <w:tcPr>
            <w:tcW w:w="9180" w:type="dxa"/>
          </w:tcPr>
          <w:p w:rsidR="00C602A8" w:rsidRDefault="00C602A8" w:rsidP="00C602A8">
            <w:pPr>
              <w:jc w:val="left"/>
              <w:rPr>
                <w:rFonts w:cs="Arial"/>
                <w:szCs w:val="22"/>
              </w:rPr>
            </w:pPr>
          </w:p>
          <w:p w:rsidR="006D5F2F" w:rsidRDefault="006D5F2F" w:rsidP="00C602A8">
            <w:pPr>
              <w:jc w:val="left"/>
              <w:rPr>
                <w:rFonts w:cs="Arial"/>
                <w:szCs w:val="22"/>
              </w:rPr>
            </w:pPr>
          </w:p>
          <w:p w:rsidR="006D5F2F" w:rsidRDefault="006D5F2F" w:rsidP="00C602A8">
            <w:pPr>
              <w:jc w:val="left"/>
              <w:rPr>
                <w:rFonts w:cs="Arial"/>
                <w:szCs w:val="22"/>
              </w:rPr>
            </w:pPr>
          </w:p>
          <w:p w:rsidR="00135C8E" w:rsidRPr="00C602A8" w:rsidRDefault="0046354F" w:rsidP="00C602A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iskolc, </w:t>
            </w:r>
            <w:proofErr w:type="gramStart"/>
            <w:r>
              <w:rPr>
                <w:rFonts w:cs="Arial"/>
                <w:szCs w:val="22"/>
              </w:rPr>
              <w:t>202</w:t>
            </w:r>
            <w:r w:rsidR="005F4BB9">
              <w:rPr>
                <w:rFonts w:cs="Arial"/>
                <w:szCs w:val="22"/>
              </w:rPr>
              <w:t>6</w:t>
            </w:r>
            <w:r w:rsidR="00135C8E" w:rsidRPr="00C602A8">
              <w:rPr>
                <w:rFonts w:cs="Arial"/>
                <w:szCs w:val="22"/>
              </w:rPr>
              <w:t>.  …</w:t>
            </w:r>
            <w:proofErr w:type="gramEnd"/>
            <w:r w:rsidR="00135C8E" w:rsidRPr="00C602A8">
              <w:rPr>
                <w:rFonts w:cs="Arial"/>
                <w:szCs w:val="22"/>
              </w:rPr>
              <w:t>…….……………  …..</w:t>
            </w:r>
          </w:p>
          <w:p w:rsidR="00C602A8" w:rsidRDefault="00C602A8" w:rsidP="00C602A8">
            <w:pPr>
              <w:jc w:val="center"/>
              <w:rPr>
                <w:rFonts w:cs="Arial"/>
                <w:szCs w:val="22"/>
              </w:rPr>
            </w:pPr>
          </w:p>
          <w:p w:rsidR="00C602A8" w:rsidRDefault="00C602A8" w:rsidP="00C602A8">
            <w:pPr>
              <w:jc w:val="center"/>
              <w:rPr>
                <w:rFonts w:cs="Arial"/>
                <w:szCs w:val="22"/>
              </w:rPr>
            </w:pPr>
          </w:p>
          <w:p w:rsidR="00C602A8" w:rsidRDefault="00C602A8" w:rsidP="00C602A8">
            <w:pPr>
              <w:jc w:val="center"/>
              <w:rPr>
                <w:rFonts w:cs="Arial"/>
                <w:szCs w:val="22"/>
              </w:rPr>
            </w:pPr>
          </w:p>
          <w:p w:rsidR="00C602A8" w:rsidRDefault="00135C8E" w:rsidP="00C602A8">
            <w:pPr>
              <w:jc w:val="center"/>
              <w:rPr>
                <w:rFonts w:cs="Arial"/>
                <w:szCs w:val="22"/>
              </w:rPr>
            </w:pPr>
            <w:r w:rsidRPr="00C602A8">
              <w:rPr>
                <w:rFonts w:cs="Arial"/>
                <w:szCs w:val="22"/>
              </w:rPr>
              <w:t xml:space="preserve">A </w:t>
            </w:r>
            <w:r w:rsidRPr="00C602A8">
              <w:rPr>
                <w:rFonts w:cs="Arial"/>
                <w:b/>
                <w:szCs w:val="22"/>
              </w:rPr>
              <w:t>Miskolci Egyetem Gépészmérnöki és Informatikai Kar</w:t>
            </w:r>
            <w:r w:rsidRPr="00C602A8">
              <w:rPr>
                <w:rFonts w:cs="Arial"/>
                <w:szCs w:val="22"/>
              </w:rPr>
              <w:t xml:space="preserve"> </w:t>
            </w:r>
          </w:p>
          <w:p w:rsidR="00135C8E" w:rsidRPr="00C602A8" w:rsidRDefault="00135C8E" w:rsidP="00C602A8">
            <w:pPr>
              <w:jc w:val="center"/>
              <w:rPr>
                <w:rFonts w:cs="Arial"/>
                <w:szCs w:val="22"/>
              </w:rPr>
            </w:pPr>
            <w:r w:rsidRPr="00C602A8">
              <w:rPr>
                <w:rFonts w:cs="Arial"/>
                <w:szCs w:val="22"/>
              </w:rPr>
              <w:t>(</w:t>
            </w:r>
            <w:r w:rsidRPr="00C602A8">
              <w:rPr>
                <w:rFonts w:cs="Arial"/>
                <w:bCs/>
                <w:szCs w:val="22"/>
              </w:rPr>
              <w:t>Oktatási Intézmény</w:t>
            </w:r>
            <w:r w:rsidRPr="00C602A8">
              <w:rPr>
                <w:rFonts w:cs="Arial"/>
                <w:szCs w:val="22"/>
              </w:rPr>
              <w:t>) képviseletében:</w:t>
            </w:r>
          </w:p>
          <w:p w:rsidR="00135C8E" w:rsidRDefault="00135C8E" w:rsidP="00C602A8">
            <w:pPr>
              <w:jc w:val="center"/>
              <w:rPr>
                <w:rFonts w:cs="Arial"/>
                <w:szCs w:val="22"/>
              </w:rPr>
            </w:pPr>
          </w:p>
          <w:p w:rsidR="006D5F2F" w:rsidRPr="00C602A8" w:rsidRDefault="006D5F2F" w:rsidP="00C602A8">
            <w:pPr>
              <w:jc w:val="center"/>
              <w:rPr>
                <w:rFonts w:cs="Arial"/>
                <w:szCs w:val="22"/>
              </w:rPr>
            </w:pPr>
          </w:p>
          <w:p w:rsidR="00135C8E" w:rsidRPr="00C602A8" w:rsidRDefault="00135C8E" w:rsidP="00C602A8">
            <w:pPr>
              <w:jc w:val="center"/>
              <w:rPr>
                <w:rFonts w:cs="Arial"/>
                <w:szCs w:val="22"/>
              </w:rPr>
            </w:pPr>
          </w:p>
          <w:p w:rsidR="00135C8E" w:rsidRPr="00C602A8" w:rsidRDefault="00135C8E" w:rsidP="00C602A8">
            <w:pPr>
              <w:jc w:val="center"/>
              <w:rPr>
                <w:rFonts w:cs="Arial"/>
                <w:szCs w:val="22"/>
              </w:rPr>
            </w:pPr>
          </w:p>
          <w:p w:rsidR="00135C8E" w:rsidRPr="00C602A8" w:rsidRDefault="00205E56" w:rsidP="00205E56">
            <w:pPr>
              <w:tabs>
                <w:tab w:val="center" w:pos="1966"/>
                <w:tab w:val="center" w:pos="677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</w:t>
            </w:r>
          </w:p>
          <w:p w:rsidR="00135C8E" w:rsidRPr="00C602A8" w:rsidRDefault="005F4BB9" w:rsidP="00205E56">
            <w:pPr>
              <w:tabs>
                <w:tab w:val="center" w:pos="1966"/>
                <w:tab w:val="center" w:pos="677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of. </w:t>
            </w:r>
            <w:r w:rsidR="00205E56">
              <w:rPr>
                <w:rFonts w:cs="Arial"/>
                <w:szCs w:val="22"/>
              </w:rPr>
              <w:t xml:space="preserve">Dr. </w:t>
            </w:r>
            <w:proofErr w:type="spellStart"/>
            <w:r w:rsidR="00205E56">
              <w:rPr>
                <w:rFonts w:cs="Arial"/>
                <w:szCs w:val="22"/>
              </w:rPr>
              <w:t>Siménfalvi</w:t>
            </w:r>
            <w:proofErr w:type="spellEnd"/>
            <w:r w:rsidR="00205E56">
              <w:rPr>
                <w:rFonts w:cs="Arial"/>
                <w:szCs w:val="22"/>
              </w:rPr>
              <w:t xml:space="preserve"> Zoltán</w:t>
            </w:r>
          </w:p>
          <w:p w:rsidR="00135C8E" w:rsidRDefault="00841E12" w:rsidP="00205E56">
            <w:pPr>
              <w:tabs>
                <w:tab w:val="center" w:pos="1966"/>
                <w:tab w:val="center" w:pos="677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="002B245E">
              <w:rPr>
                <w:rFonts w:cs="Arial"/>
                <w:szCs w:val="22"/>
              </w:rPr>
              <w:t>ékán</w:t>
            </w:r>
          </w:p>
          <w:p w:rsidR="00841E12" w:rsidRPr="00C602A8" w:rsidRDefault="00205E56" w:rsidP="00841E12">
            <w:pPr>
              <w:tabs>
                <w:tab w:val="center" w:pos="1966"/>
                <w:tab w:val="center" w:pos="6770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</w:p>
          <w:p w:rsidR="00135C8E" w:rsidRPr="00C602A8" w:rsidRDefault="00135C8E" w:rsidP="00841E12">
            <w:pPr>
              <w:tabs>
                <w:tab w:val="center" w:pos="1966"/>
              </w:tabs>
              <w:jc w:val="left"/>
              <w:rPr>
                <w:rFonts w:cs="Arial"/>
                <w:szCs w:val="22"/>
              </w:rPr>
            </w:pPr>
          </w:p>
          <w:p w:rsidR="00135C8E" w:rsidRPr="00C602A8" w:rsidRDefault="00135C8E" w:rsidP="00C602A8">
            <w:pPr>
              <w:jc w:val="center"/>
              <w:rPr>
                <w:rFonts w:cs="Arial"/>
                <w:szCs w:val="22"/>
              </w:rPr>
            </w:pPr>
          </w:p>
        </w:tc>
      </w:tr>
      <w:tr w:rsidR="00841E12" w:rsidRPr="00C602A8" w:rsidTr="00205E56">
        <w:tc>
          <w:tcPr>
            <w:tcW w:w="9180" w:type="dxa"/>
          </w:tcPr>
          <w:p w:rsidR="00841E12" w:rsidRDefault="00841E12" w:rsidP="00C602A8">
            <w:pPr>
              <w:jc w:val="left"/>
              <w:rPr>
                <w:rFonts w:cs="Arial"/>
                <w:szCs w:val="22"/>
              </w:rPr>
            </w:pPr>
          </w:p>
        </w:tc>
      </w:tr>
    </w:tbl>
    <w:p w:rsidR="00703241" w:rsidRPr="00C602A8" w:rsidRDefault="00703241" w:rsidP="00C602A8">
      <w:pPr>
        <w:pStyle w:val="Szvegtrzsbehzssal"/>
        <w:ind w:left="0"/>
        <w:rPr>
          <w:rFonts w:cs="Arial"/>
          <w:szCs w:val="22"/>
        </w:rPr>
      </w:pPr>
      <w:r w:rsidRPr="00C602A8">
        <w:rPr>
          <w:rFonts w:cs="Arial"/>
          <w:szCs w:val="22"/>
        </w:rPr>
        <w:t>A fenti megállapodásban foglaltakat megismertem és tudomásul vettem:</w:t>
      </w:r>
    </w:p>
    <w:p w:rsidR="00703241" w:rsidRPr="00C602A8" w:rsidRDefault="00703241" w:rsidP="00C602A8">
      <w:pPr>
        <w:pStyle w:val="Szvegtrzsbehzssal"/>
        <w:ind w:left="0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135C8E" w:rsidRPr="00C602A8" w:rsidTr="00EE539C">
        <w:tc>
          <w:tcPr>
            <w:tcW w:w="9180" w:type="dxa"/>
          </w:tcPr>
          <w:p w:rsidR="00135C8E" w:rsidRPr="00C602A8" w:rsidRDefault="0046354F" w:rsidP="00C602A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azincbarcika, </w:t>
            </w:r>
            <w:proofErr w:type="gramStart"/>
            <w:r>
              <w:rPr>
                <w:rFonts w:cs="Arial"/>
                <w:szCs w:val="22"/>
              </w:rPr>
              <w:t>202</w:t>
            </w:r>
            <w:r w:rsidR="005F4BB9">
              <w:rPr>
                <w:rFonts w:cs="Arial"/>
                <w:szCs w:val="22"/>
              </w:rPr>
              <w:t>6</w:t>
            </w:r>
            <w:r w:rsidR="00135C8E" w:rsidRPr="00C602A8">
              <w:rPr>
                <w:rFonts w:cs="Arial"/>
                <w:szCs w:val="22"/>
              </w:rPr>
              <w:t>.  …</w:t>
            </w:r>
            <w:proofErr w:type="gramEnd"/>
            <w:r w:rsidR="00135C8E" w:rsidRPr="00C602A8">
              <w:rPr>
                <w:rFonts w:cs="Arial"/>
                <w:szCs w:val="22"/>
              </w:rPr>
              <w:t>……………….. ……</w:t>
            </w:r>
          </w:p>
          <w:p w:rsidR="00135C8E" w:rsidRDefault="00135C8E" w:rsidP="00C602A8">
            <w:pPr>
              <w:jc w:val="center"/>
              <w:rPr>
                <w:rFonts w:cs="Arial"/>
                <w:szCs w:val="22"/>
              </w:rPr>
            </w:pPr>
          </w:p>
          <w:p w:rsidR="00C602A8" w:rsidRDefault="00C602A8" w:rsidP="00C602A8">
            <w:pPr>
              <w:jc w:val="center"/>
              <w:rPr>
                <w:rFonts w:cs="Arial"/>
                <w:szCs w:val="22"/>
              </w:rPr>
            </w:pPr>
          </w:p>
          <w:p w:rsidR="00C602A8" w:rsidRPr="00C602A8" w:rsidRDefault="00C602A8" w:rsidP="00C602A8">
            <w:pPr>
              <w:jc w:val="center"/>
              <w:rPr>
                <w:rFonts w:cs="Arial"/>
                <w:szCs w:val="22"/>
              </w:rPr>
            </w:pPr>
          </w:p>
          <w:p w:rsidR="00135C8E" w:rsidRPr="00F721EF" w:rsidRDefault="00135C8E" w:rsidP="00C602A8">
            <w:pPr>
              <w:jc w:val="center"/>
              <w:rPr>
                <w:rFonts w:cs="Arial"/>
                <w:szCs w:val="22"/>
              </w:rPr>
            </w:pPr>
            <w:r w:rsidRPr="00F721EF">
              <w:rPr>
                <w:rFonts w:cs="Arial"/>
                <w:szCs w:val="22"/>
              </w:rPr>
              <w:t>……………………………</w:t>
            </w:r>
          </w:p>
          <w:p w:rsidR="00135C8E" w:rsidRPr="00C602A8" w:rsidRDefault="00135C8E" w:rsidP="00C602A8">
            <w:pPr>
              <w:jc w:val="center"/>
              <w:rPr>
                <w:rFonts w:cs="Arial"/>
                <w:szCs w:val="22"/>
              </w:rPr>
            </w:pPr>
            <w:r w:rsidRPr="00F721EF">
              <w:rPr>
                <w:rFonts w:cs="Arial"/>
                <w:szCs w:val="22"/>
              </w:rPr>
              <w:t>Hallgató</w:t>
            </w:r>
          </w:p>
        </w:tc>
      </w:tr>
    </w:tbl>
    <w:p w:rsidR="00B33844" w:rsidRDefault="00B33844" w:rsidP="00C602A8">
      <w:pPr>
        <w:pStyle w:val="Szvegtrzsbehzssal"/>
        <w:ind w:left="0"/>
        <w:rPr>
          <w:rFonts w:cs="Arial"/>
          <w:szCs w:val="22"/>
        </w:rPr>
        <w:sectPr w:rsidR="00B33844" w:rsidSect="009E60B4">
          <w:footerReference w:type="default" r:id="rId19"/>
          <w:pgSz w:w="11906" w:h="16838"/>
          <w:pgMar w:top="1276" w:right="1418" w:bottom="1135" w:left="1418" w:header="851" w:footer="626" w:gutter="0"/>
          <w:cols w:space="708"/>
          <w:docGrid w:linePitch="360"/>
        </w:sectPr>
      </w:pPr>
    </w:p>
    <w:p w:rsidR="00135C8E" w:rsidRPr="00C602A8" w:rsidRDefault="00135C8E" w:rsidP="00C602A8">
      <w:pPr>
        <w:pStyle w:val="Szvegtrzsbehzssal"/>
        <w:ind w:left="0"/>
        <w:rPr>
          <w:rFonts w:cs="Arial"/>
          <w:szCs w:val="22"/>
        </w:rPr>
      </w:pPr>
    </w:p>
    <w:p w:rsidR="00B33844" w:rsidRPr="00B33844" w:rsidRDefault="009C44F6" w:rsidP="00B33844">
      <w:pPr>
        <w:pStyle w:val="Cmsor1"/>
        <w:widowControl w:val="0"/>
        <w:numPr>
          <w:ilvl w:val="0"/>
          <w:numId w:val="26"/>
        </w:numPr>
        <w:suppressAutoHyphens/>
        <w:autoSpaceDE w:val="0"/>
        <w:snapToGrid w:val="0"/>
        <w:rPr>
          <w:rFonts w:eastAsia="Arial" w:cs="Arial"/>
          <w:szCs w:val="22"/>
        </w:rPr>
      </w:pPr>
      <w:r>
        <w:rPr>
          <w:rFonts w:eastAsia="MOHJEO+ArialMT" w:cs="Arial"/>
          <w:szCs w:val="22"/>
        </w:rPr>
        <w:t xml:space="preserve">EGYÉNI </w:t>
      </w:r>
      <w:r w:rsidR="00B33844" w:rsidRPr="00B33844">
        <w:rPr>
          <w:rFonts w:eastAsia="MOHJEO+ArialMT" w:cs="Arial"/>
          <w:szCs w:val="22"/>
        </w:rPr>
        <w:t>TITOKTARTÁSI NYILATKOZAT</w:t>
      </w:r>
    </w:p>
    <w:p w:rsidR="00A63144" w:rsidRDefault="00A63144" w:rsidP="00B33844">
      <w:pPr>
        <w:autoSpaceDE w:val="0"/>
        <w:rPr>
          <w:rFonts w:eastAsia="MOHMIN+Arial-BoldMT" w:cs="Arial"/>
          <w:szCs w:val="22"/>
          <w:u w:val="single"/>
        </w:rPr>
      </w:pPr>
    </w:p>
    <w:p w:rsidR="00A63144" w:rsidRDefault="00A63144" w:rsidP="00A63144">
      <w:pPr>
        <w:autoSpaceDE w:val="0"/>
        <w:rPr>
          <w:rFonts w:eastAsia="MOHMIN+Arial-BoldMT" w:cs="Arial"/>
          <w:szCs w:val="22"/>
          <w:u w:val="single"/>
        </w:rPr>
      </w:pPr>
    </w:p>
    <w:p w:rsidR="00A63144" w:rsidRPr="006D5272" w:rsidRDefault="00B33844" w:rsidP="00A63144">
      <w:pPr>
        <w:autoSpaceDE w:val="0"/>
        <w:rPr>
          <w:rFonts w:eastAsia="Arial" w:cs="Arial"/>
          <w:szCs w:val="22"/>
        </w:rPr>
      </w:pPr>
      <w:r w:rsidRPr="006D5272">
        <w:rPr>
          <w:rFonts w:eastAsia="MOHMIN+Arial-BoldMT" w:cs="Arial"/>
          <w:szCs w:val="22"/>
          <w:u w:val="single"/>
        </w:rPr>
        <w:t>Hallgató</w:t>
      </w:r>
      <w:r w:rsidRPr="006D5272">
        <w:rPr>
          <w:rFonts w:eastAsia="Arial" w:cs="Arial"/>
          <w:szCs w:val="22"/>
          <w:u w:val="single"/>
        </w:rPr>
        <w:t xml:space="preserve"> </w:t>
      </w:r>
      <w:r w:rsidRPr="006D5272">
        <w:rPr>
          <w:rFonts w:cs="Arial"/>
          <w:szCs w:val="22"/>
          <w:u w:val="single"/>
        </w:rPr>
        <w:t>adatai</w:t>
      </w:r>
      <w:r w:rsidR="00A63144" w:rsidRPr="006D5272">
        <w:rPr>
          <w:rFonts w:cs="Arial"/>
          <w:szCs w:val="22"/>
          <w:u w:val="single"/>
        </w:rPr>
        <w:t>:</w:t>
      </w:r>
    </w:p>
    <w:p w:rsidR="00A63144" w:rsidRPr="006D5272" w:rsidRDefault="00A63144" w:rsidP="00A63144">
      <w:pPr>
        <w:autoSpaceDE w:val="0"/>
        <w:rPr>
          <w:rFonts w:eastAsia="Arial" w:cs="Arial"/>
          <w:szCs w:val="22"/>
        </w:rPr>
      </w:pPr>
    </w:p>
    <w:p w:rsidR="00B33844" w:rsidRPr="006D5272" w:rsidRDefault="00A63144" w:rsidP="00A63144">
      <w:pPr>
        <w:autoSpaceDE w:val="0"/>
        <w:rPr>
          <w:rFonts w:eastAsia="Arial" w:cs="Arial"/>
          <w:szCs w:val="22"/>
        </w:rPr>
      </w:pPr>
      <w:r w:rsidRPr="006D5272">
        <w:rPr>
          <w:rFonts w:eastAsia="Arial" w:cs="Arial"/>
          <w:szCs w:val="22"/>
        </w:rPr>
        <w:t>N</w:t>
      </w:r>
      <w:r w:rsidR="00B33844" w:rsidRPr="006D5272">
        <w:rPr>
          <w:rFonts w:eastAsia="MOHMIN+Arial-BoldMT" w:cs="Arial"/>
          <w:szCs w:val="22"/>
        </w:rPr>
        <w:t>év</w:t>
      </w:r>
      <w:r w:rsidR="00B33844" w:rsidRPr="006D5272">
        <w:rPr>
          <w:rFonts w:eastAsia="MOHJEO+ArialMT" w:cs="Arial"/>
          <w:szCs w:val="22"/>
        </w:rPr>
        <w:t>:</w:t>
      </w:r>
      <w:r w:rsidRPr="006D5272">
        <w:rPr>
          <w:rFonts w:eastAsia="MOHJEO+ArialMT" w:cs="Arial"/>
          <w:szCs w:val="22"/>
        </w:rPr>
        <w:tab/>
      </w:r>
      <w:r w:rsidRPr="006D5272">
        <w:rPr>
          <w:rFonts w:eastAsia="MOHJEO+ArialMT" w:cs="Arial"/>
          <w:szCs w:val="22"/>
        </w:rPr>
        <w:tab/>
      </w:r>
      <w:r w:rsidRPr="006D5272">
        <w:rPr>
          <w:rFonts w:eastAsia="MOHJEO+ArialMT" w:cs="Arial"/>
          <w:szCs w:val="22"/>
        </w:rPr>
        <w:tab/>
      </w:r>
    </w:p>
    <w:p w:rsidR="00A63144" w:rsidRPr="006D5272" w:rsidRDefault="00A63144" w:rsidP="00B33844">
      <w:pPr>
        <w:autoSpaceDE w:val="0"/>
        <w:rPr>
          <w:rFonts w:eastAsia="Arial" w:cs="Arial"/>
          <w:szCs w:val="22"/>
        </w:rPr>
      </w:pPr>
      <w:r w:rsidRPr="006D5272">
        <w:rPr>
          <w:rFonts w:eastAsia="Arial" w:cs="Arial"/>
          <w:szCs w:val="22"/>
        </w:rPr>
        <w:t xml:space="preserve">Intézmény: </w:t>
      </w:r>
      <w:r w:rsidRPr="006D5272">
        <w:rPr>
          <w:rFonts w:eastAsia="Arial" w:cs="Arial"/>
          <w:szCs w:val="22"/>
        </w:rPr>
        <w:tab/>
      </w:r>
      <w:r w:rsidRPr="006D5272">
        <w:rPr>
          <w:rFonts w:eastAsia="Arial" w:cs="Arial"/>
          <w:szCs w:val="22"/>
        </w:rPr>
        <w:tab/>
        <w:t>Miskolci Egyetem</w:t>
      </w:r>
    </w:p>
    <w:p w:rsidR="00A63144" w:rsidRPr="006D5272" w:rsidRDefault="00A63144" w:rsidP="00B33844">
      <w:pPr>
        <w:autoSpaceDE w:val="0"/>
        <w:rPr>
          <w:rFonts w:eastAsia="Arial" w:cs="Arial"/>
          <w:szCs w:val="22"/>
        </w:rPr>
      </w:pPr>
      <w:r w:rsidRPr="006D5272">
        <w:rPr>
          <w:rFonts w:eastAsia="Arial" w:cs="Arial"/>
          <w:szCs w:val="22"/>
        </w:rPr>
        <w:t xml:space="preserve">Kar: </w:t>
      </w:r>
      <w:r w:rsidRPr="006D5272">
        <w:rPr>
          <w:rFonts w:eastAsia="Arial" w:cs="Arial"/>
          <w:szCs w:val="22"/>
        </w:rPr>
        <w:tab/>
      </w:r>
      <w:r w:rsidRPr="006D5272">
        <w:rPr>
          <w:rFonts w:eastAsia="Arial" w:cs="Arial"/>
          <w:szCs w:val="22"/>
        </w:rPr>
        <w:tab/>
      </w:r>
      <w:r w:rsidRPr="006D5272">
        <w:rPr>
          <w:rFonts w:eastAsia="Arial" w:cs="Arial"/>
          <w:szCs w:val="22"/>
        </w:rPr>
        <w:tab/>
      </w:r>
      <w:r w:rsidRPr="006D5272">
        <w:rPr>
          <w:rFonts w:cs="Arial"/>
          <w:szCs w:val="22"/>
        </w:rPr>
        <w:t>Gépészmérnöki és Informatikai Kar</w:t>
      </w:r>
    </w:p>
    <w:p w:rsidR="00A63144" w:rsidRPr="005F4BB9" w:rsidRDefault="00A63144" w:rsidP="0002402D">
      <w:pPr>
        <w:ind w:left="709" w:right="-5" w:hanging="709"/>
        <w:jc w:val="left"/>
        <w:rPr>
          <w:rFonts w:cs="Arial"/>
          <w:szCs w:val="22"/>
        </w:rPr>
      </w:pPr>
      <w:r w:rsidRPr="006D5272">
        <w:rPr>
          <w:rFonts w:eastAsia="MOHMIN+Arial-BoldMT" w:cs="Arial"/>
          <w:szCs w:val="22"/>
        </w:rPr>
        <w:t>S</w:t>
      </w:r>
      <w:r w:rsidR="00B33844" w:rsidRPr="006D5272">
        <w:rPr>
          <w:rFonts w:eastAsia="MOHMIN+Arial-BoldMT" w:cs="Arial"/>
          <w:szCs w:val="22"/>
        </w:rPr>
        <w:t>zak</w:t>
      </w:r>
      <w:r w:rsidR="00B33844" w:rsidRPr="006D5272">
        <w:rPr>
          <w:rFonts w:eastAsia="MOHJEO+ArialMT" w:cs="Arial"/>
          <w:szCs w:val="22"/>
        </w:rPr>
        <w:t>:</w:t>
      </w:r>
      <w:r w:rsidRPr="006D5272">
        <w:rPr>
          <w:rFonts w:eastAsia="Arial" w:cs="Arial"/>
          <w:szCs w:val="22"/>
        </w:rPr>
        <w:t xml:space="preserve"> </w:t>
      </w:r>
      <w:r w:rsidRPr="006D5272">
        <w:rPr>
          <w:rFonts w:eastAsia="Arial" w:cs="Arial"/>
          <w:szCs w:val="22"/>
        </w:rPr>
        <w:tab/>
      </w:r>
      <w:r w:rsidRPr="006D5272">
        <w:rPr>
          <w:rFonts w:eastAsia="Arial" w:cs="Arial"/>
          <w:szCs w:val="22"/>
        </w:rPr>
        <w:tab/>
      </w:r>
      <w:r w:rsidRPr="006D5272">
        <w:rPr>
          <w:rFonts w:eastAsia="Arial" w:cs="Arial"/>
          <w:szCs w:val="22"/>
        </w:rPr>
        <w:tab/>
      </w:r>
    </w:p>
    <w:p w:rsidR="00B33844" w:rsidRPr="006D5272" w:rsidRDefault="00A63144" w:rsidP="00B33844">
      <w:pPr>
        <w:autoSpaceDE w:val="0"/>
        <w:rPr>
          <w:rFonts w:eastAsia="Arial" w:cs="Arial"/>
          <w:szCs w:val="22"/>
        </w:rPr>
      </w:pPr>
      <w:r w:rsidRPr="006D5272">
        <w:rPr>
          <w:rFonts w:eastAsia="Arial" w:cs="Arial"/>
          <w:szCs w:val="22"/>
        </w:rPr>
        <w:t>T</w:t>
      </w:r>
      <w:r w:rsidR="00B33844" w:rsidRPr="006D5272">
        <w:rPr>
          <w:rFonts w:eastAsia="MOHJEO+ArialMT" w:cs="Arial"/>
          <w:szCs w:val="22"/>
        </w:rPr>
        <w:t>agozat:</w:t>
      </w:r>
      <w:r w:rsidR="00B33844" w:rsidRPr="006D5272">
        <w:rPr>
          <w:rFonts w:eastAsia="Arial" w:cs="Arial"/>
          <w:szCs w:val="22"/>
        </w:rPr>
        <w:t xml:space="preserve"> </w:t>
      </w:r>
      <w:r w:rsidRPr="006D5272">
        <w:rPr>
          <w:rFonts w:eastAsia="Arial" w:cs="Arial"/>
          <w:szCs w:val="22"/>
        </w:rPr>
        <w:tab/>
      </w:r>
      <w:r w:rsidRPr="006D5272">
        <w:rPr>
          <w:rFonts w:eastAsia="Arial" w:cs="Arial"/>
          <w:szCs w:val="22"/>
        </w:rPr>
        <w:tab/>
      </w:r>
    </w:p>
    <w:p w:rsidR="00B33844" w:rsidRPr="006D5272" w:rsidRDefault="00B33844" w:rsidP="00B33844">
      <w:pPr>
        <w:autoSpaceDE w:val="0"/>
        <w:rPr>
          <w:rFonts w:eastAsia="MOICHN+Arial-BoldItalicMT" w:cs="Arial"/>
          <w:szCs w:val="22"/>
        </w:rPr>
      </w:pPr>
    </w:p>
    <w:p w:rsidR="00B33844" w:rsidRPr="006D5272" w:rsidRDefault="00B33844" w:rsidP="00B33844">
      <w:pPr>
        <w:autoSpaceDE w:val="0"/>
        <w:rPr>
          <w:rFonts w:eastAsia="Arial" w:cs="Arial"/>
          <w:szCs w:val="22"/>
        </w:rPr>
      </w:pPr>
      <w:r w:rsidRPr="006D5272">
        <w:rPr>
          <w:rFonts w:eastAsia="MOHJEO+ArialMT" w:cs="Arial"/>
          <w:szCs w:val="22"/>
          <w:u w:val="single"/>
        </w:rPr>
        <w:t>A</w:t>
      </w:r>
      <w:r w:rsidRPr="006D5272">
        <w:rPr>
          <w:rFonts w:eastAsia="Arial" w:cs="Arial"/>
          <w:szCs w:val="22"/>
          <w:u w:val="single"/>
        </w:rPr>
        <w:t xml:space="preserve"> </w:t>
      </w:r>
      <w:r w:rsidR="00D6527C" w:rsidRPr="006D5272">
        <w:rPr>
          <w:rFonts w:eastAsia="Arial" w:cs="Arial"/>
          <w:szCs w:val="22"/>
          <w:u w:val="single"/>
        </w:rPr>
        <w:t>szakmai gyakorlati beszámoló</w:t>
      </w:r>
      <w:r w:rsidR="00A63144" w:rsidRPr="006D5272">
        <w:rPr>
          <w:rFonts w:eastAsia="Arial" w:cs="Arial"/>
          <w:szCs w:val="22"/>
          <w:u w:val="single"/>
        </w:rPr>
        <w:t xml:space="preserve"> </w:t>
      </w:r>
      <w:r w:rsidRPr="006D5272">
        <w:rPr>
          <w:rFonts w:cs="Arial"/>
          <w:szCs w:val="22"/>
          <w:u w:val="single"/>
        </w:rPr>
        <w:t>adatai</w:t>
      </w:r>
      <w:r w:rsidR="00A63144" w:rsidRPr="006D5272">
        <w:rPr>
          <w:rFonts w:cs="Arial"/>
          <w:szCs w:val="22"/>
          <w:u w:val="single"/>
        </w:rPr>
        <w:t>:</w:t>
      </w:r>
    </w:p>
    <w:p w:rsidR="00A63144" w:rsidRPr="006D5272" w:rsidRDefault="00A63144" w:rsidP="00B33844">
      <w:pPr>
        <w:autoSpaceDE w:val="0"/>
        <w:rPr>
          <w:rFonts w:eastAsia="Arial" w:cs="Arial"/>
          <w:szCs w:val="22"/>
        </w:rPr>
      </w:pPr>
    </w:p>
    <w:p w:rsidR="00B45DD4" w:rsidRPr="006D5272" w:rsidRDefault="00A63144" w:rsidP="00B45DD4">
      <w:pPr>
        <w:autoSpaceDE w:val="0"/>
        <w:ind w:left="2127" w:hanging="2127"/>
        <w:rPr>
          <w:rFonts w:cs="Arial"/>
          <w:b/>
          <w:i/>
          <w:szCs w:val="22"/>
        </w:rPr>
      </w:pPr>
      <w:r w:rsidRPr="006D5272">
        <w:rPr>
          <w:rFonts w:eastAsia="Arial" w:cs="Arial"/>
          <w:szCs w:val="22"/>
        </w:rPr>
        <w:t>C</w:t>
      </w:r>
      <w:r w:rsidR="00B33844" w:rsidRPr="006D5272">
        <w:rPr>
          <w:rFonts w:eastAsia="MOHMIN+Arial-BoldMT" w:cs="Arial"/>
          <w:szCs w:val="22"/>
        </w:rPr>
        <w:t>ím:</w:t>
      </w:r>
      <w:r w:rsidR="008F0ED8" w:rsidRPr="006D5272">
        <w:rPr>
          <w:rFonts w:eastAsia="MOHMIN+Arial-BoldMT" w:cs="Arial"/>
          <w:szCs w:val="22"/>
        </w:rPr>
        <w:t xml:space="preserve"> </w:t>
      </w:r>
      <w:r w:rsidR="008F0ED8" w:rsidRPr="006D5272">
        <w:rPr>
          <w:rFonts w:eastAsia="MOHMIN+Arial-BoldMT" w:cs="Arial"/>
          <w:szCs w:val="22"/>
        </w:rPr>
        <w:tab/>
      </w:r>
    </w:p>
    <w:p w:rsidR="00B33844" w:rsidRPr="006D5272" w:rsidRDefault="00A63144" w:rsidP="00B45DD4">
      <w:pPr>
        <w:autoSpaceDE w:val="0"/>
        <w:ind w:left="2127" w:hanging="2127"/>
        <w:rPr>
          <w:rFonts w:eastAsia="Arial" w:cs="Arial"/>
          <w:szCs w:val="22"/>
        </w:rPr>
      </w:pPr>
      <w:r w:rsidRPr="006D5272">
        <w:rPr>
          <w:rFonts w:eastAsia="Arial" w:cs="Arial"/>
          <w:szCs w:val="22"/>
        </w:rPr>
        <w:t>N</w:t>
      </w:r>
      <w:r w:rsidR="00B33844" w:rsidRPr="006D5272">
        <w:rPr>
          <w:rFonts w:eastAsia="MOHMIN+Arial-BoldMT" w:cs="Arial"/>
          <w:szCs w:val="22"/>
        </w:rPr>
        <w:t>yelv:</w:t>
      </w:r>
      <w:r w:rsidR="00B45DD4" w:rsidRPr="006D5272">
        <w:rPr>
          <w:rFonts w:eastAsia="MOHMIN+Arial-BoldMT" w:cs="Arial"/>
          <w:szCs w:val="22"/>
        </w:rPr>
        <w:t xml:space="preserve"> </w:t>
      </w:r>
      <w:r w:rsidR="00B45DD4" w:rsidRPr="006D5272">
        <w:rPr>
          <w:rFonts w:eastAsia="MOHMIN+Arial-BoldMT" w:cs="Arial"/>
          <w:szCs w:val="22"/>
        </w:rPr>
        <w:tab/>
      </w:r>
    </w:p>
    <w:p w:rsidR="00B33844" w:rsidRPr="006D5272" w:rsidRDefault="00B33844" w:rsidP="00B33844">
      <w:pPr>
        <w:autoSpaceDE w:val="0"/>
        <w:rPr>
          <w:rFonts w:eastAsia="MOHJEO+ArialMT" w:cs="Arial"/>
          <w:szCs w:val="22"/>
          <w:u w:val="single"/>
        </w:rPr>
      </w:pPr>
      <w:r w:rsidRPr="006D5272">
        <w:rPr>
          <w:rFonts w:eastAsia="Arial" w:cs="Arial"/>
          <w:szCs w:val="22"/>
        </w:rPr>
        <w:t xml:space="preserve">   </w:t>
      </w:r>
    </w:p>
    <w:p w:rsidR="00B33844" w:rsidRPr="006D5272" w:rsidRDefault="00A63144" w:rsidP="00B33844">
      <w:pPr>
        <w:autoSpaceDE w:val="0"/>
        <w:rPr>
          <w:rFonts w:eastAsia="Arial" w:cs="Arial"/>
          <w:szCs w:val="22"/>
        </w:rPr>
      </w:pPr>
      <w:r w:rsidRPr="006D5272">
        <w:rPr>
          <w:rFonts w:eastAsia="MOHJEO+ArialMT" w:cs="Arial"/>
          <w:szCs w:val="22"/>
          <w:u w:val="single"/>
        </w:rPr>
        <w:t xml:space="preserve">Gazdasági társaság </w:t>
      </w:r>
      <w:r w:rsidR="00B33844" w:rsidRPr="006D5272">
        <w:rPr>
          <w:rFonts w:eastAsia="MOHJEO+ArialMT" w:cs="Arial"/>
          <w:szCs w:val="22"/>
          <w:u w:val="single"/>
        </w:rPr>
        <w:t>adatai</w:t>
      </w:r>
      <w:r w:rsidRPr="006D5272">
        <w:rPr>
          <w:rFonts w:eastAsia="MOHJEO+ArialMT" w:cs="Arial"/>
          <w:szCs w:val="22"/>
          <w:u w:val="single"/>
        </w:rPr>
        <w:t>:</w:t>
      </w:r>
    </w:p>
    <w:p w:rsidR="00B33844" w:rsidRPr="006D5272" w:rsidRDefault="00B33844" w:rsidP="00B33844">
      <w:pPr>
        <w:autoSpaceDE w:val="0"/>
        <w:rPr>
          <w:rFonts w:eastAsia="Arial" w:cs="Arial"/>
          <w:szCs w:val="22"/>
        </w:rPr>
      </w:pPr>
    </w:p>
    <w:p w:rsidR="00A63144" w:rsidRPr="006D5272" w:rsidRDefault="00A63144" w:rsidP="00B33844">
      <w:pPr>
        <w:autoSpaceDE w:val="0"/>
        <w:rPr>
          <w:rFonts w:eastAsia="Arial" w:cs="Arial"/>
          <w:szCs w:val="22"/>
        </w:rPr>
      </w:pPr>
      <w:r w:rsidRPr="006D5272">
        <w:rPr>
          <w:rFonts w:eastAsia="Arial" w:cs="Arial"/>
          <w:szCs w:val="22"/>
        </w:rPr>
        <w:t xml:space="preserve">Név: </w:t>
      </w:r>
      <w:r w:rsidRPr="006D5272">
        <w:rPr>
          <w:rFonts w:eastAsia="Arial" w:cs="Arial"/>
          <w:szCs w:val="22"/>
        </w:rPr>
        <w:tab/>
      </w:r>
      <w:r w:rsidRPr="006D5272">
        <w:rPr>
          <w:rFonts w:eastAsia="Arial" w:cs="Arial"/>
          <w:szCs w:val="22"/>
        </w:rPr>
        <w:tab/>
      </w:r>
      <w:r w:rsidRPr="006D5272">
        <w:rPr>
          <w:rFonts w:eastAsia="Arial" w:cs="Arial"/>
          <w:szCs w:val="22"/>
        </w:rPr>
        <w:tab/>
      </w:r>
      <w:bookmarkStart w:id="0" w:name="_GoBack"/>
      <w:bookmarkEnd w:id="0"/>
    </w:p>
    <w:p w:rsidR="00A63144" w:rsidRPr="006D5272" w:rsidRDefault="00A63144" w:rsidP="00A63144">
      <w:r w:rsidRPr="006D5272">
        <w:rPr>
          <w:rFonts w:cs="Arial"/>
          <w:szCs w:val="22"/>
        </w:rPr>
        <w:t>Székhely:</w:t>
      </w:r>
      <w:r w:rsidRPr="006D5272">
        <w:rPr>
          <w:rFonts w:cs="Arial"/>
          <w:szCs w:val="22"/>
        </w:rPr>
        <w:tab/>
      </w:r>
      <w:r w:rsidRPr="006D5272">
        <w:rPr>
          <w:rFonts w:cs="Arial"/>
          <w:szCs w:val="22"/>
        </w:rPr>
        <w:tab/>
      </w:r>
    </w:p>
    <w:p w:rsidR="00A63144" w:rsidRPr="006D5272" w:rsidRDefault="00A63144" w:rsidP="00A63144">
      <w:r w:rsidRPr="006D5272">
        <w:rPr>
          <w:rFonts w:cs="Arial"/>
          <w:szCs w:val="22"/>
        </w:rPr>
        <w:t>Cégjegyzékszám:</w:t>
      </w:r>
      <w:r w:rsidRPr="006D5272">
        <w:rPr>
          <w:rFonts w:cs="Arial"/>
          <w:szCs w:val="22"/>
        </w:rPr>
        <w:tab/>
      </w:r>
    </w:p>
    <w:p w:rsidR="00A63144" w:rsidRPr="006D5272" w:rsidRDefault="00A63144" w:rsidP="00A63144">
      <w:pPr>
        <w:rPr>
          <w:rFonts w:cs="Arial"/>
          <w:szCs w:val="22"/>
        </w:rPr>
      </w:pPr>
      <w:r w:rsidRPr="006D5272">
        <w:rPr>
          <w:rFonts w:cs="Arial"/>
          <w:szCs w:val="22"/>
        </w:rPr>
        <w:t>Adószám:</w:t>
      </w:r>
      <w:r w:rsidRPr="006D5272">
        <w:rPr>
          <w:rFonts w:cs="Arial"/>
          <w:szCs w:val="22"/>
        </w:rPr>
        <w:tab/>
      </w:r>
      <w:r w:rsidRPr="006D5272">
        <w:rPr>
          <w:rFonts w:cs="Arial"/>
          <w:szCs w:val="22"/>
        </w:rPr>
        <w:tab/>
      </w:r>
    </w:p>
    <w:p w:rsidR="00F71931" w:rsidRPr="006D5272" w:rsidRDefault="00F71931" w:rsidP="00A63144">
      <w:r w:rsidRPr="006D5272">
        <w:rPr>
          <w:rFonts w:cs="Arial"/>
          <w:szCs w:val="22"/>
        </w:rPr>
        <w:t>Csoportos adószám:</w:t>
      </w:r>
      <w:r w:rsidRPr="006D5272">
        <w:rPr>
          <w:rFonts w:cs="Arial"/>
          <w:szCs w:val="22"/>
        </w:rPr>
        <w:tab/>
      </w:r>
    </w:p>
    <w:p w:rsidR="00A63144" w:rsidRPr="006D5272" w:rsidRDefault="00A63144" w:rsidP="0002402D">
      <w:pPr>
        <w:rPr>
          <w:rFonts w:cs="Arial"/>
          <w:szCs w:val="22"/>
        </w:rPr>
      </w:pPr>
      <w:r w:rsidRPr="006D5272">
        <w:rPr>
          <w:rFonts w:cs="Arial"/>
          <w:szCs w:val="22"/>
        </w:rPr>
        <w:t>Képviselik:</w:t>
      </w:r>
      <w:r w:rsidRPr="006D5272">
        <w:rPr>
          <w:rFonts w:cs="Arial"/>
          <w:szCs w:val="22"/>
        </w:rPr>
        <w:tab/>
      </w:r>
      <w:r w:rsidRPr="006D5272">
        <w:rPr>
          <w:rFonts w:cs="Arial"/>
          <w:szCs w:val="22"/>
        </w:rPr>
        <w:tab/>
      </w:r>
    </w:p>
    <w:p w:rsidR="00B33844" w:rsidRPr="006D5272" w:rsidRDefault="00B33844" w:rsidP="00B33844">
      <w:pPr>
        <w:autoSpaceDE w:val="0"/>
        <w:rPr>
          <w:rFonts w:cs="Arial"/>
          <w:szCs w:val="22"/>
        </w:rPr>
      </w:pPr>
    </w:p>
    <w:p w:rsidR="00A63144" w:rsidRPr="006D5272" w:rsidRDefault="00A63144" w:rsidP="00B33844">
      <w:pPr>
        <w:pStyle w:val="Szvegtrzs"/>
        <w:autoSpaceDE w:val="0"/>
        <w:jc w:val="center"/>
        <w:rPr>
          <w:rFonts w:eastAsia="Arial" w:cs="Arial"/>
          <w:b/>
          <w:bCs/>
          <w:szCs w:val="22"/>
        </w:rPr>
      </w:pPr>
    </w:p>
    <w:p w:rsidR="00B33844" w:rsidRPr="006D5272" w:rsidRDefault="00B33844" w:rsidP="00B33844">
      <w:pPr>
        <w:pStyle w:val="Szvegtrzs"/>
        <w:autoSpaceDE w:val="0"/>
        <w:jc w:val="center"/>
        <w:rPr>
          <w:rFonts w:cs="Arial"/>
          <w:b/>
          <w:bCs/>
          <w:szCs w:val="22"/>
        </w:rPr>
      </w:pPr>
    </w:p>
    <w:p w:rsidR="00B33844" w:rsidRPr="00376006" w:rsidRDefault="00B33844" w:rsidP="008F0ED8">
      <w:pPr>
        <w:autoSpaceDE w:val="0"/>
        <w:rPr>
          <w:rFonts w:eastAsia="Arial" w:cs="Arial"/>
          <w:szCs w:val="22"/>
        </w:rPr>
      </w:pPr>
      <w:proofErr w:type="gramStart"/>
      <w:r w:rsidRPr="005F4BB9">
        <w:rPr>
          <w:rFonts w:eastAsia="Arial" w:cs="Arial"/>
          <w:szCs w:val="22"/>
        </w:rPr>
        <w:t xml:space="preserve">Alulírott </w:t>
      </w:r>
      <w:r w:rsidR="00376006" w:rsidRPr="005F4BB9">
        <w:rPr>
          <w:rFonts w:eastAsia="Arial" w:cs="Arial"/>
          <w:szCs w:val="22"/>
        </w:rPr>
        <w:t xml:space="preserve">………………………….., mint a fent </w:t>
      </w:r>
      <w:r w:rsidR="00F71931" w:rsidRPr="005F4BB9">
        <w:rPr>
          <w:rFonts w:eastAsia="Arial" w:cs="Arial"/>
          <w:szCs w:val="22"/>
        </w:rPr>
        <w:t>nevezett</w:t>
      </w:r>
      <w:r w:rsidR="00376006" w:rsidRPr="005F4BB9">
        <w:rPr>
          <w:rFonts w:eastAsia="Arial" w:cs="Arial"/>
          <w:szCs w:val="22"/>
        </w:rPr>
        <w:t xml:space="preserve"> Hallgató </w:t>
      </w:r>
      <w:r w:rsidR="00376006" w:rsidRPr="005F4BB9">
        <w:rPr>
          <w:rFonts w:cs="Arial"/>
          <w:szCs w:val="22"/>
        </w:rPr>
        <w:t xml:space="preserve">a </w:t>
      </w:r>
      <w:r w:rsidR="008B530A" w:rsidRPr="005F4BB9">
        <w:rPr>
          <w:rFonts w:cs="Arial"/>
          <w:szCs w:val="22"/>
        </w:rPr>
        <w:t>„</w:t>
      </w:r>
      <w:r w:rsidR="0002402D">
        <w:rPr>
          <w:rFonts w:cs="Arial"/>
          <w:b/>
          <w:i/>
          <w:szCs w:val="22"/>
        </w:rPr>
        <w:t>…………………………………………….</w:t>
      </w:r>
      <w:r w:rsidR="00B45DD4" w:rsidRPr="005F4BB9">
        <w:rPr>
          <w:rFonts w:cs="Arial"/>
          <w:b/>
          <w:i/>
          <w:szCs w:val="22"/>
        </w:rPr>
        <w:t xml:space="preserve">” </w:t>
      </w:r>
      <w:r w:rsidR="00F20B9A" w:rsidRPr="005F4BB9">
        <w:rPr>
          <w:rFonts w:cs="Arial"/>
          <w:szCs w:val="22"/>
        </w:rPr>
        <w:t>témakörben készült</w:t>
      </w:r>
      <w:r w:rsidR="00376006" w:rsidRPr="005F4BB9">
        <w:rPr>
          <w:rFonts w:cs="Arial"/>
          <w:szCs w:val="22"/>
        </w:rPr>
        <w:t xml:space="preserve"> </w:t>
      </w:r>
      <w:r w:rsidR="00B45DD4" w:rsidRPr="005F4BB9">
        <w:rPr>
          <w:rFonts w:cs="Arial"/>
          <w:szCs w:val="22"/>
        </w:rPr>
        <w:t>szakdolgozat</w:t>
      </w:r>
      <w:r w:rsidR="00376006" w:rsidRPr="005F4BB9">
        <w:rPr>
          <w:rFonts w:eastAsia="Arial" w:cs="Arial"/>
          <w:szCs w:val="22"/>
        </w:rPr>
        <w:t xml:space="preserve"> belső konzulense / külső konzulense / bírálója / záróvizsga-bizottsági tagja / egyéb* </w:t>
      </w:r>
      <w:r w:rsidR="00893F29" w:rsidRPr="005F4BB9">
        <w:rPr>
          <w:rFonts w:eastAsia="Arial" w:cs="Arial"/>
          <w:szCs w:val="22"/>
        </w:rPr>
        <w:t xml:space="preserve">tudomásul veszem, </w:t>
      </w:r>
      <w:r w:rsidRPr="005F4BB9">
        <w:rPr>
          <w:rFonts w:eastAsia="Arial" w:cs="Arial"/>
          <w:szCs w:val="22"/>
        </w:rPr>
        <w:t xml:space="preserve">hogy </w:t>
      </w:r>
      <w:r w:rsidR="00D6527C" w:rsidRPr="005F4BB9">
        <w:rPr>
          <w:rFonts w:eastAsia="Arial" w:cs="Arial"/>
          <w:szCs w:val="22"/>
        </w:rPr>
        <w:t>a szakmai gyakorlati beszámoló</w:t>
      </w:r>
      <w:r w:rsidR="00376006" w:rsidRPr="005F4BB9">
        <w:rPr>
          <w:rFonts w:eastAsia="Arial" w:cs="Arial"/>
          <w:szCs w:val="22"/>
        </w:rPr>
        <w:t xml:space="preserve"> </w:t>
      </w:r>
      <w:r w:rsidRPr="005F4BB9">
        <w:rPr>
          <w:rFonts w:eastAsia="Arial" w:cs="Arial"/>
          <w:szCs w:val="22"/>
        </w:rPr>
        <w:t>konzultációja /</w:t>
      </w:r>
      <w:r w:rsidR="00A63144" w:rsidRPr="005F4BB9">
        <w:rPr>
          <w:rFonts w:eastAsia="Arial" w:cs="Arial"/>
          <w:szCs w:val="22"/>
        </w:rPr>
        <w:t xml:space="preserve"> bírálata / védése / vizsgálata</w:t>
      </w:r>
      <w:r w:rsidR="00376006" w:rsidRPr="005F4BB9">
        <w:rPr>
          <w:rFonts w:eastAsia="Arial" w:cs="Arial"/>
          <w:szCs w:val="22"/>
        </w:rPr>
        <w:t xml:space="preserve"> / tárolása*</w:t>
      </w:r>
      <w:r w:rsidRPr="005F4BB9">
        <w:rPr>
          <w:rFonts w:eastAsia="Arial" w:cs="Arial"/>
          <w:szCs w:val="22"/>
        </w:rPr>
        <w:t xml:space="preserve"> során olyan információk birtokába jutok, melyek a fenti </w:t>
      </w:r>
      <w:r w:rsidR="00A63144" w:rsidRPr="005F4BB9">
        <w:rPr>
          <w:rFonts w:eastAsia="Arial" w:cs="Arial"/>
          <w:szCs w:val="22"/>
        </w:rPr>
        <w:t xml:space="preserve">Gazdasági társaság </w:t>
      </w:r>
      <w:r w:rsidRPr="005F4BB9">
        <w:rPr>
          <w:rFonts w:eastAsia="Arial" w:cs="Arial"/>
          <w:szCs w:val="22"/>
        </w:rPr>
        <w:t>szellemi tulajdonát képezik, így bi</w:t>
      </w:r>
      <w:r w:rsidR="00A63144" w:rsidRPr="005F4BB9">
        <w:rPr>
          <w:rFonts w:eastAsia="Arial" w:cs="Arial"/>
          <w:szCs w:val="22"/>
        </w:rPr>
        <w:t>zalmasan kezelendők.</w:t>
      </w:r>
      <w:proofErr w:type="gramEnd"/>
    </w:p>
    <w:p w:rsidR="00A63144" w:rsidRPr="00B33844" w:rsidRDefault="00A63144" w:rsidP="00B33844">
      <w:pPr>
        <w:pStyle w:val="Szvegtrzs"/>
        <w:autoSpaceDE w:val="0"/>
        <w:rPr>
          <w:rFonts w:eastAsia="Arial" w:cs="Arial"/>
          <w:szCs w:val="22"/>
        </w:rPr>
      </w:pPr>
    </w:p>
    <w:p w:rsidR="00B33844" w:rsidRPr="00376006" w:rsidRDefault="009C44F6" w:rsidP="00B33844">
      <w:pPr>
        <w:pStyle w:val="Szvegtrzs"/>
        <w:autoSpaceDE w:val="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Nyilatkozom továbbá</w:t>
      </w:r>
      <w:r w:rsidR="00A63144">
        <w:rPr>
          <w:rFonts w:eastAsia="Arial" w:cs="Arial"/>
          <w:szCs w:val="22"/>
        </w:rPr>
        <w:t>, hogy a</w:t>
      </w:r>
      <w:r w:rsidR="00D6527C">
        <w:rPr>
          <w:rFonts w:eastAsia="Arial" w:cs="Arial"/>
          <w:szCs w:val="22"/>
        </w:rPr>
        <w:t xml:space="preserve"> beszámolóról</w:t>
      </w:r>
      <w:r w:rsidR="00B33844" w:rsidRPr="00B33844">
        <w:rPr>
          <w:rFonts w:eastAsia="Arial" w:cs="Arial"/>
          <w:szCs w:val="22"/>
        </w:rPr>
        <w:t xml:space="preserve"> illetve annak részeiről másolatot nem készítek, annak példányát munkám végeztével visszaadom vagy </w:t>
      </w:r>
      <w:proofErr w:type="spellStart"/>
      <w:r w:rsidR="00B33844" w:rsidRPr="00B33844">
        <w:rPr>
          <w:rFonts w:eastAsia="Arial" w:cs="Arial"/>
          <w:szCs w:val="22"/>
        </w:rPr>
        <w:t>visszaküldöm</w:t>
      </w:r>
      <w:proofErr w:type="spellEnd"/>
      <w:r w:rsidR="00B33844" w:rsidRPr="00B33844">
        <w:rPr>
          <w:rFonts w:eastAsia="Arial" w:cs="Arial"/>
          <w:szCs w:val="22"/>
        </w:rPr>
        <w:t xml:space="preserve"> annak, akitől kaptam. </w:t>
      </w:r>
      <w:r w:rsidR="00A63144">
        <w:rPr>
          <w:rFonts w:eastAsia="Arial" w:cs="Arial"/>
          <w:szCs w:val="22"/>
        </w:rPr>
        <w:t>Nyilatkozom továbbá, hogy a</w:t>
      </w:r>
      <w:r w:rsidR="00D6527C">
        <w:rPr>
          <w:rFonts w:eastAsia="Arial" w:cs="Arial"/>
          <w:szCs w:val="22"/>
        </w:rPr>
        <w:t xml:space="preserve"> beszámolóval</w:t>
      </w:r>
      <w:r w:rsidR="00B33844" w:rsidRPr="00B33844">
        <w:rPr>
          <w:rFonts w:eastAsia="Arial" w:cs="Arial"/>
          <w:szCs w:val="22"/>
        </w:rPr>
        <w:t xml:space="preserve"> kapcsolatos megbízásom körén kívül szóban és írásban sem adok </w:t>
      </w:r>
      <w:proofErr w:type="gramStart"/>
      <w:r w:rsidR="00B33844" w:rsidRPr="00B33844">
        <w:rPr>
          <w:rFonts w:eastAsia="Arial" w:cs="Arial"/>
          <w:szCs w:val="22"/>
        </w:rPr>
        <w:t>információt</w:t>
      </w:r>
      <w:proofErr w:type="gramEnd"/>
      <w:r w:rsidR="00B33844" w:rsidRPr="00B33844">
        <w:rPr>
          <w:rFonts w:eastAsia="Arial" w:cs="Arial"/>
          <w:szCs w:val="22"/>
        </w:rPr>
        <w:t xml:space="preserve"> át más személyeknek, intézménynek a </w:t>
      </w:r>
      <w:r w:rsidR="00A63144">
        <w:rPr>
          <w:rFonts w:eastAsia="Arial" w:cs="Arial"/>
          <w:szCs w:val="22"/>
        </w:rPr>
        <w:t xml:space="preserve">Titoktartási Megállapodásban meghatározott </w:t>
      </w:r>
      <w:r w:rsidR="00B33844" w:rsidRPr="00B33844">
        <w:rPr>
          <w:rFonts w:eastAsia="Arial" w:cs="Arial"/>
          <w:szCs w:val="22"/>
        </w:rPr>
        <w:t>titoktartási időszak végéig.</w:t>
      </w:r>
    </w:p>
    <w:p w:rsidR="00B33844" w:rsidRPr="00B33844" w:rsidRDefault="00B33844" w:rsidP="00B33844">
      <w:pPr>
        <w:autoSpaceDE w:val="0"/>
        <w:rPr>
          <w:rFonts w:eastAsia="Arial" w:cs="Arial"/>
          <w:szCs w:val="22"/>
          <w:u w:val="single"/>
        </w:rPr>
      </w:pPr>
    </w:p>
    <w:p w:rsidR="00B33844" w:rsidRPr="00B33844" w:rsidRDefault="00B33844" w:rsidP="00B33844">
      <w:pPr>
        <w:rPr>
          <w:rFonts w:cs="Arial"/>
          <w:color w:val="800000"/>
          <w:szCs w:val="22"/>
        </w:rPr>
      </w:pPr>
    </w:p>
    <w:p w:rsidR="00703241" w:rsidRDefault="00376006" w:rsidP="00C602A8">
      <w:pPr>
        <w:pStyle w:val="Szvegtrzsbehzssal"/>
        <w:ind w:left="0"/>
        <w:rPr>
          <w:rFonts w:cs="Arial"/>
          <w:szCs w:val="22"/>
        </w:rPr>
      </w:pPr>
      <w:r>
        <w:rPr>
          <w:rFonts w:cs="Arial"/>
          <w:szCs w:val="22"/>
        </w:rPr>
        <w:t>Kelt. …………………………………………</w:t>
      </w:r>
    </w:p>
    <w:p w:rsidR="00376006" w:rsidRDefault="00376006" w:rsidP="00C602A8">
      <w:pPr>
        <w:pStyle w:val="Szvegtrzsbehzssal"/>
        <w:ind w:left="0"/>
        <w:rPr>
          <w:rFonts w:cs="Arial"/>
          <w:szCs w:val="22"/>
        </w:rPr>
      </w:pPr>
    </w:p>
    <w:p w:rsidR="00376006" w:rsidRDefault="00376006" w:rsidP="00C602A8">
      <w:pPr>
        <w:pStyle w:val="Szvegtrzsbehzssal"/>
        <w:ind w:left="0"/>
        <w:rPr>
          <w:rFonts w:cs="Arial"/>
          <w:szCs w:val="22"/>
        </w:rPr>
      </w:pPr>
    </w:p>
    <w:p w:rsidR="00376006" w:rsidRDefault="00376006" w:rsidP="00C602A8">
      <w:pPr>
        <w:pStyle w:val="Szvegtrzsbehzssal"/>
        <w:ind w:left="0"/>
        <w:rPr>
          <w:rFonts w:cs="Arial"/>
          <w:szCs w:val="22"/>
        </w:rPr>
      </w:pPr>
    </w:p>
    <w:p w:rsidR="00376006" w:rsidRDefault="00376006" w:rsidP="00C602A8">
      <w:pPr>
        <w:pStyle w:val="Szvegtrzsbehzssal"/>
        <w:ind w:left="0"/>
        <w:rPr>
          <w:rFonts w:cs="Arial"/>
          <w:szCs w:val="22"/>
        </w:rPr>
      </w:pPr>
    </w:p>
    <w:p w:rsidR="00376006" w:rsidRPr="00C602A8" w:rsidRDefault="00376006" w:rsidP="00376006">
      <w:pPr>
        <w:jc w:val="center"/>
        <w:rPr>
          <w:rFonts w:cs="Arial"/>
          <w:szCs w:val="22"/>
        </w:rPr>
      </w:pPr>
      <w:r w:rsidRPr="00C602A8">
        <w:rPr>
          <w:rFonts w:cs="Arial"/>
          <w:szCs w:val="22"/>
        </w:rPr>
        <w:t>……………………………</w:t>
      </w:r>
    </w:p>
    <w:p w:rsidR="00376006" w:rsidRPr="00C602A8" w:rsidRDefault="00376006" w:rsidP="00376006">
      <w:pPr>
        <w:jc w:val="center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aláírás</w:t>
      </w:r>
      <w:proofErr w:type="gramEnd"/>
    </w:p>
    <w:p w:rsidR="00376006" w:rsidRPr="00B33844" w:rsidRDefault="00376006" w:rsidP="00376006">
      <w:pPr>
        <w:pStyle w:val="Szvegtrzsbehzssal"/>
        <w:ind w:left="0"/>
        <w:rPr>
          <w:rFonts w:cs="Arial"/>
          <w:szCs w:val="22"/>
        </w:rPr>
      </w:pPr>
    </w:p>
    <w:sectPr w:rsidR="00376006" w:rsidRPr="00B33844" w:rsidSect="009E60B4">
      <w:headerReference w:type="default" r:id="rId20"/>
      <w:footerReference w:type="default" r:id="rId21"/>
      <w:pgSz w:w="11906" w:h="16838"/>
      <w:pgMar w:top="1276" w:right="1418" w:bottom="1135" w:left="1418" w:header="851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87" w:rsidRDefault="00413787" w:rsidP="00890AAD">
      <w:r>
        <w:separator/>
      </w:r>
    </w:p>
  </w:endnote>
  <w:endnote w:type="continuationSeparator" w:id="0">
    <w:p w:rsidR="00413787" w:rsidRDefault="00413787" w:rsidP="00890AAD">
      <w:r>
        <w:continuationSeparator/>
      </w:r>
    </w:p>
  </w:endnote>
  <w:endnote w:type="continuationNotice" w:id="1">
    <w:p w:rsidR="00413787" w:rsidRDefault="00413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  <w:font w:name="MOHJEO+ArialMT">
    <w:charset w:val="00"/>
    <w:family w:val="swiss"/>
    <w:pitch w:val="default"/>
  </w:font>
  <w:font w:name="MOHMIN+Arial-BoldMT">
    <w:charset w:val="00"/>
    <w:family w:val="swiss"/>
    <w:pitch w:val="default"/>
  </w:font>
  <w:font w:name="MOICHN+Arial-BoldItalic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12087141"/>
      <w:docPartObj>
        <w:docPartGallery w:val="Page Numbers (Bottom of Page)"/>
        <w:docPartUnique/>
      </w:docPartObj>
    </w:sdtPr>
    <w:sdtEndPr/>
    <w:sdtContent>
      <w:p w:rsidR="00C602A8" w:rsidRPr="00C602A8" w:rsidRDefault="00C602A8">
        <w:pPr>
          <w:pStyle w:val="llb"/>
          <w:jc w:val="center"/>
          <w:rPr>
            <w:sz w:val="20"/>
            <w:szCs w:val="20"/>
          </w:rPr>
        </w:pPr>
        <w:r w:rsidRPr="00C602A8">
          <w:rPr>
            <w:sz w:val="20"/>
            <w:szCs w:val="20"/>
          </w:rPr>
          <w:fldChar w:fldCharType="begin"/>
        </w:r>
        <w:r w:rsidRPr="00C602A8">
          <w:rPr>
            <w:sz w:val="20"/>
            <w:szCs w:val="20"/>
          </w:rPr>
          <w:instrText>PAGE   \* MERGEFORMAT</w:instrText>
        </w:r>
        <w:r w:rsidRPr="00C602A8">
          <w:rPr>
            <w:sz w:val="20"/>
            <w:szCs w:val="20"/>
          </w:rPr>
          <w:fldChar w:fldCharType="separate"/>
        </w:r>
        <w:r w:rsidR="0002402D">
          <w:rPr>
            <w:noProof/>
            <w:sz w:val="20"/>
            <w:szCs w:val="20"/>
          </w:rPr>
          <w:t>1</w:t>
        </w:r>
        <w:r w:rsidRPr="00C602A8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3</w:t>
        </w:r>
      </w:p>
    </w:sdtContent>
  </w:sdt>
  <w:p w:rsidR="00693C92" w:rsidRPr="00C602A8" w:rsidRDefault="00693C92">
    <w:pPr>
      <w:pStyle w:val="llb"/>
      <w:jc w:val="center"/>
      <w:rPr>
        <w:rFonts w:asciiTheme="minorHAnsi" w:hAnsiTheme="minorHAnsi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44" w:rsidRPr="00376006" w:rsidRDefault="00376006" w:rsidP="00376006">
    <w:pPr>
      <w:pStyle w:val="llb"/>
      <w:jc w:val="left"/>
      <w:rPr>
        <w:b/>
        <w:sz w:val="20"/>
        <w:szCs w:val="20"/>
      </w:rPr>
    </w:pPr>
    <w:r w:rsidRPr="00376006">
      <w:rPr>
        <w:b/>
        <w:sz w:val="20"/>
        <w:szCs w:val="20"/>
      </w:rPr>
      <w:t>* A megfelelő aláhúzandó</w:t>
    </w:r>
  </w:p>
  <w:p w:rsidR="00B33844" w:rsidRPr="00376006" w:rsidRDefault="00B33844">
    <w:pPr>
      <w:pStyle w:val="llb"/>
      <w:jc w:val="center"/>
      <w:rPr>
        <w:rFonts w:asciiTheme="minorHAnsi" w:hAnsiTheme="minorHAnsi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87" w:rsidRDefault="00413787" w:rsidP="00890AAD">
      <w:r>
        <w:separator/>
      </w:r>
    </w:p>
  </w:footnote>
  <w:footnote w:type="continuationSeparator" w:id="0">
    <w:p w:rsidR="00413787" w:rsidRDefault="00413787" w:rsidP="00890AAD">
      <w:r>
        <w:continuationSeparator/>
      </w:r>
    </w:p>
  </w:footnote>
  <w:footnote w:type="continuationNotice" w:id="1">
    <w:p w:rsidR="00413787" w:rsidRDefault="00413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44" w:rsidRPr="00B33844" w:rsidRDefault="00B33844" w:rsidP="00B33844">
    <w:pPr>
      <w:pStyle w:val="lfej"/>
      <w:jc w:val="right"/>
      <w:rPr>
        <w:b/>
      </w:rPr>
    </w:pPr>
    <w:r w:rsidRPr="00B33844">
      <w:rPr>
        <w:b/>
      </w:rPr>
      <w:t>1. számú melléklet</w:t>
    </w:r>
  </w:p>
  <w:p w:rsidR="00B33844" w:rsidRDefault="00B3384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E47A4"/>
    <w:multiLevelType w:val="hybridMultilevel"/>
    <w:tmpl w:val="69EC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7B4"/>
    <w:multiLevelType w:val="hybridMultilevel"/>
    <w:tmpl w:val="7BA011DE"/>
    <w:lvl w:ilvl="0" w:tplc="F47AA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839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940AA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B0B46"/>
    <w:multiLevelType w:val="hybridMultilevel"/>
    <w:tmpl w:val="7C1CC1AE"/>
    <w:lvl w:ilvl="0" w:tplc="D952D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53E2"/>
    <w:multiLevelType w:val="hybridMultilevel"/>
    <w:tmpl w:val="81A87314"/>
    <w:lvl w:ilvl="0" w:tplc="D952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3F93"/>
    <w:multiLevelType w:val="hybridMultilevel"/>
    <w:tmpl w:val="02B42428"/>
    <w:lvl w:ilvl="0" w:tplc="D952D2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501406E"/>
    <w:multiLevelType w:val="hybridMultilevel"/>
    <w:tmpl w:val="14149B92"/>
    <w:lvl w:ilvl="0" w:tplc="040E000F">
      <w:start w:val="1"/>
      <w:numFmt w:val="decimal"/>
      <w:lvlText w:val="%1."/>
      <w:lvlJc w:val="left"/>
      <w:pPr>
        <w:ind w:left="1161" w:hanging="360"/>
      </w:pPr>
    </w:lvl>
    <w:lvl w:ilvl="1" w:tplc="040E0019" w:tentative="1">
      <w:start w:val="1"/>
      <w:numFmt w:val="lowerLetter"/>
      <w:lvlText w:val="%2."/>
      <w:lvlJc w:val="left"/>
      <w:pPr>
        <w:ind w:left="1881" w:hanging="360"/>
      </w:pPr>
    </w:lvl>
    <w:lvl w:ilvl="2" w:tplc="040E001B" w:tentative="1">
      <w:start w:val="1"/>
      <w:numFmt w:val="lowerRoman"/>
      <w:lvlText w:val="%3."/>
      <w:lvlJc w:val="right"/>
      <w:pPr>
        <w:ind w:left="2601" w:hanging="180"/>
      </w:pPr>
    </w:lvl>
    <w:lvl w:ilvl="3" w:tplc="040E000F" w:tentative="1">
      <w:start w:val="1"/>
      <w:numFmt w:val="decimal"/>
      <w:lvlText w:val="%4."/>
      <w:lvlJc w:val="left"/>
      <w:pPr>
        <w:ind w:left="3321" w:hanging="360"/>
      </w:pPr>
    </w:lvl>
    <w:lvl w:ilvl="4" w:tplc="040E0019" w:tentative="1">
      <w:start w:val="1"/>
      <w:numFmt w:val="lowerLetter"/>
      <w:lvlText w:val="%5."/>
      <w:lvlJc w:val="left"/>
      <w:pPr>
        <w:ind w:left="4041" w:hanging="360"/>
      </w:pPr>
    </w:lvl>
    <w:lvl w:ilvl="5" w:tplc="040E001B" w:tentative="1">
      <w:start w:val="1"/>
      <w:numFmt w:val="lowerRoman"/>
      <w:lvlText w:val="%6."/>
      <w:lvlJc w:val="right"/>
      <w:pPr>
        <w:ind w:left="4761" w:hanging="180"/>
      </w:pPr>
    </w:lvl>
    <w:lvl w:ilvl="6" w:tplc="040E000F" w:tentative="1">
      <w:start w:val="1"/>
      <w:numFmt w:val="decimal"/>
      <w:lvlText w:val="%7."/>
      <w:lvlJc w:val="left"/>
      <w:pPr>
        <w:ind w:left="5481" w:hanging="360"/>
      </w:pPr>
    </w:lvl>
    <w:lvl w:ilvl="7" w:tplc="040E0019" w:tentative="1">
      <w:start w:val="1"/>
      <w:numFmt w:val="lowerLetter"/>
      <w:lvlText w:val="%8."/>
      <w:lvlJc w:val="left"/>
      <w:pPr>
        <w:ind w:left="6201" w:hanging="360"/>
      </w:pPr>
    </w:lvl>
    <w:lvl w:ilvl="8" w:tplc="040E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8" w15:restartNumberingAfterBreak="0">
    <w:nsid w:val="2C015885"/>
    <w:multiLevelType w:val="multilevel"/>
    <w:tmpl w:val="A344E5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00857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212B4F"/>
    <w:multiLevelType w:val="multilevel"/>
    <w:tmpl w:val="CCD6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781C48"/>
    <w:multiLevelType w:val="hybridMultilevel"/>
    <w:tmpl w:val="60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E5358"/>
    <w:multiLevelType w:val="hybridMultilevel"/>
    <w:tmpl w:val="23F287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CA435B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94C2F"/>
    <w:multiLevelType w:val="hybridMultilevel"/>
    <w:tmpl w:val="DE10C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B22BF"/>
    <w:multiLevelType w:val="multilevel"/>
    <w:tmpl w:val="002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011E2E"/>
    <w:multiLevelType w:val="hybridMultilevel"/>
    <w:tmpl w:val="954ABF10"/>
    <w:lvl w:ilvl="0" w:tplc="0C849CD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5107342"/>
    <w:multiLevelType w:val="hybridMultilevel"/>
    <w:tmpl w:val="B76C526C"/>
    <w:lvl w:ilvl="0" w:tplc="6DEA0F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6AB05D8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F86FFB"/>
    <w:multiLevelType w:val="multilevel"/>
    <w:tmpl w:val="8DC0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C0E1994"/>
    <w:multiLevelType w:val="hybridMultilevel"/>
    <w:tmpl w:val="FA2E42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46138B"/>
    <w:multiLevelType w:val="multilevel"/>
    <w:tmpl w:val="2806F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B15C7D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307647"/>
    <w:multiLevelType w:val="hybridMultilevel"/>
    <w:tmpl w:val="9C0A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4762C"/>
    <w:multiLevelType w:val="hybridMultilevel"/>
    <w:tmpl w:val="B442C400"/>
    <w:lvl w:ilvl="0" w:tplc="CF06C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25"/>
  </w:num>
  <w:num w:numId="8">
    <w:abstractNumId w:val="4"/>
  </w:num>
  <w:num w:numId="9">
    <w:abstractNumId w:val="7"/>
  </w:num>
  <w:num w:numId="10">
    <w:abstractNumId w:val="22"/>
  </w:num>
  <w:num w:numId="11">
    <w:abstractNumId w:val="8"/>
  </w:num>
  <w:num w:numId="12">
    <w:abstractNumId w:val="26"/>
  </w:num>
  <w:num w:numId="13">
    <w:abstractNumId w:val="14"/>
  </w:num>
  <w:num w:numId="14">
    <w:abstractNumId w:val="23"/>
  </w:num>
  <w:num w:numId="15">
    <w:abstractNumId w:val="18"/>
  </w:num>
  <w:num w:numId="16">
    <w:abstractNumId w:val="13"/>
  </w:num>
  <w:num w:numId="17">
    <w:abstractNumId w:val="3"/>
  </w:num>
  <w:num w:numId="18">
    <w:abstractNumId w:val="24"/>
  </w:num>
  <w:num w:numId="19">
    <w:abstractNumId w:val="19"/>
  </w:num>
  <w:num w:numId="20">
    <w:abstractNumId w:val="15"/>
  </w:num>
  <w:num w:numId="21">
    <w:abstractNumId w:val="17"/>
  </w:num>
  <w:num w:numId="22">
    <w:abstractNumId w:val="9"/>
  </w:num>
  <w:num w:numId="23">
    <w:abstractNumId w:val="2"/>
  </w:num>
  <w:num w:numId="24">
    <w:abstractNumId w:val="20"/>
  </w:num>
  <w:num w:numId="25">
    <w:abstractNumId w:val="10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3A"/>
    <w:rsid w:val="00005A02"/>
    <w:rsid w:val="0000697B"/>
    <w:rsid w:val="00021463"/>
    <w:rsid w:val="0002402D"/>
    <w:rsid w:val="000317E2"/>
    <w:rsid w:val="00033628"/>
    <w:rsid w:val="00035805"/>
    <w:rsid w:val="00043552"/>
    <w:rsid w:val="000442A5"/>
    <w:rsid w:val="000476F6"/>
    <w:rsid w:val="0007152A"/>
    <w:rsid w:val="0008273C"/>
    <w:rsid w:val="00082EB4"/>
    <w:rsid w:val="000853B9"/>
    <w:rsid w:val="00097166"/>
    <w:rsid w:val="000A5EBF"/>
    <w:rsid w:val="000B2307"/>
    <w:rsid w:val="000B31F0"/>
    <w:rsid w:val="000C40F8"/>
    <w:rsid w:val="000C4BD0"/>
    <w:rsid w:val="000D10FD"/>
    <w:rsid w:val="000D6B00"/>
    <w:rsid w:val="000E46AE"/>
    <w:rsid w:val="000E5760"/>
    <w:rsid w:val="000F38AC"/>
    <w:rsid w:val="00101166"/>
    <w:rsid w:val="001164D4"/>
    <w:rsid w:val="00117E7B"/>
    <w:rsid w:val="0012234B"/>
    <w:rsid w:val="001250A8"/>
    <w:rsid w:val="001345FB"/>
    <w:rsid w:val="00135C8E"/>
    <w:rsid w:val="00153A71"/>
    <w:rsid w:val="001600DE"/>
    <w:rsid w:val="001769A4"/>
    <w:rsid w:val="001A146F"/>
    <w:rsid w:val="001B4C0A"/>
    <w:rsid w:val="001B59CD"/>
    <w:rsid w:val="001B6220"/>
    <w:rsid w:val="001D4EDF"/>
    <w:rsid w:val="001E3C5F"/>
    <w:rsid w:val="001E426E"/>
    <w:rsid w:val="001E47EA"/>
    <w:rsid w:val="001F1534"/>
    <w:rsid w:val="001F4B33"/>
    <w:rsid w:val="00200757"/>
    <w:rsid w:val="00205E56"/>
    <w:rsid w:val="00207474"/>
    <w:rsid w:val="0021267F"/>
    <w:rsid w:val="00222B8D"/>
    <w:rsid w:val="00226E2C"/>
    <w:rsid w:val="00240B38"/>
    <w:rsid w:val="00244C5B"/>
    <w:rsid w:val="00260E3A"/>
    <w:rsid w:val="00263494"/>
    <w:rsid w:val="002640B0"/>
    <w:rsid w:val="00267C10"/>
    <w:rsid w:val="00276E11"/>
    <w:rsid w:val="00283B13"/>
    <w:rsid w:val="0028584F"/>
    <w:rsid w:val="002950E1"/>
    <w:rsid w:val="00296726"/>
    <w:rsid w:val="0029706F"/>
    <w:rsid w:val="002A461D"/>
    <w:rsid w:val="002B245E"/>
    <w:rsid w:val="002B4058"/>
    <w:rsid w:val="002C3068"/>
    <w:rsid w:val="002C34E8"/>
    <w:rsid w:val="002D12D4"/>
    <w:rsid w:val="002E0D6D"/>
    <w:rsid w:val="002F3F30"/>
    <w:rsid w:val="00304804"/>
    <w:rsid w:val="00306F75"/>
    <w:rsid w:val="003200C1"/>
    <w:rsid w:val="00325153"/>
    <w:rsid w:val="00325A28"/>
    <w:rsid w:val="00330AD6"/>
    <w:rsid w:val="00336B6D"/>
    <w:rsid w:val="00341893"/>
    <w:rsid w:val="00346F1F"/>
    <w:rsid w:val="003519C2"/>
    <w:rsid w:val="00351B1E"/>
    <w:rsid w:val="003630DA"/>
    <w:rsid w:val="00364060"/>
    <w:rsid w:val="00364BA9"/>
    <w:rsid w:val="0037562A"/>
    <w:rsid w:val="00376006"/>
    <w:rsid w:val="003767D0"/>
    <w:rsid w:val="00383D43"/>
    <w:rsid w:val="00383D77"/>
    <w:rsid w:val="00384CC4"/>
    <w:rsid w:val="00390EA4"/>
    <w:rsid w:val="00395982"/>
    <w:rsid w:val="0039705A"/>
    <w:rsid w:val="003A0909"/>
    <w:rsid w:val="003A1B32"/>
    <w:rsid w:val="003A5CA2"/>
    <w:rsid w:val="003B43C6"/>
    <w:rsid w:val="003B7268"/>
    <w:rsid w:val="003C411F"/>
    <w:rsid w:val="003D4FFE"/>
    <w:rsid w:val="003D5B63"/>
    <w:rsid w:val="003E5CAD"/>
    <w:rsid w:val="003F3E4A"/>
    <w:rsid w:val="003F6957"/>
    <w:rsid w:val="00413787"/>
    <w:rsid w:val="00414F6B"/>
    <w:rsid w:val="0042178F"/>
    <w:rsid w:val="004273A6"/>
    <w:rsid w:val="0043244D"/>
    <w:rsid w:val="00445DB0"/>
    <w:rsid w:val="00451CF1"/>
    <w:rsid w:val="004579C5"/>
    <w:rsid w:val="0046354F"/>
    <w:rsid w:val="004766FD"/>
    <w:rsid w:val="00483189"/>
    <w:rsid w:val="00487A28"/>
    <w:rsid w:val="00493A6C"/>
    <w:rsid w:val="004B108C"/>
    <w:rsid w:val="004C4E3A"/>
    <w:rsid w:val="004C71F6"/>
    <w:rsid w:val="004D5A02"/>
    <w:rsid w:val="004E0079"/>
    <w:rsid w:val="004E4552"/>
    <w:rsid w:val="004E4D89"/>
    <w:rsid w:val="004F208B"/>
    <w:rsid w:val="004F2BCF"/>
    <w:rsid w:val="004F74D9"/>
    <w:rsid w:val="005023FF"/>
    <w:rsid w:val="00527233"/>
    <w:rsid w:val="00540EB7"/>
    <w:rsid w:val="00543A7E"/>
    <w:rsid w:val="005524F5"/>
    <w:rsid w:val="005526B8"/>
    <w:rsid w:val="00567A14"/>
    <w:rsid w:val="00570BD3"/>
    <w:rsid w:val="00573865"/>
    <w:rsid w:val="00584B16"/>
    <w:rsid w:val="00597352"/>
    <w:rsid w:val="005B0AA6"/>
    <w:rsid w:val="005B0B33"/>
    <w:rsid w:val="005C0F84"/>
    <w:rsid w:val="005C390E"/>
    <w:rsid w:val="005C73EB"/>
    <w:rsid w:val="005E3964"/>
    <w:rsid w:val="005F0FEB"/>
    <w:rsid w:val="005F2A71"/>
    <w:rsid w:val="005F3519"/>
    <w:rsid w:val="005F4BB9"/>
    <w:rsid w:val="0060210C"/>
    <w:rsid w:val="00614AD0"/>
    <w:rsid w:val="0062396A"/>
    <w:rsid w:val="00644CF5"/>
    <w:rsid w:val="00653419"/>
    <w:rsid w:val="00653ECB"/>
    <w:rsid w:val="006742FB"/>
    <w:rsid w:val="00680AE4"/>
    <w:rsid w:val="00682B57"/>
    <w:rsid w:val="00682EE8"/>
    <w:rsid w:val="00687C35"/>
    <w:rsid w:val="00692DF0"/>
    <w:rsid w:val="00693C92"/>
    <w:rsid w:val="00695A0F"/>
    <w:rsid w:val="006B015B"/>
    <w:rsid w:val="006D5272"/>
    <w:rsid w:val="006D5F2F"/>
    <w:rsid w:val="006E670A"/>
    <w:rsid w:val="006E772E"/>
    <w:rsid w:val="006F01FA"/>
    <w:rsid w:val="006F6132"/>
    <w:rsid w:val="00700CDF"/>
    <w:rsid w:val="00703241"/>
    <w:rsid w:val="0070537C"/>
    <w:rsid w:val="00706B6D"/>
    <w:rsid w:val="00723553"/>
    <w:rsid w:val="007250FF"/>
    <w:rsid w:val="00725AFA"/>
    <w:rsid w:val="0073032B"/>
    <w:rsid w:val="00733683"/>
    <w:rsid w:val="0073765F"/>
    <w:rsid w:val="00750D44"/>
    <w:rsid w:val="0075147F"/>
    <w:rsid w:val="007762ED"/>
    <w:rsid w:val="00776E52"/>
    <w:rsid w:val="00781FBD"/>
    <w:rsid w:val="00782660"/>
    <w:rsid w:val="00790A43"/>
    <w:rsid w:val="00791698"/>
    <w:rsid w:val="00793AC6"/>
    <w:rsid w:val="00795961"/>
    <w:rsid w:val="007B2F13"/>
    <w:rsid w:val="007C62A2"/>
    <w:rsid w:val="007C66F4"/>
    <w:rsid w:val="007C6A0D"/>
    <w:rsid w:val="007D28DD"/>
    <w:rsid w:val="007D7872"/>
    <w:rsid w:val="007D7C77"/>
    <w:rsid w:val="007E09A1"/>
    <w:rsid w:val="007E2B7C"/>
    <w:rsid w:val="007E6B7A"/>
    <w:rsid w:val="008050DB"/>
    <w:rsid w:val="00831D14"/>
    <w:rsid w:val="0083364A"/>
    <w:rsid w:val="00834C62"/>
    <w:rsid w:val="00834EEE"/>
    <w:rsid w:val="00835F07"/>
    <w:rsid w:val="0083687C"/>
    <w:rsid w:val="00841A0E"/>
    <w:rsid w:val="00841E12"/>
    <w:rsid w:val="00846500"/>
    <w:rsid w:val="008538D2"/>
    <w:rsid w:val="00860E6B"/>
    <w:rsid w:val="00860F19"/>
    <w:rsid w:val="00862F24"/>
    <w:rsid w:val="008645C7"/>
    <w:rsid w:val="00867767"/>
    <w:rsid w:val="00871B18"/>
    <w:rsid w:val="00874232"/>
    <w:rsid w:val="008743AF"/>
    <w:rsid w:val="008818D0"/>
    <w:rsid w:val="008859FB"/>
    <w:rsid w:val="00890945"/>
    <w:rsid w:val="00890AAD"/>
    <w:rsid w:val="00893F29"/>
    <w:rsid w:val="008A2F68"/>
    <w:rsid w:val="008A3CFF"/>
    <w:rsid w:val="008A6117"/>
    <w:rsid w:val="008A72EA"/>
    <w:rsid w:val="008B530A"/>
    <w:rsid w:val="008C297A"/>
    <w:rsid w:val="008C433D"/>
    <w:rsid w:val="008C5B6F"/>
    <w:rsid w:val="008D174A"/>
    <w:rsid w:val="008D613F"/>
    <w:rsid w:val="008E02DB"/>
    <w:rsid w:val="008E6BD9"/>
    <w:rsid w:val="008F0ED8"/>
    <w:rsid w:val="00900289"/>
    <w:rsid w:val="00914E8C"/>
    <w:rsid w:val="009339F6"/>
    <w:rsid w:val="00940303"/>
    <w:rsid w:val="0096124C"/>
    <w:rsid w:val="00967338"/>
    <w:rsid w:val="00973181"/>
    <w:rsid w:val="00977834"/>
    <w:rsid w:val="00983653"/>
    <w:rsid w:val="0098709D"/>
    <w:rsid w:val="00987D3C"/>
    <w:rsid w:val="009A01A9"/>
    <w:rsid w:val="009A2833"/>
    <w:rsid w:val="009B0677"/>
    <w:rsid w:val="009B1496"/>
    <w:rsid w:val="009B1596"/>
    <w:rsid w:val="009C44F6"/>
    <w:rsid w:val="009C493A"/>
    <w:rsid w:val="009D276B"/>
    <w:rsid w:val="009E4D4C"/>
    <w:rsid w:val="009E60B4"/>
    <w:rsid w:val="009E61AE"/>
    <w:rsid w:val="009F3AD6"/>
    <w:rsid w:val="00A034C3"/>
    <w:rsid w:val="00A11F90"/>
    <w:rsid w:val="00A12CF7"/>
    <w:rsid w:val="00A2050B"/>
    <w:rsid w:val="00A2628A"/>
    <w:rsid w:val="00A319C1"/>
    <w:rsid w:val="00A32CF0"/>
    <w:rsid w:val="00A33374"/>
    <w:rsid w:val="00A4753A"/>
    <w:rsid w:val="00A563DD"/>
    <w:rsid w:val="00A63144"/>
    <w:rsid w:val="00A64EBC"/>
    <w:rsid w:val="00A65EE2"/>
    <w:rsid w:val="00A72C8E"/>
    <w:rsid w:val="00A7572D"/>
    <w:rsid w:val="00A816D9"/>
    <w:rsid w:val="00A86437"/>
    <w:rsid w:val="00A92716"/>
    <w:rsid w:val="00A946F8"/>
    <w:rsid w:val="00A9765E"/>
    <w:rsid w:val="00AA6C30"/>
    <w:rsid w:val="00AB43EF"/>
    <w:rsid w:val="00AC419F"/>
    <w:rsid w:val="00AC4D62"/>
    <w:rsid w:val="00AC79D8"/>
    <w:rsid w:val="00AE26AC"/>
    <w:rsid w:val="00AE5718"/>
    <w:rsid w:val="00AF3092"/>
    <w:rsid w:val="00B041CE"/>
    <w:rsid w:val="00B04363"/>
    <w:rsid w:val="00B102E6"/>
    <w:rsid w:val="00B33844"/>
    <w:rsid w:val="00B371DD"/>
    <w:rsid w:val="00B4580D"/>
    <w:rsid w:val="00B45DD4"/>
    <w:rsid w:val="00B6452E"/>
    <w:rsid w:val="00B748C5"/>
    <w:rsid w:val="00B75CC5"/>
    <w:rsid w:val="00B813D4"/>
    <w:rsid w:val="00BA502D"/>
    <w:rsid w:val="00BA6ACC"/>
    <w:rsid w:val="00BA6BAA"/>
    <w:rsid w:val="00BC2CEB"/>
    <w:rsid w:val="00BC4732"/>
    <w:rsid w:val="00BC6B87"/>
    <w:rsid w:val="00BD0A11"/>
    <w:rsid w:val="00BD5BF6"/>
    <w:rsid w:val="00C01395"/>
    <w:rsid w:val="00C01638"/>
    <w:rsid w:val="00C02A68"/>
    <w:rsid w:val="00C05849"/>
    <w:rsid w:val="00C1468E"/>
    <w:rsid w:val="00C311CF"/>
    <w:rsid w:val="00C3698C"/>
    <w:rsid w:val="00C36C19"/>
    <w:rsid w:val="00C378DF"/>
    <w:rsid w:val="00C45A22"/>
    <w:rsid w:val="00C4686D"/>
    <w:rsid w:val="00C46F02"/>
    <w:rsid w:val="00C602A8"/>
    <w:rsid w:val="00C6137C"/>
    <w:rsid w:val="00C64670"/>
    <w:rsid w:val="00C6497A"/>
    <w:rsid w:val="00C755EB"/>
    <w:rsid w:val="00C92839"/>
    <w:rsid w:val="00C9433F"/>
    <w:rsid w:val="00C97D51"/>
    <w:rsid w:val="00CA1B60"/>
    <w:rsid w:val="00CC4843"/>
    <w:rsid w:val="00CC73AF"/>
    <w:rsid w:val="00CC7D1A"/>
    <w:rsid w:val="00CD0060"/>
    <w:rsid w:val="00CE2B23"/>
    <w:rsid w:val="00CE7813"/>
    <w:rsid w:val="00CF4CF9"/>
    <w:rsid w:val="00D01CBD"/>
    <w:rsid w:val="00D0611B"/>
    <w:rsid w:val="00D11A21"/>
    <w:rsid w:val="00D12262"/>
    <w:rsid w:val="00D1365E"/>
    <w:rsid w:val="00D33E4C"/>
    <w:rsid w:val="00D37BD4"/>
    <w:rsid w:val="00D40C05"/>
    <w:rsid w:val="00D475FC"/>
    <w:rsid w:val="00D56280"/>
    <w:rsid w:val="00D57C45"/>
    <w:rsid w:val="00D6527C"/>
    <w:rsid w:val="00D65E34"/>
    <w:rsid w:val="00D932C4"/>
    <w:rsid w:val="00D94670"/>
    <w:rsid w:val="00D953F0"/>
    <w:rsid w:val="00D9783F"/>
    <w:rsid w:val="00DA3564"/>
    <w:rsid w:val="00DA4342"/>
    <w:rsid w:val="00DA71F5"/>
    <w:rsid w:val="00DD09BA"/>
    <w:rsid w:val="00DE6848"/>
    <w:rsid w:val="00DF4E33"/>
    <w:rsid w:val="00E02A90"/>
    <w:rsid w:val="00E078F8"/>
    <w:rsid w:val="00E120F8"/>
    <w:rsid w:val="00E15E56"/>
    <w:rsid w:val="00E24C3D"/>
    <w:rsid w:val="00E25068"/>
    <w:rsid w:val="00E32818"/>
    <w:rsid w:val="00E43B1F"/>
    <w:rsid w:val="00E55534"/>
    <w:rsid w:val="00E63644"/>
    <w:rsid w:val="00E6763E"/>
    <w:rsid w:val="00E67D4C"/>
    <w:rsid w:val="00E94225"/>
    <w:rsid w:val="00E9618A"/>
    <w:rsid w:val="00EA27F0"/>
    <w:rsid w:val="00EB195F"/>
    <w:rsid w:val="00EB3849"/>
    <w:rsid w:val="00EC2CFC"/>
    <w:rsid w:val="00EC4373"/>
    <w:rsid w:val="00EC4AC0"/>
    <w:rsid w:val="00EC70D6"/>
    <w:rsid w:val="00EC7B8A"/>
    <w:rsid w:val="00EE18D7"/>
    <w:rsid w:val="00EE1F5B"/>
    <w:rsid w:val="00EE59AB"/>
    <w:rsid w:val="00EE74A0"/>
    <w:rsid w:val="00EF1C12"/>
    <w:rsid w:val="00EF6486"/>
    <w:rsid w:val="00EF68F0"/>
    <w:rsid w:val="00F11F6B"/>
    <w:rsid w:val="00F14D25"/>
    <w:rsid w:val="00F152FD"/>
    <w:rsid w:val="00F20B9A"/>
    <w:rsid w:val="00F26B60"/>
    <w:rsid w:val="00F30C38"/>
    <w:rsid w:val="00F41CDD"/>
    <w:rsid w:val="00F42293"/>
    <w:rsid w:val="00F47256"/>
    <w:rsid w:val="00F544DC"/>
    <w:rsid w:val="00F61CDA"/>
    <w:rsid w:val="00F70A35"/>
    <w:rsid w:val="00F70B0D"/>
    <w:rsid w:val="00F71931"/>
    <w:rsid w:val="00F7201C"/>
    <w:rsid w:val="00F721EF"/>
    <w:rsid w:val="00F75A35"/>
    <w:rsid w:val="00F82298"/>
    <w:rsid w:val="00F8381B"/>
    <w:rsid w:val="00F86231"/>
    <w:rsid w:val="00F86C84"/>
    <w:rsid w:val="00FA1FB3"/>
    <w:rsid w:val="00FA31D7"/>
    <w:rsid w:val="00FB1A50"/>
    <w:rsid w:val="00FC570A"/>
    <w:rsid w:val="00FD37D0"/>
    <w:rsid w:val="00FD5358"/>
    <w:rsid w:val="00FE19C1"/>
    <w:rsid w:val="00FE65EF"/>
    <w:rsid w:val="00FE7E85"/>
    <w:rsid w:val="00FF2B89"/>
    <w:rsid w:val="00FF313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BFB2AC6"/>
  <w15:docId w15:val="{365C9096-5251-49D7-94C5-9EEB32A1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E4A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67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Szvegtrzsbehzssal">
    <w:name w:val="Body Text Indent"/>
    <w:basedOn w:val="Norml"/>
    <w:pPr>
      <w:ind w:left="741"/>
    </w:pPr>
  </w:style>
  <w:style w:type="paragraph" w:styleId="Listaszerbekezds">
    <w:name w:val="List Paragraph"/>
    <w:basedOn w:val="Norml"/>
    <w:uiPriority w:val="34"/>
    <w:qFormat/>
    <w:rsid w:val="00890AAD"/>
    <w:pPr>
      <w:ind w:left="708"/>
    </w:pPr>
  </w:style>
  <w:style w:type="paragraph" w:styleId="lfej">
    <w:name w:val="header"/>
    <w:basedOn w:val="Norml"/>
    <w:link w:val="lfejChar"/>
    <w:rsid w:val="00890A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90AAD"/>
    <w:rPr>
      <w:sz w:val="24"/>
      <w:szCs w:val="24"/>
    </w:rPr>
  </w:style>
  <w:style w:type="paragraph" w:styleId="llb">
    <w:name w:val="footer"/>
    <w:basedOn w:val="Norml"/>
    <w:link w:val="llbChar1"/>
    <w:uiPriority w:val="99"/>
    <w:rsid w:val="00890AAD"/>
    <w:pPr>
      <w:tabs>
        <w:tab w:val="center" w:pos="4536"/>
        <w:tab w:val="right" w:pos="9072"/>
      </w:tabs>
    </w:pPr>
  </w:style>
  <w:style w:type="character" w:customStyle="1" w:styleId="llbChar1">
    <w:name w:val="Élőláb Char1"/>
    <w:link w:val="llb"/>
    <w:uiPriority w:val="99"/>
    <w:rsid w:val="00890AAD"/>
    <w:rPr>
      <w:sz w:val="24"/>
      <w:szCs w:val="24"/>
    </w:rPr>
  </w:style>
  <w:style w:type="table" w:styleId="Rcsostblzat">
    <w:name w:val="Table Grid"/>
    <w:basedOn w:val="Normltblzat"/>
    <w:rsid w:val="0068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567A1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7A14"/>
    <w:rPr>
      <w:sz w:val="20"/>
      <w:szCs w:val="20"/>
    </w:rPr>
  </w:style>
  <w:style w:type="character" w:customStyle="1" w:styleId="JegyzetszvegChar">
    <w:name w:val="Jegyzetszöveg Char"/>
    <w:link w:val="Jegyzetszveg"/>
    <w:rsid w:val="00567A1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567A14"/>
    <w:rPr>
      <w:b/>
      <w:bCs/>
    </w:rPr>
  </w:style>
  <w:style w:type="character" w:customStyle="1" w:styleId="MegjegyzstrgyaChar">
    <w:name w:val="Megjegyzés tárgya Char"/>
    <w:link w:val="Megjegyzstrgya"/>
    <w:rsid w:val="00567A14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56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67A14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CC7D1A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spacing w:after="120"/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character" w:customStyle="1" w:styleId="b">
    <w:name w:val="b"/>
    <w:rsid w:val="00E67D4C"/>
  </w:style>
  <w:style w:type="character" w:customStyle="1" w:styleId="Cmsor4Char">
    <w:name w:val="Címsor 4 Char"/>
    <w:link w:val="Cmsor4"/>
    <w:semiHidden/>
    <w:rsid w:val="00E67D4C"/>
    <w:rPr>
      <w:rFonts w:ascii="Calibri" w:eastAsia="Times New Roman" w:hAnsi="Calibri" w:cs="Times New Roman"/>
      <w:b/>
      <w:bCs/>
      <w:sz w:val="28"/>
      <w:szCs w:val="28"/>
      <w:lang w:val="hu-HU" w:eastAsia="hu-HU"/>
    </w:rPr>
  </w:style>
  <w:style w:type="character" w:customStyle="1" w:styleId="Cmsor3Char">
    <w:name w:val="Címsor 3 Char"/>
    <w:link w:val="Cmsor3"/>
    <w:semiHidden/>
    <w:rsid w:val="00E67D4C"/>
    <w:rPr>
      <w:rFonts w:ascii="Cambria" w:eastAsia="Times New Roman" w:hAnsi="Cambria" w:cs="Times New Roman"/>
      <w:b/>
      <w:bCs/>
      <w:sz w:val="26"/>
      <w:szCs w:val="26"/>
      <w:lang w:val="hu-HU" w:eastAsia="hu-HU"/>
    </w:rPr>
  </w:style>
  <w:style w:type="paragraph" w:styleId="Lista">
    <w:name w:val="List"/>
    <w:basedOn w:val="Norml"/>
    <w:rsid w:val="004E4D89"/>
    <w:pPr>
      <w:spacing w:after="120" w:line="360" w:lineRule="auto"/>
      <w:ind w:left="283" w:hanging="283"/>
    </w:pPr>
    <w:rPr>
      <w:rFonts w:ascii="Times New Roman" w:hAnsi="Times New Roman"/>
      <w:sz w:val="24"/>
    </w:rPr>
  </w:style>
  <w:style w:type="character" w:styleId="Hiperhivatkozs">
    <w:name w:val="Hyperlink"/>
    <w:rsid w:val="004E4D89"/>
    <w:rPr>
      <w:color w:val="0000FF"/>
      <w:u w:val="single"/>
    </w:rPr>
  </w:style>
  <w:style w:type="paragraph" w:customStyle="1" w:styleId="c1">
    <w:name w:val="c1"/>
    <w:basedOn w:val="Norml"/>
    <w:rsid w:val="004E4D89"/>
    <w:pPr>
      <w:numPr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Norml"/>
    <w:rsid w:val="004E4D89"/>
    <w:pPr>
      <w:numPr>
        <w:ilvl w:val="1"/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1">
    <w:name w:val="c111"/>
    <w:basedOn w:val="Norml"/>
    <w:rsid w:val="004E4D89"/>
    <w:pPr>
      <w:numPr>
        <w:ilvl w:val="2"/>
        <w:numId w:val="24"/>
      </w:numPr>
      <w:jc w:val="left"/>
    </w:pPr>
    <w:rPr>
      <w:rFonts w:ascii="Times New Roman" w:hAnsi="Times New Roman"/>
      <w:sz w:val="24"/>
    </w:rPr>
  </w:style>
  <w:style w:type="paragraph" w:styleId="Befejezs">
    <w:name w:val="Closing"/>
    <w:basedOn w:val="Norml"/>
    <w:link w:val="BefejezsChar"/>
    <w:rsid w:val="0083687C"/>
    <w:pPr>
      <w:spacing w:after="120" w:line="360" w:lineRule="auto"/>
      <w:ind w:left="4252"/>
    </w:pPr>
    <w:rPr>
      <w:rFonts w:ascii="Times New Roman" w:hAnsi="Times New Roman"/>
      <w:sz w:val="24"/>
    </w:rPr>
  </w:style>
  <w:style w:type="character" w:customStyle="1" w:styleId="BefejezsChar">
    <w:name w:val="Befejezés Char"/>
    <w:basedOn w:val="Bekezdsalapbettpusa"/>
    <w:link w:val="Befejezs"/>
    <w:rsid w:val="0083687C"/>
    <w:rPr>
      <w:sz w:val="24"/>
      <w:szCs w:val="24"/>
    </w:rPr>
  </w:style>
  <w:style w:type="character" w:customStyle="1" w:styleId="zmsearchresult">
    <w:name w:val="zmsearchresult"/>
    <w:basedOn w:val="Bekezdsalapbettpusa"/>
    <w:rsid w:val="005E3964"/>
  </w:style>
  <w:style w:type="character" w:styleId="Mrltotthiperhivatkozs">
    <w:name w:val="FollowedHyperlink"/>
    <w:basedOn w:val="Bekezdsalapbettpusa"/>
    <w:rsid w:val="00E15E56"/>
    <w:rPr>
      <w:color w:val="954F72" w:themeColor="followedHyperlink"/>
      <w:u w:val="single"/>
    </w:rPr>
  </w:style>
  <w:style w:type="paragraph" w:customStyle="1" w:styleId="Default">
    <w:name w:val="Default"/>
    <w:rsid w:val="002E0D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lbChar">
    <w:name w:val="Élőláb Char"/>
    <w:basedOn w:val="Bekezdsalapbettpusa"/>
    <w:uiPriority w:val="99"/>
    <w:rsid w:val="00C602A8"/>
    <w:rPr>
      <w:rFonts w:eastAsia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581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83">
                  <w:marLeft w:val="3689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81">
                      <w:marLeft w:val="0"/>
                      <w:marRight w:val="0"/>
                      <w:marTop w:val="0"/>
                      <w:marBottom w:val="162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7046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999">
                  <w:marLeft w:val="34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5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8616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C1179-84CC-4D88-A877-C8A4ED54A3D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1DC8FCA-B66D-4DEA-AF4F-E9E80C64F1F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C86FC7D-79DC-4A04-BF48-915D5589175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B26BAA1-CD00-445B-A638-46BDEC70F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DF03E-E1CF-42D5-A12E-7DBFBD1E7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40009C-1EAE-4956-9383-3CE8B31C7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06FC8-877D-4958-9326-33F0EE8B78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63B58A-4DBD-4B22-BBFE-77B0B1F3F7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D9FD5B-DCCB-487B-B55B-94B4412DE88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A72C125-0A50-4129-825F-845E3C7C7C6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60692BB-366D-459A-AEA2-D05BA5869F5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4CAEB91-3D19-42B6-B1A7-91B76607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2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KTARTÁSI MEGÁLLAPODÁS</vt:lpstr>
      <vt:lpstr>TITOKTARTÁSI MEGÁLLAPODÁS</vt:lpstr>
    </vt:vector>
  </TitlesOfParts>
  <Company>Miskolci Egyetem</Company>
  <LinksUpToDate>false</LinksUpToDate>
  <CharactersWithSpaces>6530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tbene@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MEGÁLLAPODÁS</dc:title>
  <dc:creator>Irma</dc:creator>
  <cp:lastModifiedBy>Kovács Gabriella</cp:lastModifiedBy>
  <cp:revision>3</cp:revision>
  <cp:lastPrinted>2026-04-29T13:29:00Z</cp:lastPrinted>
  <dcterms:created xsi:type="dcterms:W3CDTF">2026-05-18T06:16:00Z</dcterms:created>
  <dcterms:modified xsi:type="dcterms:W3CDTF">2026-05-18T07:33:00Z</dcterms:modified>
</cp:coreProperties>
</file>